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3B71F8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3B71F8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3B71F8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3B71F8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3B71F8" w:rsidRDefault="39D34C70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3B71F8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5B2699B0" w:rsidR="00643599" w:rsidRPr="003B71F8" w:rsidRDefault="003B71F8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3B71F8">
        <w:rPr>
          <w:color w:val="auto"/>
          <w:sz w:val="22"/>
          <w:szCs w:val="22"/>
          <w:lang w:val="lv-LV"/>
        </w:rPr>
        <w:t xml:space="preserve">2022.gada 1.februāra </w:t>
      </w:r>
    </w:p>
    <w:p w14:paraId="7A7D5D7D" w14:textId="1FBCADE5" w:rsidR="00643599" w:rsidRPr="00FC0F08" w:rsidRDefault="39D34C70" w:rsidP="004F343D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3B71F8">
        <w:rPr>
          <w:color w:val="auto"/>
          <w:sz w:val="22"/>
          <w:szCs w:val="22"/>
          <w:lang w:val="lv-LV"/>
        </w:rPr>
        <w:t>rīkojumu Nr.</w:t>
      </w:r>
      <w:r w:rsidR="003B71F8" w:rsidRPr="003B71F8">
        <w:rPr>
          <w:color w:val="auto"/>
          <w:sz w:val="22"/>
          <w:szCs w:val="22"/>
          <w:lang w:val="lv-LV"/>
        </w:rPr>
        <w:t>48</w:t>
      </w:r>
    </w:p>
    <w:p w14:paraId="672A6659" w14:textId="77777777" w:rsidR="00643599" w:rsidRPr="003E25BD" w:rsidRDefault="00643599" w:rsidP="39D34C70">
      <w:pPr>
        <w:ind w:right="678"/>
        <w:jc w:val="center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3AB89FFD" w:rsidR="00643599" w:rsidRPr="003E25BD" w:rsidRDefault="003D6310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1./2022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>
        <w:rPr>
          <w:b/>
          <w:bCs/>
          <w:sz w:val="28"/>
          <w:szCs w:val="28"/>
          <w:lang w:val="lv-LV"/>
        </w:rPr>
        <w:t>februār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241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4050"/>
        <w:gridCol w:w="2070"/>
        <w:gridCol w:w="2248"/>
        <w:gridCol w:w="2019"/>
        <w:gridCol w:w="1984"/>
      </w:tblGrid>
      <w:tr w:rsidR="00312AE4" w:rsidRPr="003E25BD" w14:paraId="6C0DBA6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4F343D">
        <w:tc>
          <w:tcPr>
            <w:tcW w:w="1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AA07C4" w:rsidRPr="003E25BD" w14:paraId="0BC98D46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40890" w14:textId="77777777" w:rsidR="00AA07C4" w:rsidRPr="00253DDC" w:rsidRDefault="00AA07C4" w:rsidP="00AA07C4">
            <w:pPr>
              <w:rPr>
                <w:lang w:val="lv-LV"/>
              </w:rPr>
            </w:pPr>
            <w:r w:rsidRPr="78DB1ABC">
              <w:rPr>
                <w:lang w:val="lv-LV"/>
              </w:rPr>
              <w:t>02.02. 2022.</w:t>
            </w:r>
          </w:p>
          <w:p w14:paraId="560A4931" w14:textId="6BC73A55" w:rsidR="00AA07C4" w:rsidRPr="00A509AA" w:rsidRDefault="00081FDF" w:rsidP="00AA07C4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AA07C4" w:rsidRPr="00253DDC">
              <w:rPr>
                <w:color w:val="000000" w:themeColor="text1"/>
                <w:lang w:val="lv-LV"/>
              </w:rPr>
              <w:t>lkst.15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A6AE65" w14:textId="0C098343" w:rsidR="00AA07C4" w:rsidRPr="00A509AA" w:rsidRDefault="00AA07C4" w:rsidP="00AA07C4">
            <w:pPr>
              <w:rPr>
                <w:color w:val="000000" w:themeColor="text1"/>
                <w:lang w:val="lv-LV"/>
              </w:rPr>
            </w:pPr>
            <w:r w:rsidRPr="78DB1ABC">
              <w:rPr>
                <w:color w:val="000000" w:themeColor="text1"/>
                <w:lang w:val="lv-LV"/>
              </w:rPr>
              <w:t>ZOO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D517B" w14:textId="63FD4BAC" w:rsidR="00AA07C4" w:rsidRPr="00A509AA" w:rsidRDefault="00AA07C4" w:rsidP="00AA07C4">
            <w:pPr>
              <w:pStyle w:val="Sarakstarindkopa"/>
              <w:ind w:left="0"/>
              <w:rPr>
                <w:color w:val="000000" w:themeColor="text1"/>
              </w:rPr>
            </w:pPr>
            <w:r w:rsidRPr="00253DDC">
              <w:rPr>
                <w:color w:val="000000" w:themeColor="text1"/>
              </w:rPr>
              <w:t>Viesnīcu un restorānu pakalpojumu nodaļas sanāksme, 1., 2., 3. un 4. kursu audzēkņu sekmības un uzvedības izskatī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4CF761" w14:textId="77777777" w:rsidR="00AA07C4" w:rsidRPr="00253DDC" w:rsidRDefault="00AA07C4" w:rsidP="00AA07C4">
            <w:pPr>
              <w:rPr>
                <w:color w:val="000000" w:themeColor="text1"/>
                <w:lang w:val="lv-LV"/>
              </w:rPr>
            </w:pPr>
            <w:proofErr w:type="spellStart"/>
            <w:r w:rsidRPr="00253DDC"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2EBAFB50" w14:textId="77777777" w:rsidR="00AA07C4" w:rsidRPr="00253DDC" w:rsidRDefault="00AA07C4" w:rsidP="00AA07C4">
            <w:pPr>
              <w:rPr>
                <w:color w:val="000000" w:themeColor="text1"/>
                <w:lang w:val="lv-LV"/>
              </w:rPr>
            </w:pPr>
            <w:r w:rsidRPr="00253DDC">
              <w:rPr>
                <w:color w:val="000000" w:themeColor="text1"/>
                <w:lang w:val="lv-LV"/>
              </w:rPr>
              <w:t>G. Bogdanova</w:t>
            </w:r>
          </w:p>
          <w:p w14:paraId="3EAB87AB" w14:textId="5647F2F2" w:rsidR="00AA07C4" w:rsidRPr="00A509AA" w:rsidRDefault="00AA07C4" w:rsidP="00AA07C4">
            <w:pPr>
              <w:rPr>
                <w:color w:val="000000" w:themeColor="text1"/>
                <w:lang w:val="lv-LV"/>
              </w:rPr>
            </w:pPr>
            <w:proofErr w:type="spellStart"/>
            <w:r w:rsidRPr="00253DDC">
              <w:rPr>
                <w:color w:val="000000" w:themeColor="text1"/>
                <w:lang w:val="lv-LV"/>
              </w:rPr>
              <w:t>I.Rutk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80767F" w14:textId="21400150" w:rsidR="00AA07C4" w:rsidRPr="00A509AA" w:rsidRDefault="00AA07C4" w:rsidP="00AA07C4">
            <w:pPr>
              <w:rPr>
                <w:color w:val="000000" w:themeColor="text1"/>
                <w:lang w:val="lv-LV"/>
              </w:rPr>
            </w:pPr>
            <w:r w:rsidRPr="00253DD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EDC00" w14:textId="19575400" w:rsidR="00AA07C4" w:rsidRPr="00A509AA" w:rsidRDefault="00AA07C4" w:rsidP="00AA07C4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5ABB20" w14:textId="2F7F13E9" w:rsidR="00AA07C4" w:rsidRPr="00A509AA" w:rsidRDefault="00AA07C4" w:rsidP="00AA07C4">
            <w:pPr>
              <w:rPr>
                <w:color w:val="000000" w:themeColor="text1"/>
                <w:lang w:val="lv-LV"/>
              </w:rPr>
            </w:pPr>
            <w:proofErr w:type="spellStart"/>
            <w:r w:rsidRPr="00253DDC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636D67" w:rsidRPr="003E25BD" w14:paraId="571FDC2B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E7A2A" w14:textId="77777777" w:rsidR="00636D67" w:rsidRPr="008C6229" w:rsidRDefault="00636D67" w:rsidP="00636D67">
            <w:pPr>
              <w:rPr>
                <w:lang w:val="lv-LV"/>
              </w:rPr>
            </w:pPr>
            <w:r>
              <w:rPr>
                <w:lang w:val="lv-LV"/>
              </w:rPr>
              <w:t>07.02</w:t>
            </w:r>
            <w:r w:rsidRPr="008C6229">
              <w:rPr>
                <w:lang w:val="lv-LV"/>
              </w:rPr>
              <w:t>.2022.</w:t>
            </w:r>
          </w:p>
          <w:p w14:paraId="518C403C" w14:textId="09A1657E" w:rsidR="00636D67" w:rsidRPr="78DB1ABC" w:rsidRDefault="00636D67" w:rsidP="00636D67">
            <w:pPr>
              <w:rPr>
                <w:lang w:val="lv-LV"/>
              </w:rPr>
            </w:pPr>
            <w:r w:rsidRPr="008C6229">
              <w:rPr>
                <w:lang w:val="lv-LV"/>
              </w:rPr>
              <w:t>plkst. 9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921D4" w14:textId="36F0913D" w:rsidR="00636D67" w:rsidRPr="78DB1ABC" w:rsidRDefault="00636D67" w:rsidP="00636D67">
            <w:pPr>
              <w:rPr>
                <w:color w:val="000000" w:themeColor="text1"/>
                <w:lang w:val="lv-LV"/>
              </w:rPr>
            </w:pPr>
            <w:r w:rsidRPr="008C6229">
              <w:rPr>
                <w:color w:val="000000" w:themeColor="text1"/>
                <w:lang w:val="lv-LV"/>
              </w:rPr>
              <w:t>Ogres tehnikuma programmu īstenošanas vieta Rankā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42B49" w14:textId="01283A5A" w:rsidR="00636D67" w:rsidRPr="00782AEB" w:rsidRDefault="00636D67" w:rsidP="00782AEB">
            <w:pPr>
              <w:pStyle w:val="Sarakstarindkopa"/>
              <w:ind w:left="0"/>
              <w:rPr>
                <w:color w:val="000000" w:themeColor="text1"/>
              </w:rPr>
            </w:pPr>
            <w:r w:rsidRPr="008C6229">
              <w:rPr>
                <w:color w:val="000000" w:themeColor="text1"/>
              </w:rPr>
              <w:t>Darbinieku un pedagogu sanāksme par 2.pusgada norisi</w:t>
            </w:r>
            <w:r w:rsidR="00E85242">
              <w:rPr>
                <w:color w:val="000000" w:themeColor="text1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0B3FC" w14:textId="79ED776F" w:rsidR="00636D67" w:rsidRPr="00253DDC" w:rsidRDefault="00636D67" w:rsidP="00636D67">
            <w:pPr>
              <w:rPr>
                <w:color w:val="000000" w:themeColor="text1"/>
                <w:lang w:val="lv-LV"/>
              </w:rPr>
            </w:pPr>
            <w:proofErr w:type="spellStart"/>
            <w:r w:rsidRPr="008C6229"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BE565" w14:textId="77777777" w:rsidR="00636D67" w:rsidRPr="008C6229" w:rsidRDefault="00636D67" w:rsidP="00636D67">
            <w:pPr>
              <w:rPr>
                <w:lang w:val="lv-LV"/>
              </w:rPr>
            </w:pPr>
            <w:r w:rsidRPr="008C6229">
              <w:rPr>
                <w:color w:val="000000" w:themeColor="text1"/>
                <w:lang w:val="lv-LV"/>
              </w:rPr>
              <w:t>Darba kārtība</w:t>
            </w:r>
          </w:p>
          <w:p w14:paraId="0F35A55D" w14:textId="77777777" w:rsidR="00636D67" w:rsidRPr="00253DDC" w:rsidRDefault="00636D67" w:rsidP="00636D6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1599F5" w14:textId="77777777" w:rsidR="00636D67" w:rsidRPr="00A509AA" w:rsidRDefault="00636D67" w:rsidP="00636D6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01630" w14:textId="316C2823" w:rsidR="00636D67" w:rsidRPr="00253DDC" w:rsidRDefault="00636D67" w:rsidP="00636D67">
            <w:pPr>
              <w:rPr>
                <w:color w:val="000000" w:themeColor="text1"/>
                <w:lang w:val="lv-LV"/>
              </w:rPr>
            </w:pPr>
            <w:proofErr w:type="spellStart"/>
            <w:r w:rsidRPr="008C6229">
              <w:rPr>
                <w:lang w:val="lv-LV"/>
              </w:rPr>
              <w:t>I.Brante</w:t>
            </w:r>
            <w:proofErr w:type="spellEnd"/>
          </w:p>
        </w:tc>
      </w:tr>
      <w:tr w:rsidR="00636D67" w:rsidRPr="003E25BD" w14:paraId="19700878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2B8DD0" w14:textId="77777777" w:rsidR="00636D67" w:rsidRPr="00253DDC" w:rsidRDefault="00636D67" w:rsidP="00636D67">
            <w:pPr>
              <w:rPr>
                <w:lang w:val="lv-LV"/>
              </w:rPr>
            </w:pPr>
            <w:r w:rsidRPr="1ECBC2B4">
              <w:rPr>
                <w:lang w:val="lv-LV"/>
              </w:rPr>
              <w:t>10.02.2022.</w:t>
            </w:r>
          </w:p>
          <w:p w14:paraId="5AB28E12" w14:textId="56EC38EE" w:rsidR="00636D67" w:rsidRDefault="00636D67" w:rsidP="00636D67">
            <w:pPr>
              <w:rPr>
                <w:highlight w:val="cyan"/>
                <w:lang w:val="lv-LV"/>
              </w:rPr>
            </w:pPr>
            <w:r w:rsidRPr="00253DDC">
              <w:rPr>
                <w:lang w:val="lv-LV"/>
              </w:rPr>
              <w:t>plkst. 8.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0F088" w14:textId="77777777" w:rsidR="00636D67" w:rsidRPr="00253DDC" w:rsidRDefault="00636D67" w:rsidP="00636D67">
            <w:pPr>
              <w:rPr>
                <w:color w:val="000000" w:themeColor="text1"/>
                <w:lang w:val="lv-LV"/>
              </w:rPr>
            </w:pPr>
            <w:r w:rsidRPr="00253DDC">
              <w:rPr>
                <w:color w:val="000000" w:themeColor="text1"/>
                <w:lang w:val="lv-LV"/>
              </w:rPr>
              <w:t>425.kab.</w:t>
            </w:r>
          </w:p>
          <w:p w14:paraId="0F011CFD" w14:textId="538DBA7D" w:rsidR="00636D67" w:rsidRDefault="00636D67" w:rsidP="00636D67">
            <w:pPr>
              <w:rPr>
                <w:highlight w:val="cyan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1BE39" w14:textId="1F2864BB" w:rsidR="00636D67" w:rsidRPr="00F52821" w:rsidRDefault="00636D67" w:rsidP="00636D67">
            <w:pPr>
              <w:pStyle w:val="Sarakstarindkopa"/>
              <w:ind w:left="0"/>
              <w:rPr>
                <w:highlight w:val="cyan"/>
              </w:rPr>
            </w:pPr>
            <w:r w:rsidRPr="00253DDC">
              <w:rPr>
                <w:color w:val="000000" w:themeColor="text1"/>
              </w:rPr>
              <w:t>Dizaina un mākslas nodaļas pedagogu sapul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D0CCF" w14:textId="77777777" w:rsidR="00636D67" w:rsidRPr="00253DDC" w:rsidRDefault="00636D67" w:rsidP="00636D67">
            <w:pPr>
              <w:rPr>
                <w:color w:val="000000" w:themeColor="text1"/>
                <w:lang w:val="lv-LV"/>
              </w:rPr>
            </w:pPr>
            <w:r w:rsidRPr="00253DDC">
              <w:rPr>
                <w:color w:val="000000" w:themeColor="text1"/>
                <w:lang w:val="lv-LV"/>
              </w:rPr>
              <w:t>V. Kaļeiņikova</w:t>
            </w:r>
          </w:p>
          <w:p w14:paraId="7BAB5FE7" w14:textId="15A0977D" w:rsidR="00636D67" w:rsidRPr="00F52821" w:rsidRDefault="00636D67" w:rsidP="00636D67">
            <w:pPr>
              <w:rPr>
                <w:highlight w:val="cy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D147D9" w14:textId="77777777" w:rsidR="00636D67" w:rsidRPr="00253DDC" w:rsidRDefault="00636D67" w:rsidP="00636D67">
            <w:pPr>
              <w:rPr>
                <w:color w:val="000000" w:themeColor="text1"/>
                <w:lang w:val="lv-LV"/>
              </w:rPr>
            </w:pPr>
            <w:r w:rsidRPr="00253DDC">
              <w:rPr>
                <w:color w:val="000000" w:themeColor="text1"/>
                <w:lang w:val="lv-LV"/>
              </w:rPr>
              <w:t>Protokols</w:t>
            </w:r>
          </w:p>
          <w:p w14:paraId="788B20E4" w14:textId="2FCE3A55" w:rsidR="00636D67" w:rsidRPr="00F52821" w:rsidRDefault="00636D67" w:rsidP="00636D67">
            <w:pPr>
              <w:rPr>
                <w:highlight w:val="cyan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9D453" w14:textId="77777777" w:rsidR="00636D67" w:rsidRDefault="00636D67" w:rsidP="00636D67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D3339E" w14:textId="3FBE4A57" w:rsidR="00636D67" w:rsidRPr="00F52821" w:rsidRDefault="00636D67" w:rsidP="00636D67">
            <w:pPr>
              <w:rPr>
                <w:highlight w:val="cyan"/>
                <w:lang w:val="lv-LV"/>
              </w:rPr>
            </w:pPr>
            <w:proofErr w:type="spellStart"/>
            <w:r w:rsidRPr="00253DDC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636D67" w:rsidRPr="003E25BD" w14:paraId="05BFDBD7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6C4C6" w14:textId="77777777" w:rsidR="00636D67" w:rsidRDefault="00636D67" w:rsidP="00636D67">
            <w:pPr>
              <w:rPr>
                <w:color w:val="000000" w:themeColor="text1"/>
                <w:lang w:val="lv-LV"/>
              </w:rPr>
            </w:pPr>
            <w:r w:rsidRPr="00619802">
              <w:rPr>
                <w:color w:val="000000" w:themeColor="text1"/>
                <w:lang w:val="lv-LV"/>
              </w:rPr>
              <w:t>10.02.2022.</w:t>
            </w:r>
          </w:p>
          <w:p w14:paraId="0A279941" w14:textId="6EC36E64" w:rsidR="00636D67" w:rsidRDefault="00081FDF" w:rsidP="00636D6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636D67" w:rsidRPr="00619802">
              <w:rPr>
                <w:color w:val="000000" w:themeColor="text1"/>
                <w:lang w:val="lv-LV"/>
              </w:rPr>
              <w:t>lkst. 15.50</w:t>
            </w:r>
            <w:r w:rsidR="00636D67">
              <w:rPr>
                <w:color w:val="000000" w:themeColor="text1"/>
                <w:lang w:val="lv-LV"/>
              </w:rPr>
              <w:t>;</w:t>
            </w:r>
          </w:p>
          <w:p w14:paraId="2C2F045F" w14:textId="77777777" w:rsidR="00636D67" w:rsidRDefault="00636D67" w:rsidP="00636D67">
            <w:pPr>
              <w:rPr>
                <w:color w:val="000000" w:themeColor="text1"/>
                <w:lang w:val="lv-LV"/>
              </w:rPr>
            </w:pPr>
            <w:r w:rsidRPr="00619802">
              <w:rPr>
                <w:color w:val="000000" w:themeColor="text1"/>
                <w:lang w:val="lv-LV"/>
              </w:rPr>
              <w:t>24.02.2022.</w:t>
            </w:r>
          </w:p>
          <w:p w14:paraId="5B82AE2E" w14:textId="300B4DDD" w:rsidR="00636D67" w:rsidRPr="003E25BD" w:rsidRDefault="00081FDF" w:rsidP="00636D67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636D67" w:rsidRPr="00619802">
              <w:rPr>
                <w:color w:val="000000" w:themeColor="text1"/>
                <w:lang w:val="lv-LV"/>
              </w:rPr>
              <w:t>lkst.15.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FD2B" w14:textId="5786E8C5" w:rsidR="00636D67" w:rsidRPr="003E25BD" w:rsidRDefault="00636D67" w:rsidP="00636D67">
            <w:pPr>
              <w:rPr>
                <w:lang w:val="lv-LV"/>
              </w:rPr>
            </w:pPr>
            <w:r w:rsidRPr="00619802">
              <w:rPr>
                <w:color w:val="000000" w:themeColor="text1"/>
                <w:lang w:val="lv-LV"/>
              </w:rPr>
              <w:t>222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D3F07" w14:textId="6D9CA890" w:rsidR="00636D67" w:rsidRPr="003E25BD" w:rsidRDefault="00636D67" w:rsidP="00636D67">
            <w:pPr>
              <w:pStyle w:val="Sarakstarindkopa"/>
              <w:ind w:left="0"/>
            </w:pPr>
            <w:r w:rsidRPr="00512694">
              <w:rPr>
                <w:color w:val="000000" w:themeColor="text1"/>
              </w:rPr>
              <w:t>Mežsaimniecības, kokizstrādājumu un medību nodaļas sēd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7B24D" w14:textId="2DFBA07D" w:rsidR="00636D67" w:rsidRPr="003E25BD" w:rsidRDefault="00636D67" w:rsidP="00636D67">
            <w:pPr>
              <w:rPr>
                <w:lang w:val="lv-LV"/>
              </w:rPr>
            </w:pPr>
            <w:proofErr w:type="spellStart"/>
            <w:r w:rsidRPr="00619802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102E1B" w14:textId="29489EC6" w:rsidR="00636D67" w:rsidRPr="003E25BD" w:rsidRDefault="00636D67" w:rsidP="00636D67">
            <w:pPr>
              <w:rPr>
                <w:lang w:val="lv-LV"/>
              </w:rPr>
            </w:pPr>
            <w:r w:rsidRPr="00619802">
              <w:rPr>
                <w:color w:val="000000" w:themeColor="text1"/>
                <w:lang w:val="lv-LV"/>
              </w:rPr>
              <w:t>Protokols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59EA5" w14:textId="2ADE960D" w:rsidR="00636D67" w:rsidRPr="003E25BD" w:rsidRDefault="00636D67" w:rsidP="00636D6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3FBCE" w14:textId="61FFD0B8" w:rsidR="00636D67" w:rsidRPr="003E25BD" w:rsidRDefault="00636D67" w:rsidP="00636D67">
            <w:pPr>
              <w:rPr>
                <w:lang w:val="lv-LV"/>
              </w:rPr>
            </w:pPr>
            <w:proofErr w:type="spellStart"/>
            <w:r w:rsidRPr="00619802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1E6B9A" w:rsidRPr="003E25BD" w14:paraId="54090CC8" w14:textId="77777777" w:rsidTr="003845EE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7ACEF" w14:textId="129134EF" w:rsidR="001E6B9A" w:rsidRPr="00619802" w:rsidRDefault="001E6B9A" w:rsidP="001E6B9A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15.0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F23546" w14:textId="67A87C3B" w:rsidR="001E6B9A" w:rsidRPr="00619802" w:rsidRDefault="001E6B9A" w:rsidP="001E6B9A">
            <w:pPr>
              <w:rPr>
                <w:color w:val="000000" w:themeColor="text1"/>
                <w:lang w:val="lv-LV"/>
              </w:rPr>
            </w:pPr>
            <w:r w:rsidRPr="008048B7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2A036" w14:textId="45B2C13E" w:rsidR="001E6B9A" w:rsidRPr="00512694" w:rsidRDefault="001E6B9A" w:rsidP="001E6B9A">
            <w:pPr>
              <w:pStyle w:val="Sarakstarindkopa"/>
              <w:ind w:left="0"/>
              <w:rPr>
                <w:color w:val="000000" w:themeColor="text1"/>
              </w:rPr>
            </w:pPr>
            <w:r w:rsidRPr="00141C56">
              <w:rPr>
                <w:color w:val="auto"/>
              </w:rPr>
              <w:t>Valsts stipendiju piešķiršanas komisijas sēd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C513F" w14:textId="77777777" w:rsidR="001E6B9A" w:rsidRPr="008048B7" w:rsidRDefault="001E6B9A" w:rsidP="001E6B9A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. Jasinska</w:t>
            </w:r>
          </w:p>
          <w:p w14:paraId="66F91307" w14:textId="6EB5C30A" w:rsidR="001E6B9A" w:rsidRPr="00619802" w:rsidRDefault="001E6B9A" w:rsidP="001E6B9A">
            <w:pPr>
              <w:rPr>
                <w:color w:val="000000" w:themeColor="text1"/>
                <w:lang w:val="lv-LV"/>
              </w:rPr>
            </w:pPr>
            <w:r w:rsidRPr="008048B7"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0838DD" w14:textId="77777777" w:rsidR="001E6B9A" w:rsidRPr="008048B7" w:rsidRDefault="001E6B9A" w:rsidP="001E6B9A">
            <w:pPr>
              <w:rPr>
                <w:color w:val="auto"/>
                <w:lang w:val="lv-LV"/>
              </w:rPr>
            </w:pPr>
            <w:r w:rsidRPr="008048B7">
              <w:rPr>
                <w:color w:val="auto"/>
                <w:lang w:val="lv-LV"/>
              </w:rPr>
              <w:t>Sēdes protokols</w:t>
            </w:r>
          </w:p>
          <w:p w14:paraId="7C5BE475" w14:textId="2C7A5539" w:rsidR="001E6B9A" w:rsidRPr="00619802" w:rsidRDefault="001E6B9A" w:rsidP="001E6B9A">
            <w:pPr>
              <w:rPr>
                <w:color w:val="000000" w:themeColor="text1"/>
                <w:lang w:val="lv-LV"/>
              </w:rPr>
            </w:pPr>
            <w:r w:rsidRPr="008048B7">
              <w:rPr>
                <w:color w:val="auto"/>
                <w:lang w:val="lv-LV"/>
              </w:rPr>
              <w:t>Sekmju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85270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F8F4C" w14:textId="6C242480" w:rsidR="001E6B9A" w:rsidRPr="00619802" w:rsidRDefault="001E6B9A" w:rsidP="001E6B9A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I. Brante</w:t>
            </w:r>
          </w:p>
        </w:tc>
      </w:tr>
      <w:tr w:rsidR="001E6B9A" w:rsidRPr="003E25BD" w14:paraId="571F2A31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FC7DE5" w14:textId="34D63806" w:rsidR="001E6B9A" w:rsidRPr="00619802" w:rsidRDefault="001E6B9A" w:rsidP="001E6B9A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16</w:t>
            </w:r>
            <w:r w:rsidRPr="008C6229">
              <w:rPr>
                <w:color w:val="auto"/>
                <w:lang w:val="lv-LV"/>
              </w:rPr>
              <w:t>.0</w:t>
            </w:r>
            <w:r>
              <w:rPr>
                <w:color w:val="auto"/>
                <w:lang w:val="lv-LV"/>
              </w:rPr>
              <w:t>2</w:t>
            </w:r>
            <w:r w:rsidRPr="008C6229">
              <w:rPr>
                <w:color w:val="auto"/>
                <w:lang w:val="lv-LV"/>
              </w:rPr>
              <w:t>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6814D" w14:textId="19300CA2" w:rsidR="001E6B9A" w:rsidRPr="00619802" w:rsidRDefault="001E6B9A" w:rsidP="001E6B9A">
            <w:pPr>
              <w:rPr>
                <w:color w:val="000000" w:themeColor="text1"/>
                <w:lang w:val="lv-LV"/>
              </w:rPr>
            </w:pPr>
            <w:r w:rsidRPr="008C6229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B28E8" w14:textId="63615D25" w:rsidR="001E6B9A" w:rsidRPr="00512694" w:rsidRDefault="001E6B9A" w:rsidP="001E6B9A">
            <w:pPr>
              <w:pStyle w:val="Sarakstarindkopa"/>
              <w:ind w:left="0"/>
              <w:rPr>
                <w:color w:val="000000" w:themeColor="text1"/>
              </w:rPr>
            </w:pPr>
            <w:r w:rsidRPr="008C6229">
              <w:rPr>
                <w:color w:val="auto"/>
              </w:rPr>
              <w:t>Vispārizglītojošo mācību priekšmetu pedagogu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D467D" w14:textId="293F3A6C" w:rsidR="001E6B9A" w:rsidRPr="00619802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 w:rsidRPr="008C6229"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B0FCE0" w14:textId="77777777" w:rsidR="001E6B9A" w:rsidRPr="008C6229" w:rsidRDefault="001E6B9A" w:rsidP="001E6B9A">
            <w:pPr>
              <w:rPr>
                <w:lang w:val="lv-LV"/>
              </w:rPr>
            </w:pPr>
            <w:r w:rsidRPr="008C6229">
              <w:rPr>
                <w:color w:val="000000" w:themeColor="text1"/>
                <w:lang w:val="lv-LV"/>
              </w:rPr>
              <w:t>Darba kārtība</w:t>
            </w:r>
          </w:p>
          <w:p w14:paraId="37360D11" w14:textId="77777777" w:rsidR="001E6B9A" w:rsidRPr="00619802" w:rsidRDefault="001E6B9A" w:rsidP="001E6B9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A00F22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1498B" w14:textId="15E20DB2" w:rsidR="001E6B9A" w:rsidRPr="00619802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 w:rsidRPr="008C6229"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2FAB5A6D" w14:textId="77777777" w:rsidTr="003845EE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DD4FD" w14:textId="5827FF36" w:rsidR="001E6B9A" w:rsidRDefault="001E6B9A" w:rsidP="001E6B9A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1.0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0B0AB" w14:textId="1176AFCF" w:rsidR="001E6B9A" w:rsidRPr="008C6229" w:rsidRDefault="001E6B9A" w:rsidP="001E6B9A">
            <w:pPr>
              <w:rPr>
                <w:color w:val="auto"/>
                <w:lang w:val="lv-LV"/>
              </w:rPr>
            </w:pPr>
            <w:r w:rsidRPr="008048B7">
              <w:rPr>
                <w:color w:val="auto"/>
                <w:lang w:val="lv-LV"/>
              </w:rPr>
              <w:t>Ogres tehnikums</w:t>
            </w:r>
            <w:r>
              <w:rPr>
                <w:color w:val="auto"/>
                <w:lang w:val="lv-LV"/>
              </w:rPr>
              <w:t>, tiešsais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F68A41" w14:textId="11434EFA" w:rsidR="001E6B9A" w:rsidRPr="008C6229" w:rsidRDefault="001E6B9A" w:rsidP="001E6B9A">
            <w:pPr>
              <w:pStyle w:val="Sarakstarindkopa"/>
              <w:ind w:left="0"/>
              <w:rPr>
                <w:color w:val="auto"/>
              </w:rPr>
            </w:pPr>
            <w:proofErr w:type="spellStart"/>
            <w:r w:rsidRPr="00141C56">
              <w:t>Ekopadomes</w:t>
            </w:r>
            <w:proofErr w:type="spellEnd"/>
            <w:r w:rsidRPr="00141C56">
              <w:t xml:space="preserve">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977D4" w14:textId="77777777" w:rsidR="001E6B9A" w:rsidRPr="008048B7" w:rsidRDefault="001E6B9A" w:rsidP="001E6B9A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. Jasinska</w:t>
            </w:r>
          </w:p>
          <w:p w14:paraId="5622BC4C" w14:textId="77777777" w:rsidR="001E6B9A" w:rsidRPr="008C6229" w:rsidRDefault="001E6B9A" w:rsidP="001E6B9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EA3E7" w14:textId="5DB6E3E5" w:rsidR="001E6B9A" w:rsidRPr="008C6229" w:rsidRDefault="001E6B9A" w:rsidP="001E6B9A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284CD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AD6292" w14:textId="4C51A6E6" w:rsidR="001E6B9A" w:rsidRPr="008C6229" w:rsidRDefault="001E6B9A" w:rsidP="001E6B9A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I. Brante</w:t>
            </w:r>
          </w:p>
        </w:tc>
      </w:tr>
      <w:tr w:rsidR="001E6B9A" w:rsidRPr="003E25BD" w14:paraId="66622477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704ED" w14:textId="77777777" w:rsidR="001E6B9A" w:rsidRPr="00253DDC" w:rsidRDefault="001E6B9A" w:rsidP="001E6B9A">
            <w:pPr>
              <w:rPr>
                <w:lang w:val="lv-LV"/>
              </w:rPr>
            </w:pPr>
            <w:r w:rsidRPr="4F7241E9">
              <w:rPr>
                <w:lang w:val="lv-LV"/>
              </w:rPr>
              <w:lastRenderedPageBreak/>
              <w:t>21.02.2022.</w:t>
            </w:r>
          </w:p>
          <w:p w14:paraId="1825E324" w14:textId="7884C904" w:rsidR="001E6B9A" w:rsidRPr="003E25BD" w:rsidRDefault="001E6B9A" w:rsidP="001E6B9A">
            <w:pPr>
              <w:rPr>
                <w:lang w:val="lv-LV"/>
              </w:rPr>
            </w:pPr>
            <w:r w:rsidRPr="00253DDC">
              <w:rPr>
                <w:lang w:val="lv-LV"/>
              </w:rPr>
              <w:t>plkst. 15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878871" w14:textId="673A2575" w:rsidR="001E6B9A" w:rsidRPr="00782AEB" w:rsidRDefault="001E6B9A" w:rsidP="001E6B9A">
            <w:pPr>
              <w:rPr>
                <w:highlight w:val="cyan"/>
                <w:lang w:val="lv-LV"/>
              </w:rPr>
            </w:pPr>
            <w:r w:rsidRPr="4F7241E9">
              <w:rPr>
                <w:lang w:val="lv-LV"/>
              </w:rPr>
              <w:t>Mazajā konferenču zālē pie bibliotēkas/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89F88B" w14:textId="185D90DC" w:rsidR="00782AEB" w:rsidRPr="00782AEB" w:rsidRDefault="001E6B9A" w:rsidP="001E6B9A">
            <w:pPr>
              <w:pStyle w:val="Sarakstarindkopa"/>
              <w:ind w:left="0"/>
              <w:rPr>
                <w:color w:val="000000" w:themeColor="text1"/>
              </w:rPr>
            </w:pPr>
            <w:r w:rsidRPr="00253DDC">
              <w:rPr>
                <w:color w:val="000000" w:themeColor="text1"/>
              </w:rPr>
              <w:t>Datorikas, elektronikas un administratīvā darba nodaļ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26D08" w14:textId="77777777" w:rsidR="001E6B9A" w:rsidRPr="00253DDC" w:rsidRDefault="001E6B9A" w:rsidP="001E6B9A">
            <w:pPr>
              <w:rPr>
                <w:highlight w:val="cyan"/>
                <w:lang w:val="lv-LV"/>
              </w:rPr>
            </w:pPr>
            <w:proofErr w:type="spellStart"/>
            <w:r w:rsidRPr="00253DDC">
              <w:rPr>
                <w:color w:val="000000" w:themeColor="text1"/>
                <w:lang w:val="lv-LV"/>
              </w:rPr>
              <w:t>P.Bitāns</w:t>
            </w:r>
            <w:proofErr w:type="spellEnd"/>
          </w:p>
          <w:p w14:paraId="4A10CDC1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B24194" w14:textId="04BD909F" w:rsidR="001E6B9A" w:rsidRPr="003E25BD" w:rsidRDefault="001E6B9A" w:rsidP="001E6B9A">
            <w:pPr>
              <w:rPr>
                <w:lang w:val="lv-LV"/>
              </w:rPr>
            </w:pPr>
            <w:r w:rsidRPr="00253DD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8A83CA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1C687" w14:textId="77777777" w:rsidR="001E6B9A" w:rsidRPr="00253DDC" w:rsidRDefault="001E6B9A" w:rsidP="001E6B9A">
            <w:pPr>
              <w:rPr>
                <w:highlight w:val="cyan"/>
                <w:lang w:val="lv-LV"/>
              </w:rPr>
            </w:pPr>
            <w:proofErr w:type="spellStart"/>
            <w:r w:rsidRPr="00253DDC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12EE98A1" w14:textId="77777777" w:rsidR="001E6B9A" w:rsidRPr="003E25BD" w:rsidRDefault="001E6B9A" w:rsidP="001E6B9A">
            <w:pPr>
              <w:rPr>
                <w:lang w:val="lv-LV"/>
              </w:rPr>
            </w:pPr>
          </w:p>
        </w:tc>
      </w:tr>
      <w:tr w:rsidR="001E6B9A" w:rsidRPr="003E25BD" w14:paraId="6E6B0D06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140BA" w14:textId="77777777" w:rsidR="001E6B9A" w:rsidRDefault="001E6B9A" w:rsidP="001E6B9A">
            <w:pPr>
              <w:rPr>
                <w:lang w:val="lv-LV"/>
              </w:rPr>
            </w:pPr>
          </w:p>
          <w:p w14:paraId="721BB024" w14:textId="2562863A" w:rsidR="001E6B9A" w:rsidRPr="4F7241E9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3.0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97931" w14:textId="77777777" w:rsidR="001E6B9A" w:rsidRDefault="001E6B9A" w:rsidP="001E6B9A">
            <w:pPr>
              <w:rPr>
                <w:lang w:val="lv-LV"/>
              </w:rPr>
            </w:pPr>
          </w:p>
          <w:p w14:paraId="2B41459F" w14:textId="72FB3FBD" w:rsidR="001E6B9A" w:rsidRPr="4F7241E9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D8916" w14:textId="3F8D9323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 xml:space="preserve">Sporta pedagogu un treneru sanāksme par sporta darbu un tēmu plānošanu. </w:t>
            </w:r>
          </w:p>
          <w:p w14:paraId="2550F09A" w14:textId="1A2B3AD3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“Atklāto sporta stundu” plānošana.</w:t>
            </w:r>
          </w:p>
          <w:p w14:paraId="0218B803" w14:textId="59332710" w:rsidR="001E6B9A" w:rsidRPr="00E85242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Tematisko stundu plānu sastādīšana, e-vides izmanto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57F700" w14:textId="4E41E7FE" w:rsidR="001E6B9A" w:rsidRPr="00253DDC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 w:rsidRPr="00BD53BC">
              <w:rPr>
                <w:color w:val="000000" w:themeColor="text1"/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B7F6A" w14:textId="35527E81" w:rsidR="001E6B9A" w:rsidRPr="00253DDC" w:rsidRDefault="001E6B9A" w:rsidP="001E6B9A">
            <w:pPr>
              <w:rPr>
                <w:color w:val="000000" w:themeColor="text1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 xml:space="preserve">Sanāksmes darba kārtība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3C9C2" w14:textId="38CBFE12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12F749" w14:textId="77777777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Dzirkale</w:t>
            </w:r>
            <w:proofErr w:type="spellEnd"/>
          </w:p>
          <w:p w14:paraId="75A590BF" w14:textId="77777777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179FF447" w14:textId="77777777" w:rsidR="001E6B9A" w:rsidRPr="00253DDC" w:rsidRDefault="001E6B9A" w:rsidP="001E6B9A">
            <w:pPr>
              <w:rPr>
                <w:color w:val="000000" w:themeColor="text1"/>
                <w:lang w:val="lv-LV"/>
              </w:rPr>
            </w:pPr>
          </w:p>
        </w:tc>
      </w:tr>
      <w:tr w:rsidR="001E6B9A" w:rsidRPr="003E25BD" w14:paraId="1F2B7AC7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0A0DAB" w14:textId="77777777" w:rsidR="001E6B9A" w:rsidRPr="00253DDC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4.02.2022</w:t>
            </w:r>
            <w:r w:rsidRPr="00253DDC">
              <w:rPr>
                <w:lang w:val="lv-LV"/>
              </w:rPr>
              <w:t>.</w:t>
            </w:r>
          </w:p>
          <w:p w14:paraId="3C553AA8" w14:textId="05BB573B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plkst. 14</w:t>
            </w:r>
            <w:r w:rsidRPr="00253DDC">
              <w:rPr>
                <w:lang w:val="lv-LV"/>
              </w:rPr>
              <w:t>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B803E4" w14:textId="7F0E1A84" w:rsidR="001E6B9A" w:rsidRPr="003E25BD" w:rsidRDefault="001E6B9A" w:rsidP="001E6B9A">
            <w:pPr>
              <w:rPr>
                <w:lang w:val="lv-LV"/>
              </w:rPr>
            </w:pPr>
            <w:r w:rsidRPr="00253DDC">
              <w:rPr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A18E5" w14:textId="5B1C40F9" w:rsidR="001E6B9A" w:rsidRPr="003E25BD" w:rsidRDefault="001E6B9A" w:rsidP="001E6B9A">
            <w:pPr>
              <w:pStyle w:val="Sarakstarindkopa"/>
              <w:ind w:left="0"/>
            </w:pPr>
            <w:r w:rsidRPr="00253DDC">
              <w:t>Izglītības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19E594" w14:textId="65F57695" w:rsidR="001E6B9A" w:rsidRPr="003E25BD" w:rsidRDefault="001E6B9A" w:rsidP="001E6B9A">
            <w:pPr>
              <w:rPr>
                <w:lang w:val="lv-LV"/>
              </w:rPr>
            </w:pPr>
            <w:r w:rsidRPr="00253DDC">
              <w:rPr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9372E" w14:textId="14D32213" w:rsidR="001E6B9A" w:rsidRPr="003E25BD" w:rsidRDefault="001E6B9A" w:rsidP="001E6B9A">
            <w:pPr>
              <w:rPr>
                <w:lang w:val="lv-LV"/>
              </w:rPr>
            </w:pPr>
            <w:r w:rsidRPr="00253DD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16C66F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791A6" w14:textId="02CEF49E" w:rsidR="001E6B9A" w:rsidRPr="003E25BD" w:rsidRDefault="001E6B9A" w:rsidP="001E6B9A">
            <w:pPr>
              <w:rPr>
                <w:lang w:val="lv-LV"/>
              </w:rPr>
            </w:pPr>
            <w:r w:rsidRPr="00253DDC">
              <w:rPr>
                <w:lang w:val="lv-LV"/>
              </w:rPr>
              <w:t>I. Brante</w:t>
            </w:r>
          </w:p>
        </w:tc>
      </w:tr>
      <w:tr w:rsidR="001E6B9A" w:rsidRPr="003E25BD" w14:paraId="7E8CFCAA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72DED" w14:textId="77777777" w:rsidR="001E6B9A" w:rsidRPr="00866BB7" w:rsidRDefault="001E6B9A" w:rsidP="001E6B9A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709A59ED" w14:textId="5A19B52D" w:rsidR="001E6B9A" w:rsidRPr="003E25BD" w:rsidRDefault="001E6B9A" w:rsidP="001E6B9A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78C5AB" w14:textId="274859DD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44129A" w14:textId="1DAC36F3" w:rsidR="001E6B9A" w:rsidRPr="003E25BD" w:rsidRDefault="001E6B9A" w:rsidP="001E6B9A">
            <w:pPr>
              <w:pStyle w:val="Sarakstarindkopa"/>
              <w:ind w:left="0"/>
            </w:pPr>
            <w:r w:rsidRPr="00866BB7">
              <w:t>Pieaugušo izglītības cent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8A83EB" w14:textId="72C4BC93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3D6D1" w14:textId="00834B5E" w:rsidR="001E6B9A" w:rsidRPr="003E25BD" w:rsidRDefault="001E6B9A" w:rsidP="001E6B9A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4E0EB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5A523" w14:textId="47EF0148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5E5DB162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CCF819" w14:textId="37110079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pirmdienās, 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6835E" w14:textId="224BF4AE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A6E09" w14:textId="56F67F11" w:rsidR="001E6B9A" w:rsidRPr="003E25BD" w:rsidRDefault="001E6B9A" w:rsidP="001E6B9A">
            <w:pPr>
              <w:pStyle w:val="Sarakstarindkopa"/>
              <w:ind w:left="0"/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75906F" w14:textId="77777777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3E32C352" w14:textId="77777777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3C7C0831" w14:textId="77777777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oikāns</w:t>
            </w:r>
            <w:proofErr w:type="spellEnd"/>
          </w:p>
          <w:p w14:paraId="7D530CC0" w14:textId="77777777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105C34A7" w14:textId="761D107E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C94EE" w14:textId="540E9D98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A3305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4285F" w14:textId="4FC0B8BE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38E95538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7C39C6" w14:textId="77777777" w:rsidR="001E6B9A" w:rsidRPr="00866BB7" w:rsidRDefault="001E6B9A" w:rsidP="001E6B9A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 xml:space="preserve">pirmdienās </w:t>
            </w:r>
          </w:p>
          <w:p w14:paraId="1B7321EE" w14:textId="4BC13839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plkst.16.3</w:t>
            </w:r>
            <w:r w:rsidRPr="00866BB7">
              <w:rPr>
                <w:lang w:val="lv-LV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97AC8" w14:textId="4E96ADA2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823E5" w14:textId="05901245" w:rsidR="001E6B9A" w:rsidRPr="003E25BD" w:rsidRDefault="001E6B9A" w:rsidP="001E6B9A">
            <w:pPr>
              <w:pStyle w:val="Sarakstarindkopa"/>
              <w:ind w:left="0"/>
            </w:pPr>
            <w:r w:rsidRPr="00866BB7">
              <w:t>Karjeras izglītības centra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25EED7" w14:textId="0319A28F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8A877" w14:textId="097DF1FD" w:rsidR="001E6B9A" w:rsidRPr="003E25BD" w:rsidRDefault="001E6B9A" w:rsidP="001E6B9A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3A888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5584C" w14:textId="3FB92691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1E6B9A" w:rsidRPr="003E25BD" w14:paraId="2EF1D686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09673A" w14:textId="77777777" w:rsidR="001E6B9A" w:rsidRPr="00866BB7" w:rsidRDefault="001E6B9A" w:rsidP="001E6B9A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59A60407" w14:textId="2CC9EF78" w:rsidR="001E6B9A" w:rsidRPr="003E25BD" w:rsidRDefault="001E6B9A" w:rsidP="001E6B9A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55F7A" w14:textId="59F48870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5CAA7A" w14:textId="15231339" w:rsidR="001E6B9A" w:rsidRPr="003E25BD" w:rsidRDefault="001E6B9A" w:rsidP="001E6B9A">
            <w:pPr>
              <w:pStyle w:val="Sarakstarindkopa"/>
              <w:ind w:left="0"/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04FE63" w14:textId="7DA51FB6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FDD61" w14:textId="42BE7730" w:rsidR="001E6B9A" w:rsidRPr="003E25BD" w:rsidRDefault="001E6B9A" w:rsidP="001E6B9A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C9BAB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CC942" w14:textId="1FEF3FD6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1E6B9A" w:rsidRPr="003E25BD" w14:paraId="6E1AC051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AF109E" w14:textId="5510B915" w:rsidR="001E6B9A" w:rsidRPr="003E25BD" w:rsidRDefault="001E6B9A" w:rsidP="001E6B9A">
            <w:pPr>
              <w:rPr>
                <w:lang w:val="lv-LV"/>
              </w:rPr>
            </w:pPr>
            <w:r w:rsidRPr="00141C56">
              <w:rPr>
                <w:lang w:val="lv-LV"/>
              </w:rPr>
              <w:t>Piektdienas,</w:t>
            </w:r>
            <w:r>
              <w:rPr>
                <w:lang w:val="lv-LV"/>
              </w:rPr>
              <w:t xml:space="preserve"> </w:t>
            </w:r>
            <w:r w:rsidRPr="00FC6F14">
              <w:rPr>
                <w:lang w:val="lv-LV"/>
              </w:rPr>
              <w:t>13:00-14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1D493A" w14:textId="7D994EFD" w:rsidR="001E6B9A" w:rsidRPr="003E25BD" w:rsidRDefault="001E6B9A" w:rsidP="001E6B9A">
            <w:pPr>
              <w:rPr>
                <w:lang w:val="lv-LV"/>
              </w:rPr>
            </w:pPr>
            <w:r w:rsidRPr="000254E6">
              <w:rPr>
                <w:lang w:val="lv-LV"/>
              </w:rPr>
              <w:t>OT, sanāksmju telpa</w:t>
            </w:r>
            <w:r>
              <w:rPr>
                <w:lang w:val="lv-LV"/>
              </w:rPr>
              <w:t>/tiešsais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F0905" w14:textId="7D78437B" w:rsidR="001E6B9A" w:rsidRPr="00141C56" w:rsidRDefault="001E6B9A" w:rsidP="001E6B9A">
            <w:pPr>
              <w:pStyle w:val="Sarakstarindkopa"/>
              <w:ind w:left="0"/>
            </w:pPr>
            <w:r w:rsidRPr="00141C56">
              <w:t>Starptautiskā Bakalaurāta pedagogu iknedēļas plānošan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9BB38" w14:textId="055E3E16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Iera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001E1" w14:textId="5DE8EE9E" w:rsidR="001E6B9A" w:rsidRPr="003E25BD" w:rsidRDefault="001E6B9A" w:rsidP="001E6B9A">
            <w:pPr>
              <w:rPr>
                <w:lang w:val="lv-LV"/>
              </w:rPr>
            </w:pPr>
            <w:r w:rsidRPr="000254E6">
              <w:rPr>
                <w:lang w:val="lv-LV"/>
              </w:rPr>
              <w:t>Izstrādātie materiāli (</w:t>
            </w:r>
            <w:r>
              <w:rPr>
                <w:lang w:val="lv-LV"/>
              </w:rPr>
              <w:t>kārtības,</w:t>
            </w:r>
            <w:r w:rsidRPr="000254E6">
              <w:rPr>
                <w:lang w:val="lv-LV"/>
              </w:rPr>
              <w:t xml:space="preserve"> darba plāni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04C07F" w14:textId="5BF863A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FA5952" w14:textId="77777777" w:rsidR="001E6B9A" w:rsidRDefault="001E6B9A" w:rsidP="001E6B9A">
            <w:r w:rsidRPr="000254E6">
              <w:t>I.</w:t>
            </w:r>
            <w:r>
              <w:t xml:space="preserve"> </w:t>
            </w:r>
            <w:r w:rsidRPr="000254E6">
              <w:t>Brante</w:t>
            </w:r>
          </w:p>
          <w:p w14:paraId="3459A4F9" w14:textId="4D4144C7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</w:tr>
      <w:tr w:rsidR="001E6B9A" w:rsidRPr="003E25BD" w14:paraId="45BDA48C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412F64E6" w:rsidR="001E6B9A" w:rsidRPr="003E25BD" w:rsidRDefault="001E6B9A" w:rsidP="001E6B9A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1E6B9A" w:rsidRPr="003E25BD" w14:paraId="0DE4B5B7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04FF1" w14:textId="2318141E" w:rsidR="001E6B9A" w:rsidRPr="003E25BD" w:rsidRDefault="001E6B9A" w:rsidP="001E6B9A">
            <w:pPr>
              <w:rPr>
                <w:lang w:val="lv-LV"/>
              </w:rPr>
            </w:pPr>
            <w:r w:rsidRPr="4F7241E9">
              <w:rPr>
                <w:lang w:val="lv-LV"/>
              </w:rPr>
              <w:t>01.0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6DC88FFF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  <w:r w:rsidRPr="2E9A48E2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2F1B3" w14:textId="42492651" w:rsidR="001E6B9A" w:rsidRPr="001D2BD9" w:rsidRDefault="001E6B9A" w:rsidP="001E6B9A">
            <w:pPr>
              <w:rPr>
                <w:lang w:val="lv-LV"/>
              </w:rPr>
            </w:pPr>
            <w:r w:rsidRPr="2E9A48E2">
              <w:t xml:space="preserve">CPKE </w:t>
            </w:r>
            <w:proofErr w:type="spellStart"/>
            <w:r w:rsidRPr="2E9A48E2">
              <w:t>teorijas</w:t>
            </w:r>
            <w:proofErr w:type="spellEnd"/>
            <w:r w:rsidRPr="2E9A48E2">
              <w:t xml:space="preserve"> </w:t>
            </w:r>
            <w:proofErr w:type="spellStart"/>
            <w:r w:rsidRPr="2E9A48E2">
              <w:t>daļas</w:t>
            </w:r>
            <w:proofErr w:type="spellEnd"/>
            <w:r w:rsidRPr="2E9A48E2">
              <w:t xml:space="preserve"> </w:t>
            </w:r>
            <w:proofErr w:type="spellStart"/>
            <w:r w:rsidRPr="2E9A48E2">
              <w:t>jautājumu</w:t>
            </w:r>
            <w:proofErr w:type="spellEnd"/>
            <w:r w:rsidRPr="2E9A48E2">
              <w:t xml:space="preserve"> </w:t>
            </w:r>
            <w:proofErr w:type="spellStart"/>
            <w:r w:rsidRPr="2E9A48E2">
              <w:t>izskatīšana</w:t>
            </w:r>
            <w:proofErr w:type="spellEnd"/>
            <w:r w:rsidRPr="2E9A48E2">
              <w:t xml:space="preserve"> un </w:t>
            </w:r>
            <w:proofErr w:type="spellStart"/>
            <w:r w:rsidRPr="2E9A48E2">
              <w:t>nepilnību</w:t>
            </w:r>
            <w:proofErr w:type="spellEnd"/>
            <w:r w:rsidRPr="2E9A48E2">
              <w:t xml:space="preserve"> </w:t>
            </w:r>
            <w:proofErr w:type="spellStart"/>
            <w:r w:rsidRPr="2E9A48E2">
              <w:t>preciz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0B4FD4DC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  <w:proofErr w:type="spellStart"/>
            <w:r w:rsidRPr="2E9A48E2">
              <w:rPr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A4E5D" w14:textId="77AAAD22" w:rsidR="001E6B9A" w:rsidRPr="003E25BD" w:rsidRDefault="001E6B9A" w:rsidP="001E6B9A">
            <w:pPr>
              <w:spacing w:line="276" w:lineRule="auto"/>
              <w:rPr>
                <w:lang w:val="lv-LV"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4B863BA3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FEF7D" w14:textId="10A5B0D3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2E9A48E2"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</w:tr>
      <w:tr w:rsidR="001E6B9A" w:rsidRPr="003E25BD" w14:paraId="16B5E89D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D6AC65" w14:textId="05F233E9" w:rsidR="001E6B9A" w:rsidRPr="003E25BD" w:rsidRDefault="001E6B9A" w:rsidP="001E6B9A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02.02.2022. p</w:t>
            </w:r>
            <w:r w:rsidRPr="1ECBC2B4">
              <w:rPr>
                <w:color w:val="000000" w:themeColor="text1"/>
                <w:lang w:val="lv-LV"/>
              </w:rPr>
              <w:t>lkst.10.10-11.3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6DE2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201.kabinets</w:t>
            </w:r>
          </w:p>
          <w:p w14:paraId="5BA0669F" w14:textId="322D4C72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  <w:r w:rsidRPr="1ECBC2B4">
              <w:rPr>
                <w:color w:val="000000" w:themeColor="text1"/>
                <w:lang w:val="lv-LV"/>
              </w:rPr>
              <w:t>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DC9FD" w14:textId="0EDA86FC" w:rsidR="001E6B9A" w:rsidRPr="001D2BD9" w:rsidRDefault="001E6B9A" w:rsidP="001E6B9A">
            <w:pPr>
              <w:rPr>
                <w:lang w:val="lv-LV"/>
              </w:rPr>
            </w:pPr>
            <w:proofErr w:type="spellStart"/>
            <w:r w:rsidRPr="1ECBC2B4">
              <w:rPr>
                <w:color w:val="000000" w:themeColor="text1"/>
              </w:rPr>
              <w:t>Kvalifikācijas</w:t>
            </w:r>
            <w:proofErr w:type="spellEnd"/>
            <w:r w:rsidRPr="1ECBC2B4">
              <w:rPr>
                <w:color w:val="000000" w:themeColor="text1"/>
              </w:rPr>
              <w:t xml:space="preserve"> </w:t>
            </w:r>
            <w:proofErr w:type="spellStart"/>
            <w:r w:rsidRPr="1ECBC2B4">
              <w:rPr>
                <w:color w:val="000000" w:themeColor="text1"/>
              </w:rPr>
              <w:t>prakses</w:t>
            </w:r>
            <w:proofErr w:type="spellEnd"/>
            <w:r w:rsidRPr="1ECBC2B4">
              <w:rPr>
                <w:color w:val="000000" w:themeColor="text1"/>
              </w:rPr>
              <w:t xml:space="preserve"> </w:t>
            </w:r>
            <w:proofErr w:type="spellStart"/>
            <w:r w:rsidRPr="1ECBC2B4">
              <w:rPr>
                <w:color w:val="000000" w:themeColor="text1"/>
              </w:rPr>
              <w:t>uzņēmumā</w:t>
            </w:r>
            <w:proofErr w:type="spellEnd"/>
            <w:r w:rsidRPr="1ECBC2B4">
              <w:rPr>
                <w:color w:val="000000" w:themeColor="text1"/>
              </w:rPr>
              <w:t xml:space="preserve"> </w:t>
            </w:r>
            <w:proofErr w:type="spellStart"/>
            <w:r w:rsidRPr="1ECBC2B4">
              <w:rPr>
                <w:color w:val="000000" w:themeColor="text1"/>
              </w:rPr>
              <w:t>aizstāvēšana</w:t>
            </w:r>
            <w:proofErr w:type="spellEnd"/>
            <w:r w:rsidRPr="1ECBC2B4">
              <w:rPr>
                <w:color w:val="000000" w:themeColor="text1"/>
              </w:rPr>
              <w:t xml:space="preserve"> 4VD </w:t>
            </w:r>
            <w:proofErr w:type="spellStart"/>
            <w:r w:rsidRPr="1ECBC2B4">
              <w:rPr>
                <w:color w:val="000000" w:themeColor="text1"/>
              </w:rPr>
              <w:t>kursam</w:t>
            </w:r>
            <w:proofErr w:type="spellEnd"/>
            <w:r w:rsidRPr="1ECBC2B4">
              <w:rPr>
                <w:color w:val="000000" w:themeColor="text1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5A7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V. Kaļeiņikova</w:t>
            </w:r>
          </w:p>
          <w:p w14:paraId="618ABBC9" w14:textId="750C4C23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 xml:space="preserve">S. </w:t>
            </w:r>
            <w:proofErr w:type="spellStart"/>
            <w:r w:rsidRPr="1ECBC2B4">
              <w:rPr>
                <w:color w:val="000000" w:themeColor="text1"/>
                <w:lang w:val="lv-LV"/>
              </w:rPr>
              <w:t>Mūrmane</w:t>
            </w:r>
            <w:proofErr w:type="spellEnd"/>
            <w:r w:rsidRPr="1ECBC2B4">
              <w:rPr>
                <w:color w:val="000000" w:themeColor="text1"/>
                <w:lang w:val="lv-LV"/>
              </w:rPr>
              <w:t xml:space="preserve"> Miķelso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1E04F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Protokols</w:t>
            </w:r>
          </w:p>
          <w:p w14:paraId="559731CE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Ieraksts e-klasē</w:t>
            </w:r>
          </w:p>
          <w:p w14:paraId="2252F5CC" w14:textId="77777777" w:rsidR="001E6B9A" w:rsidRPr="003E25BD" w:rsidRDefault="001E6B9A" w:rsidP="001E6B9A">
            <w:pPr>
              <w:spacing w:line="276" w:lineRule="auto"/>
              <w:rPr>
                <w:lang w:val="lv-LV"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C8A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66F445" w14:textId="245E9676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555927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1E6B9A" w:rsidRPr="003E25BD" w14:paraId="0271E6B8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EF28D" w14:textId="36EEFF1B" w:rsidR="001E6B9A" w:rsidRDefault="001E6B9A" w:rsidP="001E6B9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2.02.2022. p</w:t>
            </w:r>
            <w:r w:rsidRPr="1ECBC2B4">
              <w:rPr>
                <w:color w:val="000000" w:themeColor="text1"/>
                <w:lang w:val="lv-LV"/>
              </w:rPr>
              <w:t>lkst.11.45-13.10</w:t>
            </w:r>
          </w:p>
          <w:p w14:paraId="346AC8EC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237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201.kabinets</w:t>
            </w:r>
          </w:p>
          <w:p w14:paraId="10D22D67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Konferenču zāle</w:t>
            </w:r>
          </w:p>
          <w:p w14:paraId="7FAAD514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D6E2E" w14:textId="6A247E97" w:rsidR="001E6B9A" w:rsidRPr="001D2BD9" w:rsidRDefault="001E6B9A" w:rsidP="001E6B9A">
            <w:pPr>
              <w:rPr>
                <w:lang w:val="lv-LV"/>
              </w:rPr>
            </w:pPr>
            <w:proofErr w:type="spellStart"/>
            <w:r w:rsidRPr="1ECBC2B4">
              <w:rPr>
                <w:color w:val="000000" w:themeColor="text1"/>
              </w:rPr>
              <w:t>Kvalifikācijas</w:t>
            </w:r>
            <w:proofErr w:type="spellEnd"/>
            <w:r w:rsidRPr="1ECBC2B4">
              <w:rPr>
                <w:color w:val="000000" w:themeColor="text1"/>
              </w:rPr>
              <w:t xml:space="preserve"> </w:t>
            </w:r>
            <w:proofErr w:type="spellStart"/>
            <w:r w:rsidRPr="1ECBC2B4">
              <w:rPr>
                <w:color w:val="000000" w:themeColor="text1"/>
              </w:rPr>
              <w:t>prakses</w:t>
            </w:r>
            <w:proofErr w:type="spellEnd"/>
            <w:r w:rsidRPr="1ECBC2B4">
              <w:rPr>
                <w:color w:val="000000" w:themeColor="text1"/>
              </w:rPr>
              <w:t xml:space="preserve"> </w:t>
            </w:r>
            <w:proofErr w:type="spellStart"/>
            <w:r w:rsidRPr="1ECBC2B4">
              <w:rPr>
                <w:color w:val="000000" w:themeColor="text1"/>
              </w:rPr>
              <w:t>uzņēmumā</w:t>
            </w:r>
            <w:proofErr w:type="spellEnd"/>
            <w:r w:rsidRPr="1ECBC2B4">
              <w:rPr>
                <w:color w:val="000000" w:themeColor="text1"/>
              </w:rPr>
              <w:t xml:space="preserve"> </w:t>
            </w:r>
            <w:proofErr w:type="spellStart"/>
            <w:r w:rsidRPr="1ECBC2B4">
              <w:rPr>
                <w:color w:val="000000" w:themeColor="text1"/>
              </w:rPr>
              <w:t>aizstāvēšana</w:t>
            </w:r>
            <w:proofErr w:type="spellEnd"/>
            <w:r w:rsidRPr="1ECBC2B4">
              <w:rPr>
                <w:color w:val="000000" w:themeColor="text1"/>
              </w:rPr>
              <w:t xml:space="preserve"> 4ID </w:t>
            </w:r>
            <w:proofErr w:type="spellStart"/>
            <w:r w:rsidRPr="1ECBC2B4">
              <w:rPr>
                <w:color w:val="000000" w:themeColor="text1"/>
              </w:rPr>
              <w:t>kursam</w:t>
            </w:r>
            <w:proofErr w:type="spellEnd"/>
            <w:r w:rsidRPr="1ECBC2B4">
              <w:rPr>
                <w:color w:val="000000" w:themeColor="text1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D36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V. Kaļeiņikova</w:t>
            </w:r>
          </w:p>
          <w:p w14:paraId="1938B5C0" w14:textId="06B3C8BE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 xml:space="preserve">K. </w:t>
            </w:r>
            <w:proofErr w:type="spellStart"/>
            <w:r w:rsidRPr="1ECBC2B4">
              <w:rPr>
                <w:color w:val="000000" w:themeColor="text1"/>
                <w:lang w:val="lv-LV"/>
              </w:rPr>
              <w:t>Bicān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28D660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Protokols</w:t>
            </w:r>
          </w:p>
          <w:p w14:paraId="4BB4E0F0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Ieraksts e-klasē</w:t>
            </w:r>
          </w:p>
          <w:p w14:paraId="2FA154D4" w14:textId="77777777" w:rsidR="001E6B9A" w:rsidRPr="003E25BD" w:rsidRDefault="001E6B9A" w:rsidP="001E6B9A">
            <w:pPr>
              <w:spacing w:line="276" w:lineRule="auto"/>
              <w:rPr>
                <w:lang w:val="lv-LV"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6D5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2ED99" w14:textId="75263CA3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555927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1E6B9A" w:rsidRPr="003E25BD" w14:paraId="2B6D007B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1372B" w14:textId="7E1F599B" w:rsidR="001E6B9A" w:rsidRDefault="001E6B9A" w:rsidP="001E6B9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lastRenderedPageBreak/>
              <w:t>02.02.2022. p</w:t>
            </w:r>
            <w:r w:rsidRPr="1ECBC2B4">
              <w:rPr>
                <w:color w:val="000000" w:themeColor="text1"/>
                <w:lang w:val="lv-LV"/>
              </w:rPr>
              <w:t>lkst.13.50-16.50</w:t>
            </w:r>
          </w:p>
          <w:p w14:paraId="7E464C1E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37E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201.kabinets</w:t>
            </w:r>
          </w:p>
          <w:p w14:paraId="69E31F5F" w14:textId="3236180A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  <w:r w:rsidRPr="1ECBC2B4">
              <w:rPr>
                <w:color w:val="000000" w:themeColor="text1"/>
                <w:lang w:val="lv-LV"/>
              </w:rPr>
              <w:t>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375EBF" w14:textId="6044F67F" w:rsidR="001E6B9A" w:rsidRPr="001D2BD9" w:rsidRDefault="001E6B9A" w:rsidP="001E6B9A">
            <w:pPr>
              <w:rPr>
                <w:lang w:val="lv-LV"/>
              </w:rPr>
            </w:pPr>
            <w:proofErr w:type="spellStart"/>
            <w:r w:rsidRPr="1ECBC2B4">
              <w:rPr>
                <w:color w:val="000000" w:themeColor="text1"/>
              </w:rPr>
              <w:t>Kvalifikācijas</w:t>
            </w:r>
            <w:proofErr w:type="spellEnd"/>
            <w:r w:rsidRPr="1ECBC2B4">
              <w:rPr>
                <w:color w:val="000000" w:themeColor="text1"/>
              </w:rPr>
              <w:t xml:space="preserve"> </w:t>
            </w:r>
            <w:proofErr w:type="spellStart"/>
            <w:r w:rsidRPr="1ECBC2B4">
              <w:rPr>
                <w:color w:val="000000" w:themeColor="text1"/>
              </w:rPr>
              <w:t>prakses</w:t>
            </w:r>
            <w:proofErr w:type="spellEnd"/>
            <w:r w:rsidRPr="1ECBC2B4">
              <w:rPr>
                <w:color w:val="000000" w:themeColor="text1"/>
              </w:rPr>
              <w:t xml:space="preserve"> </w:t>
            </w:r>
            <w:proofErr w:type="spellStart"/>
            <w:r w:rsidRPr="1ECBC2B4">
              <w:rPr>
                <w:color w:val="000000" w:themeColor="text1"/>
              </w:rPr>
              <w:t>uzņēmumā</w:t>
            </w:r>
            <w:proofErr w:type="spellEnd"/>
            <w:r w:rsidRPr="1ECBC2B4">
              <w:rPr>
                <w:color w:val="000000" w:themeColor="text1"/>
              </w:rPr>
              <w:t xml:space="preserve"> </w:t>
            </w:r>
            <w:proofErr w:type="spellStart"/>
            <w:r w:rsidRPr="1ECBC2B4">
              <w:rPr>
                <w:color w:val="000000" w:themeColor="text1"/>
              </w:rPr>
              <w:t>aizstāvēšana</w:t>
            </w:r>
            <w:proofErr w:type="spellEnd"/>
            <w:r w:rsidRPr="1ECBC2B4">
              <w:rPr>
                <w:color w:val="000000" w:themeColor="text1"/>
              </w:rPr>
              <w:t xml:space="preserve"> 4MD1 un 4MD2 </w:t>
            </w:r>
            <w:proofErr w:type="spellStart"/>
            <w:r w:rsidRPr="1ECBC2B4">
              <w:rPr>
                <w:color w:val="000000" w:themeColor="text1"/>
              </w:rPr>
              <w:t>kursiem</w:t>
            </w:r>
            <w:proofErr w:type="spellEnd"/>
            <w:r w:rsidRPr="1ECBC2B4">
              <w:rPr>
                <w:color w:val="000000" w:themeColor="text1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F2F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V. Kaļeiņikova</w:t>
            </w:r>
          </w:p>
          <w:p w14:paraId="3D37B13D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A. Pučs</w:t>
            </w:r>
          </w:p>
          <w:p w14:paraId="14CA092B" w14:textId="7E9A7248" w:rsidR="001E6B9A" w:rsidRPr="00782AEB" w:rsidRDefault="001E6B9A" w:rsidP="00782AEB">
            <w:pPr>
              <w:spacing w:line="240" w:lineRule="auto"/>
              <w:rPr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L. Kalniņ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3064A4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Protokols</w:t>
            </w:r>
          </w:p>
          <w:p w14:paraId="7F91E7B4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Ieraksts e-klasē</w:t>
            </w:r>
          </w:p>
          <w:p w14:paraId="1F34EEAB" w14:textId="77777777" w:rsidR="001E6B9A" w:rsidRPr="003E25BD" w:rsidRDefault="001E6B9A" w:rsidP="001E6B9A">
            <w:pPr>
              <w:spacing w:line="276" w:lineRule="auto"/>
              <w:rPr>
                <w:lang w:val="lv-LV"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908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6E99D" w14:textId="1B72D59C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555927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1E6B9A" w:rsidRPr="003E25BD" w14:paraId="76084E31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5E2FA" w14:textId="43A86188" w:rsidR="001E6B9A" w:rsidRDefault="001E6B9A" w:rsidP="001E6B9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3.02.2022. p</w:t>
            </w:r>
            <w:r w:rsidRPr="1ECBC2B4">
              <w:rPr>
                <w:color w:val="000000" w:themeColor="text1"/>
                <w:lang w:val="lv-LV"/>
              </w:rPr>
              <w:t>lkst.10.10-13.10</w:t>
            </w:r>
          </w:p>
          <w:p w14:paraId="4B267384" w14:textId="77777777" w:rsidR="001E6B9A" w:rsidRDefault="001E6B9A" w:rsidP="001E6B9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5CCD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201.kabinets</w:t>
            </w:r>
          </w:p>
          <w:p w14:paraId="1D2A65DF" w14:textId="7991DEFD" w:rsidR="001E6B9A" w:rsidRPr="1ECBC2B4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92EA75" w14:textId="6C248ACA" w:rsidR="001E6B9A" w:rsidRPr="1ECBC2B4" w:rsidRDefault="001E6B9A" w:rsidP="001E6B9A">
            <w:pPr>
              <w:rPr>
                <w:color w:val="000000" w:themeColor="text1"/>
              </w:rPr>
            </w:pPr>
            <w:proofErr w:type="spellStart"/>
            <w:r w:rsidRPr="1ECBC2B4">
              <w:rPr>
                <w:color w:val="000000" w:themeColor="text1"/>
              </w:rPr>
              <w:t>Kvalifikācijas</w:t>
            </w:r>
            <w:proofErr w:type="spellEnd"/>
            <w:r w:rsidRPr="1ECBC2B4">
              <w:rPr>
                <w:color w:val="000000" w:themeColor="text1"/>
              </w:rPr>
              <w:t xml:space="preserve"> </w:t>
            </w:r>
            <w:proofErr w:type="spellStart"/>
            <w:r w:rsidRPr="1ECBC2B4">
              <w:rPr>
                <w:color w:val="000000" w:themeColor="text1"/>
              </w:rPr>
              <w:t>prakses</w:t>
            </w:r>
            <w:proofErr w:type="spellEnd"/>
            <w:r w:rsidRPr="1ECBC2B4">
              <w:rPr>
                <w:color w:val="000000" w:themeColor="text1"/>
              </w:rPr>
              <w:t xml:space="preserve"> </w:t>
            </w:r>
            <w:proofErr w:type="spellStart"/>
            <w:r w:rsidRPr="1ECBC2B4">
              <w:rPr>
                <w:color w:val="000000" w:themeColor="text1"/>
              </w:rPr>
              <w:t>uzņēmumā</w:t>
            </w:r>
            <w:proofErr w:type="spellEnd"/>
            <w:r w:rsidRPr="1ECBC2B4">
              <w:rPr>
                <w:color w:val="000000" w:themeColor="text1"/>
              </w:rPr>
              <w:t xml:space="preserve"> </w:t>
            </w:r>
            <w:proofErr w:type="spellStart"/>
            <w:r w:rsidRPr="1ECBC2B4">
              <w:rPr>
                <w:color w:val="000000" w:themeColor="text1"/>
              </w:rPr>
              <w:t>aizstāvēšana</w:t>
            </w:r>
            <w:proofErr w:type="spellEnd"/>
            <w:r w:rsidRPr="1ECBC2B4">
              <w:rPr>
                <w:color w:val="000000" w:themeColor="text1"/>
              </w:rPr>
              <w:t xml:space="preserve"> 4VO </w:t>
            </w:r>
            <w:proofErr w:type="spellStart"/>
            <w:r w:rsidRPr="1ECBC2B4">
              <w:rPr>
                <w:color w:val="000000" w:themeColor="text1"/>
              </w:rPr>
              <w:t>kursam</w:t>
            </w:r>
            <w:proofErr w:type="spellEnd"/>
            <w:r w:rsidRPr="1ECBC2B4">
              <w:rPr>
                <w:color w:val="000000" w:themeColor="text1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363" w14:textId="77777777" w:rsidR="001E6B9A" w:rsidRPr="00DB223B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DB223B">
              <w:rPr>
                <w:color w:val="000000" w:themeColor="text1"/>
                <w:lang w:val="lv-LV"/>
              </w:rPr>
              <w:t>V. Kaļeiņikova</w:t>
            </w:r>
          </w:p>
          <w:p w14:paraId="3E0ABE7B" w14:textId="77777777" w:rsidR="001E6B9A" w:rsidRPr="00DB223B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00DB223B">
              <w:rPr>
                <w:color w:val="000000" w:themeColor="text1"/>
                <w:lang w:val="lv-LV"/>
              </w:rPr>
              <w:t>D. Dreimanis</w:t>
            </w:r>
          </w:p>
          <w:p w14:paraId="3D3A55A4" w14:textId="77777777" w:rsidR="001E6B9A" w:rsidRPr="00DB223B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00DB223B">
              <w:rPr>
                <w:color w:val="000000" w:themeColor="text1"/>
                <w:lang w:val="lv-LV"/>
              </w:rPr>
              <w:t>T. Ezerietis</w:t>
            </w:r>
          </w:p>
          <w:p w14:paraId="65399186" w14:textId="01F45012" w:rsidR="001E6B9A" w:rsidRPr="00DB223B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DB223B">
              <w:rPr>
                <w:color w:val="000000" w:themeColor="text1"/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06DB3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Protokols</w:t>
            </w:r>
          </w:p>
          <w:p w14:paraId="4F6D377B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Ieraksts e-klasē</w:t>
            </w:r>
          </w:p>
          <w:p w14:paraId="6C90A7CE" w14:textId="77777777" w:rsidR="001E6B9A" w:rsidRPr="1ECBC2B4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9C8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86AF85" w14:textId="2BF65728" w:rsidR="001E6B9A" w:rsidRPr="00555927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 w:rsidRPr="00555927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1E6B9A" w:rsidRPr="003E25BD" w14:paraId="0928E672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7A5B78" w14:textId="77777777" w:rsidR="001E6B9A" w:rsidRDefault="001E6B9A" w:rsidP="001E6B9A">
            <w:pPr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03.02.2022.</w:t>
            </w:r>
          </w:p>
          <w:p w14:paraId="46BD5DA8" w14:textId="6D652330" w:rsidR="001E6B9A" w:rsidRDefault="001E6B9A" w:rsidP="001E6B9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1ECBC2B4">
              <w:rPr>
                <w:color w:val="000000" w:themeColor="text1"/>
                <w:lang w:val="lv-LV"/>
              </w:rPr>
              <w:t>lkst. 13.50-15.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5257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201.kabinets</w:t>
            </w:r>
          </w:p>
          <w:p w14:paraId="25E8C3C6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Konferenču zāle</w:t>
            </w:r>
          </w:p>
          <w:p w14:paraId="69BEC108" w14:textId="77777777" w:rsidR="001E6B9A" w:rsidRPr="1ECBC2B4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AB598B" w14:textId="77777777" w:rsidR="001E6B9A" w:rsidRDefault="001E6B9A" w:rsidP="001E6B9A">
            <w:pPr>
              <w:pStyle w:val="Sarakstarindkopa"/>
              <w:ind w:left="0"/>
              <w:rPr>
                <w:color w:val="000000" w:themeColor="text1"/>
              </w:rPr>
            </w:pPr>
            <w:r w:rsidRPr="1ECBC2B4">
              <w:rPr>
                <w:color w:val="000000" w:themeColor="text1"/>
              </w:rPr>
              <w:t>Kvalifikācijas prakses uzņēmumā aizstāvēšana 4RD kursam.</w:t>
            </w:r>
          </w:p>
          <w:p w14:paraId="5600494A" w14:textId="77777777" w:rsidR="001E6B9A" w:rsidRPr="1ECBC2B4" w:rsidRDefault="001E6B9A" w:rsidP="001E6B9A">
            <w:pPr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8CC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V. Kaļeiņikova</w:t>
            </w:r>
          </w:p>
          <w:p w14:paraId="7F050B53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D. Runča</w:t>
            </w:r>
          </w:p>
          <w:p w14:paraId="64087F9C" w14:textId="7F905A99" w:rsidR="001E6B9A" w:rsidRPr="1ECBC2B4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L. Gobet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08BB4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Protokols</w:t>
            </w:r>
          </w:p>
          <w:p w14:paraId="2A2C566D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>Ieraksts e-klasē</w:t>
            </w:r>
          </w:p>
          <w:p w14:paraId="35147ACF" w14:textId="77777777" w:rsidR="001E6B9A" w:rsidRPr="1ECBC2B4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9B1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46AFA" w14:textId="01FC6BDE" w:rsidR="001E6B9A" w:rsidRPr="00555927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 w:rsidRPr="00555927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1E6B9A" w:rsidRPr="003E25BD" w14:paraId="01388EDF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2AAB70" w14:textId="0DE1A139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4.02;11. 02.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9312" w14:textId="5481E239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  <w:r w:rsidRPr="00BB35EA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9F9E5" w14:textId="15D09614" w:rsidR="001E6B9A" w:rsidRPr="001D2BD9" w:rsidRDefault="001E6B9A" w:rsidP="001E6B9A">
            <w:pPr>
              <w:rPr>
                <w:lang w:val="lv-LV"/>
              </w:rPr>
            </w:pPr>
            <w:proofErr w:type="spellStart"/>
            <w:r w:rsidRPr="00BB35EA">
              <w:t>Darba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grupa</w:t>
            </w:r>
            <w:proofErr w:type="spellEnd"/>
            <w:r w:rsidRPr="00BB35EA">
              <w:t xml:space="preserve"> PKE </w:t>
            </w:r>
            <w:proofErr w:type="spellStart"/>
            <w:r w:rsidRPr="00BB35EA">
              <w:t>satura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izstrādei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profesionālajai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kvalifikācijai</w:t>
            </w:r>
            <w:proofErr w:type="spellEnd"/>
            <w:r w:rsidRPr="00BB35EA">
              <w:t xml:space="preserve"> </w:t>
            </w:r>
            <w:proofErr w:type="spellStart"/>
            <w:r w:rsidRPr="00BB35EA">
              <w:rPr>
                <w:i/>
              </w:rPr>
              <w:t>datorizēto</w:t>
            </w:r>
            <w:proofErr w:type="spellEnd"/>
            <w:r w:rsidRPr="00BB35EA">
              <w:rPr>
                <w:i/>
              </w:rPr>
              <w:t xml:space="preserve"> </w:t>
            </w:r>
            <w:proofErr w:type="spellStart"/>
            <w:r w:rsidRPr="00BB35EA">
              <w:rPr>
                <w:i/>
              </w:rPr>
              <w:t>kokapstrādes</w:t>
            </w:r>
            <w:proofErr w:type="spellEnd"/>
            <w:r w:rsidRPr="00BB35EA">
              <w:rPr>
                <w:i/>
              </w:rPr>
              <w:t xml:space="preserve"> </w:t>
            </w:r>
            <w:proofErr w:type="spellStart"/>
            <w:r w:rsidRPr="00BB35EA">
              <w:rPr>
                <w:i/>
              </w:rPr>
              <w:t>iekārtu</w:t>
            </w:r>
            <w:proofErr w:type="spellEnd"/>
            <w:r w:rsidRPr="00BB35EA">
              <w:rPr>
                <w:i/>
              </w:rPr>
              <w:t xml:space="preserve"> operat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643" w14:textId="77777777" w:rsidR="001E6B9A" w:rsidRDefault="001E6B9A" w:rsidP="001E6B9A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57B4B6A8" w14:textId="27FEF418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  <w:r w:rsidRPr="00BB35EA">
              <w:rPr>
                <w:lang w:val="lv-LV"/>
              </w:rPr>
              <w:t xml:space="preserve"> </w:t>
            </w:r>
            <w:proofErr w:type="spellStart"/>
            <w:r w:rsidRPr="00BB35EA"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D03D99" w14:textId="4CC72677" w:rsidR="001E6B9A" w:rsidRPr="003E25BD" w:rsidRDefault="001E6B9A" w:rsidP="001E6B9A">
            <w:pPr>
              <w:spacing w:line="276" w:lineRule="auto"/>
              <w:rPr>
                <w:lang w:val="lv-LV" w:eastAsia="en-US"/>
              </w:rPr>
            </w:pPr>
            <w:r w:rsidRPr="00BB35EA">
              <w:rPr>
                <w:lang w:val="lv-LV"/>
              </w:rPr>
              <w:t>Izstrādāts PKE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602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FA2E2" w14:textId="0F1B7415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BB35EA"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19D5E0B1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2D87E" w14:textId="579A6AC8" w:rsidR="001E6B9A" w:rsidRDefault="001E6B9A" w:rsidP="001E6B9A">
            <w:pPr>
              <w:rPr>
                <w:lang w:val="lv-LV"/>
              </w:rPr>
            </w:pPr>
            <w:r w:rsidRPr="4F7241E9">
              <w:rPr>
                <w:lang w:val="lv-LV"/>
              </w:rPr>
              <w:t>09.02.2022. plkst.</w:t>
            </w:r>
            <w:r w:rsidRPr="4F7241E9">
              <w:rPr>
                <w:color w:val="323130"/>
                <w:lang w:val="lv-LV"/>
              </w:rPr>
              <w:t xml:space="preserve"> 11.40-14.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4FE" w14:textId="59FF6714" w:rsidR="001E6B9A" w:rsidRPr="00BB35EA" w:rsidRDefault="001E6B9A" w:rsidP="001E6B9A">
            <w:pPr>
              <w:spacing w:line="240" w:lineRule="auto"/>
              <w:rPr>
                <w:lang w:val="lv-LV"/>
              </w:rPr>
            </w:pPr>
            <w:r w:rsidRPr="3B484237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ABC1C8" w14:textId="36223DBD" w:rsidR="001E6B9A" w:rsidRPr="00BB35EA" w:rsidRDefault="001E6B9A" w:rsidP="001E6B9A">
            <w:r w:rsidRPr="4F7241E9">
              <w:rPr>
                <w:color w:val="000000" w:themeColor="text1"/>
              </w:rPr>
              <w:t xml:space="preserve">3GR </w:t>
            </w:r>
            <w:proofErr w:type="spellStart"/>
            <w:r w:rsidRPr="4F7241E9">
              <w:rPr>
                <w:color w:val="000000" w:themeColor="text1"/>
              </w:rPr>
              <w:t>prakses</w:t>
            </w:r>
            <w:proofErr w:type="spellEnd"/>
            <w:r w:rsidRPr="4F7241E9">
              <w:rPr>
                <w:color w:val="000000" w:themeColor="text1"/>
              </w:rPr>
              <w:t xml:space="preserve"> </w:t>
            </w:r>
            <w:proofErr w:type="spellStart"/>
            <w:r w:rsidRPr="4F7241E9">
              <w:rPr>
                <w:color w:val="000000" w:themeColor="text1"/>
              </w:rPr>
              <w:t>aizstāv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C79" w14:textId="37ED144C" w:rsidR="001E6B9A" w:rsidRPr="00253DDC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5CC7CC5E" w14:textId="69B4C102" w:rsidR="001E6B9A" w:rsidRPr="2E9A48E2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Šnokāne</w:t>
            </w:r>
            <w:proofErr w:type="spellEnd"/>
          </w:p>
          <w:p w14:paraId="3435D2B9" w14:textId="77F806E4" w:rsidR="001E6B9A" w:rsidRPr="00BB35EA" w:rsidRDefault="001E6B9A" w:rsidP="001E6B9A">
            <w:pPr>
              <w:spacing w:line="240" w:lineRule="auto"/>
              <w:rPr>
                <w:lang w:val="lv-LV"/>
              </w:rPr>
            </w:pPr>
            <w:proofErr w:type="spellStart"/>
            <w:r w:rsidRPr="4F7241E9">
              <w:rPr>
                <w:color w:val="000000" w:themeColor="text1"/>
                <w:lang w:val="lv-LV"/>
              </w:rPr>
              <w:t>L.Pastar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1DE79" w14:textId="012D4361" w:rsidR="001E6B9A" w:rsidRPr="00BB35EA" w:rsidRDefault="001E6B9A" w:rsidP="001E6B9A">
            <w:pPr>
              <w:spacing w:line="276" w:lineRule="auto"/>
              <w:rPr>
                <w:lang w:val="lv-LV"/>
              </w:rPr>
            </w:pPr>
            <w:r w:rsidRPr="4F7241E9">
              <w:rPr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492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8AD337" w14:textId="407E9F1A" w:rsidR="001E6B9A" w:rsidRPr="00BB35EA" w:rsidRDefault="001E6B9A" w:rsidP="001E6B9A">
            <w:pPr>
              <w:rPr>
                <w:lang w:val="lv-LV"/>
              </w:rPr>
            </w:pPr>
            <w:proofErr w:type="spellStart"/>
            <w:r w:rsidRPr="4F7241E9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1E6B9A" w:rsidRPr="003E25BD" w14:paraId="4E242CF5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A917F" w14:textId="77777777" w:rsidR="001E6B9A" w:rsidRDefault="001E6B9A" w:rsidP="001E6B9A">
            <w:pPr>
              <w:rPr>
                <w:color w:val="000000" w:themeColor="text1"/>
                <w:lang w:val="lv-LV"/>
              </w:rPr>
            </w:pPr>
            <w:r w:rsidRPr="4F7241E9">
              <w:rPr>
                <w:lang w:val="lv-LV"/>
              </w:rPr>
              <w:t>10.02.2022.</w:t>
            </w:r>
          </w:p>
          <w:p w14:paraId="4F80B31D" w14:textId="2E9C8D67" w:rsidR="001E6B9A" w:rsidRDefault="001E6B9A" w:rsidP="001E6B9A">
            <w:pPr>
              <w:rPr>
                <w:lang w:val="lv-LV"/>
              </w:rPr>
            </w:pPr>
            <w:r w:rsidRPr="25FE4C00">
              <w:rPr>
                <w:color w:val="000000" w:themeColor="text1"/>
                <w:lang w:val="lv-LV"/>
              </w:rPr>
              <w:t>plkst. 11.4</w:t>
            </w:r>
            <w:r>
              <w:rPr>
                <w:color w:val="000000" w:themeColor="text1"/>
                <w:lang w:val="lv-LV"/>
              </w:rPr>
              <w:t>0-</w:t>
            </w:r>
            <w:r w:rsidRPr="25FE4C00">
              <w:rPr>
                <w:color w:val="000000" w:themeColor="text1"/>
                <w:lang w:val="lv-LV"/>
              </w:rPr>
              <w:t>14.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8135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7DD82CD7">
              <w:rPr>
                <w:color w:val="000000" w:themeColor="text1"/>
                <w:lang w:val="lv-LV"/>
              </w:rPr>
              <w:t>226.kabinets</w:t>
            </w:r>
          </w:p>
          <w:p w14:paraId="1764381B" w14:textId="77777777" w:rsidR="001E6B9A" w:rsidRPr="00BB35EA" w:rsidRDefault="001E6B9A" w:rsidP="001E6B9A">
            <w:pPr>
              <w:spacing w:line="240" w:lineRule="auto"/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91735" w14:textId="5E9E7E98" w:rsidR="001E6B9A" w:rsidRPr="00782AEB" w:rsidRDefault="001E6B9A" w:rsidP="001E6B9A">
            <w:pPr>
              <w:rPr>
                <w:lang w:val="lv-LV"/>
              </w:rPr>
            </w:pPr>
            <w:r w:rsidRPr="7DD82CD7">
              <w:rPr>
                <w:lang w:val="lv-LV"/>
              </w:rPr>
              <w:t>Eksāmens profesionālajā modulī "Elektrotehnikas un elektronikas pamati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239" w14:textId="53CD79A6" w:rsidR="001E6B9A" w:rsidRPr="00253DDC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P.Bitāns</w:t>
            </w:r>
            <w:proofErr w:type="spellEnd"/>
          </w:p>
          <w:p w14:paraId="6CB9F40C" w14:textId="77777777" w:rsidR="001E6B9A" w:rsidRPr="00253DDC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proofErr w:type="spellStart"/>
            <w:r w:rsidRPr="7DD82CD7">
              <w:rPr>
                <w:color w:val="000000" w:themeColor="text1"/>
                <w:lang w:val="lv-LV"/>
              </w:rPr>
              <w:t>I.Ieraga</w:t>
            </w:r>
            <w:proofErr w:type="spellEnd"/>
          </w:p>
          <w:p w14:paraId="0F8C3D53" w14:textId="77777777" w:rsidR="001E6B9A" w:rsidRPr="00BB35EA" w:rsidRDefault="001E6B9A" w:rsidP="001E6B9A">
            <w:pPr>
              <w:spacing w:line="240" w:lineRule="auto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46D6A" w14:textId="77777777" w:rsidR="001E6B9A" w:rsidRPr="00253DDC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7DD82CD7">
              <w:rPr>
                <w:color w:val="000000" w:themeColor="text1"/>
                <w:lang w:val="lv-LV"/>
              </w:rPr>
              <w:t>Protokols</w:t>
            </w:r>
          </w:p>
          <w:p w14:paraId="54765B7D" w14:textId="77777777" w:rsidR="001E6B9A" w:rsidRPr="00253DDC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7DD82CD7">
              <w:rPr>
                <w:color w:val="000000" w:themeColor="text1"/>
                <w:lang w:val="lv-LV"/>
              </w:rPr>
              <w:t>Ieraksts e-klasē</w:t>
            </w:r>
          </w:p>
          <w:p w14:paraId="12195061" w14:textId="77777777" w:rsidR="001E6B9A" w:rsidRPr="00BB35EA" w:rsidRDefault="001E6B9A" w:rsidP="001E6B9A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47B1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A0BE66" w14:textId="77777777" w:rsidR="001E6B9A" w:rsidRPr="00253DDC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 w:rsidRPr="7DD82CD7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142442D2" w14:textId="77777777" w:rsidR="001E6B9A" w:rsidRPr="00BB35EA" w:rsidRDefault="001E6B9A" w:rsidP="001E6B9A">
            <w:pPr>
              <w:rPr>
                <w:lang w:val="lv-LV"/>
              </w:rPr>
            </w:pPr>
          </w:p>
        </w:tc>
      </w:tr>
      <w:tr w:rsidR="001E6B9A" w:rsidRPr="003E25BD" w14:paraId="3D6B7AB4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B52FCA" w14:textId="77777777" w:rsidR="001E6B9A" w:rsidRPr="00E03023" w:rsidRDefault="001E6B9A" w:rsidP="001E6B9A">
            <w:pPr>
              <w:rPr>
                <w:color w:val="000000" w:themeColor="text1"/>
                <w:lang w:val="lv-LV"/>
              </w:rPr>
            </w:pPr>
            <w:r w:rsidRPr="4F7241E9">
              <w:rPr>
                <w:lang w:val="lv-LV"/>
              </w:rPr>
              <w:t>14.02.2022.</w:t>
            </w:r>
          </w:p>
          <w:p w14:paraId="6F2AE50F" w14:textId="01F71EF8" w:rsidR="001E6B9A" w:rsidRDefault="001E6B9A" w:rsidP="001E6B9A">
            <w:pPr>
              <w:rPr>
                <w:lang w:val="lv-LV"/>
              </w:rPr>
            </w:pPr>
            <w:r w:rsidRPr="4F7241E9">
              <w:rPr>
                <w:color w:val="000000" w:themeColor="text1"/>
                <w:lang w:val="lv-LV"/>
              </w:rPr>
              <w:t xml:space="preserve">plkst. 8.00-9.25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36C" w14:textId="006BC79F" w:rsidR="001E6B9A" w:rsidRPr="00BB35EA" w:rsidRDefault="001E6B9A" w:rsidP="001E6B9A">
            <w:pPr>
              <w:spacing w:line="240" w:lineRule="auto"/>
              <w:rPr>
                <w:lang w:val="lv-LV"/>
              </w:rPr>
            </w:pPr>
            <w:r w:rsidRPr="7DD82CD7">
              <w:rPr>
                <w:color w:val="000000" w:themeColor="text1"/>
                <w:lang w:val="lv-LV"/>
              </w:rPr>
              <w:t>235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2E38F" w14:textId="41D5C2BB" w:rsidR="001E6B9A" w:rsidRPr="00BB35EA" w:rsidRDefault="001E6B9A" w:rsidP="001E6B9A">
            <w:proofErr w:type="spellStart"/>
            <w:r w:rsidRPr="7DD82CD7">
              <w:t>Eksāmens</w:t>
            </w:r>
            <w:proofErr w:type="spellEnd"/>
            <w:r w:rsidRPr="7DD82CD7">
              <w:t xml:space="preserve"> </w:t>
            </w:r>
            <w:proofErr w:type="spellStart"/>
            <w:r w:rsidRPr="7DD82CD7">
              <w:t>profesionālajā</w:t>
            </w:r>
            <w:proofErr w:type="spellEnd"/>
            <w:r w:rsidRPr="7DD82CD7">
              <w:t xml:space="preserve"> </w:t>
            </w:r>
            <w:proofErr w:type="spellStart"/>
            <w:r w:rsidRPr="7DD82CD7">
              <w:t>modulī</w:t>
            </w:r>
            <w:proofErr w:type="spellEnd"/>
            <w:r w:rsidRPr="7DD82CD7">
              <w:t xml:space="preserve"> "</w:t>
            </w:r>
            <w:proofErr w:type="spellStart"/>
            <w:r w:rsidRPr="7DD82CD7">
              <w:t>Vienkāršu</w:t>
            </w:r>
            <w:proofErr w:type="spellEnd"/>
            <w:r w:rsidRPr="7DD82CD7">
              <w:t xml:space="preserve"> </w:t>
            </w:r>
            <w:proofErr w:type="spellStart"/>
            <w:r w:rsidRPr="7DD82CD7">
              <w:t>algoritmu</w:t>
            </w:r>
            <w:proofErr w:type="spellEnd"/>
            <w:r w:rsidRPr="7DD82CD7">
              <w:t xml:space="preserve"> </w:t>
            </w:r>
            <w:proofErr w:type="spellStart"/>
            <w:r w:rsidRPr="7DD82CD7">
              <w:t>izstrāde</w:t>
            </w:r>
            <w:proofErr w:type="spellEnd"/>
            <w:r w:rsidRPr="7DD82CD7">
              <w:t>"</w:t>
            </w:r>
            <w:r>
              <w:rPr>
                <w:color w:val="000000" w:themeColor="text1"/>
              </w:rPr>
              <w:t xml:space="preserve"> 1DT-1 </w:t>
            </w:r>
            <w:proofErr w:type="spellStart"/>
            <w:r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19A" w14:textId="56A754A3" w:rsidR="001E6B9A" w:rsidRPr="00E03023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P.Bitāns</w:t>
            </w:r>
            <w:proofErr w:type="spellEnd"/>
          </w:p>
          <w:p w14:paraId="47F3473A" w14:textId="77777777" w:rsidR="001E6B9A" w:rsidRPr="00E03023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proofErr w:type="spellStart"/>
            <w:r w:rsidRPr="7DD82CD7">
              <w:rPr>
                <w:color w:val="000000" w:themeColor="text1"/>
                <w:lang w:val="lv-LV"/>
              </w:rPr>
              <w:t>A.Laganovskis</w:t>
            </w:r>
            <w:proofErr w:type="spellEnd"/>
          </w:p>
          <w:p w14:paraId="755098F2" w14:textId="77777777" w:rsidR="001E6B9A" w:rsidRPr="00BB35EA" w:rsidRDefault="001E6B9A" w:rsidP="001E6B9A">
            <w:pPr>
              <w:spacing w:line="240" w:lineRule="auto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06472" w14:textId="77777777" w:rsidR="001E6B9A" w:rsidRPr="00E03023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7DD82CD7">
              <w:rPr>
                <w:color w:val="000000" w:themeColor="text1"/>
                <w:lang w:val="lv-LV"/>
              </w:rPr>
              <w:t>Protokols</w:t>
            </w:r>
          </w:p>
          <w:p w14:paraId="391A443A" w14:textId="77777777" w:rsidR="001E6B9A" w:rsidRPr="00E03023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7DD82CD7">
              <w:rPr>
                <w:color w:val="000000" w:themeColor="text1"/>
                <w:lang w:val="lv-LV"/>
              </w:rPr>
              <w:t>Ieraksts e-klasē</w:t>
            </w:r>
          </w:p>
          <w:p w14:paraId="30087E5E" w14:textId="77777777" w:rsidR="001E6B9A" w:rsidRPr="00BB35EA" w:rsidRDefault="001E6B9A" w:rsidP="001E6B9A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FB1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8449B" w14:textId="77777777" w:rsidR="001E6B9A" w:rsidRPr="00E03023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 w:rsidRPr="7DD82CD7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70350771" w14:textId="77777777" w:rsidR="001E6B9A" w:rsidRPr="00BB35EA" w:rsidRDefault="001E6B9A" w:rsidP="001E6B9A">
            <w:pPr>
              <w:rPr>
                <w:lang w:val="lv-LV"/>
              </w:rPr>
            </w:pPr>
          </w:p>
        </w:tc>
      </w:tr>
      <w:tr w:rsidR="001E6B9A" w:rsidRPr="003E25BD" w14:paraId="178E2FC1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34642" w14:textId="1B2CB87D" w:rsidR="001E6B9A" w:rsidRDefault="001E6B9A" w:rsidP="001E6B9A">
            <w:pPr>
              <w:rPr>
                <w:lang w:val="lv-LV"/>
              </w:rPr>
            </w:pPr>
            <w:r w:rsidRPr="4F7241E9">
              <w:rPr>
                <w:lang w:val="lv-LV"/>
              </w:rPr>
              <w:t>14.02.2022.</w:t>
            </w:r>
            <w:r w:rsidRPr="4F7241E9">
              <w:rPr>
                <w:color w:val="000000" w:themeColor="text1"/>
                <w:lang w:val="lv-LV"/>
              </w:rPr>
              <w:t xml:space="preserve"> plkst. 9.35- 11.00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682" w14:textId="77777777" w:rsidR="001E6B9A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5DF7CF26">
              <w:rPr>
                <w:color w:val="000000" w:themeColor="text1"/>
                <w:lang w:val="lv-LV"/>
              </w:rPr>
              <w:t>235.kabinets</w:t>
            </w:r>
          </w:p>
          <w:p w14:paraId="0CEAFBDD" w14:textId="77777777" w:rsidR="001E6B9A" w:rsidRPr="00BB35EA" w:rsidRDefault="001E6B9A" w:rsidP="001E6B9A">
            <w:pPr>
              <w:spacing w:line="240" w:lineRule="auto"/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9F4D90" w14:textId="77777777" w:rsidR="001E6B9A" w:rsidRDefault="001E6B9A" w:rsidP="001E6B9A">
            <w:pPr>
              <w:rPr>
                <w:lang w:val="lv-LV"/>
              </w:rPr>
            </w:pPr>
            <w:r w:rsidRPr="5DF7CF26">
              <w:rPr>
                <w:lang w:val="lv-LV"/>
              </w:rPr>
              <w:t>Eksāmens profesionālajā modulī "Vienkāršu algoritmu izstrāde"</w:t>
            </w:r>
          </w:p>
          <w:p w14:paraId="2DCD155E" w14:textId="686F59F6" w:rsidR="001E6B9A" w:rsidRPr="00BB35EA" w:rsidRDefault="001E6B9A" w:rsidP="001E6B9A">
            <w:r w:rsidRPr="5DF7CF26">
              <w:rPr>
                <w:color w:val="000000" w:themeColor="text1"/>
              </w:rPr>
              <w:t>1DT-2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B9B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proofErr w:type="spellStart"/>
            <w:r w:rsidRPr="5DF7CF26">
              <w:rPr>
                <w:color w:val="000000" w:themeColor="text1"/>
                <w:lang w:val="lv-LV"/>
              </w:rPr>
              <w:t>P.Bitāns</w:t>
            </w:r>
            <w:proofErr w:type="spellEnd"/>
            <w:r w:rsidRPr="5DF7CF26">
              <w:rPr>
                <w:color w:val="000000" w:themeColor="text1"/>
                <w:lang w:val="lv-LV"/>
              </w:rPr>
              <w:t>,</w:t>
            </w:r>
          </w:p>
          <w:p w14:paraId="7D2488BC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proofErr w:type="spellStart"/>
            <w:r w:rsidRPr="5DF7CF26">
              <w:rPr>
                <w:color w:val="000000" w:themeColor="text1"/>
                <w:lang w:val="lv-LV"/>
              </w:rPr>
              <w:t>A.Laganovskis</w:t>
            </w:r>
            <w:proofErr w:type="spellEnd"/>
          </w:p>
          <w:p w14:paraId="2FB99273" w14:textId="77777777" w:rsidR="001E6B9A" w:rsidRPr="00BB35EA" w:rsidRDefault="001E6B9A" w:rsidP="001E6B9A">
            <w:pPr>
              <w:spacing w:line="240" w:lineRule="auto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E93AC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5DF7CF26">
              <w:rPr>
                <w:color w:val="000000" w:themeColor="text1"/>
                <w:lang w:val="lv-LV"/>
              </w:rPr>
              <w:t>Protokols</w:t>
            </w:r>
          </w:p>
          <w:p w14:paraId="47942598" w14:textId="77777777" w:rsidR="001E6B9A" w:rsidRDefault="001E6B9A" w:rsidP="001E6B9A">
            <w:pPr>
              <w:spacing w:line="276" w:lineRule="auto"/>
              <w:rPr>
                <w:color w:val="000000" w:themeColor="text1"/>
                <w:lang w:val="lv-LV"/>
              </w:rPr>
            </w:pPr>
            <w:r w:rsidRPr="5DF7CF26">
              <w:rPr>
                <w:color w:val="000000" w:themeColor="text1"/>
                <w:lang w:val="lv-LV"/>
              </w:rPr>
              <w:t>Ieraksts e-klasē</w:t>
            </w:r>
          </w:p>
          <w:p w14:paraId="7D34190F" w14:textId="77777777" w:rsidR="001E6B9A" w:rsidRPr="00BB35EA" w:rsidRDefault="001E6B9A" w:rsidP="001E6B9A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D63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7318A7" w14:textId="77777777" w:rsidR="001E6B9A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 w:rsidRPr="5DF7CF26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1AE9D49C" w14:textId="77777777" w:rsidR="001E6B9A" w:rsidRPr="00BB35EA" w:rsidRDefault="001E6B9A" w:rsidP="001E6B9A">
            <w:pPr>
              <w:rPr>
                <w:lang w:val="lv-LV"/>
              </w:rPr>
            </w:pPr>
          </w:p>
        </w:tc>
      </w:tr>
      <w:tr w:rsidR="001E6B9A" w:rsidRPr="003E25BD" w14:paraId="56072AC3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CF2E3F" w14:textId="7C133A71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18.0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AA0" w14:textId="772C6720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  <w:r w:rsidRPr="00BB35EA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C34E9D" w14:textId="7D7D249E" w:rsidR="001E6B9A" w:rsidRPr="001D2BD9" w:rsidRDefault="001E6B9A" w:rsidP="001E6B9A">
            <w:pPr>
              <w:rPr>
                <w:lang w:val="lv-LV"/>
              </w:rPr>
            </w:pPr>
            <w:proofErr w:type="spellStart"/>
            <w:r w:rsidRPr="00BB35EA">
              <w:t>Darba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grupa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atkārtota</w:t>
            </w:r>
            <w:proofErr w:type="spellEnd"/>
            <w:r w:rsidRPr="00BB35EA">
              <w:t xml:space="preserve"> PKE </w:t>
            </w:r>
            <w:proofErr w:type="spellStart"/>
            <w:r w:rsidRPr="00BB35EA">
              <w:t>satura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izstrādei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profesionālajai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kvalifikācijai</w:t>
            </w:r>
            <w:proofErr w:type="spellEnd"/>
            <w:r w:rsidRPr="00BB35EA">
              <w:t xml:space="preserve"> </w:t>
            </w:r>
            <w:proofErr w:type="spellStart"/>
            <w:r w:rsidRPr="00BB35EA">
              <w:rPr>
                <w:i/>
              </w:rPr>
              <w:t>smago</w:t>
            </w:r>
            <w:proofErr w:type="spellEnd"/>
            <w:r w:rsidRPr="00BB35EA">
              <w:rPr>
                <w:i/>
              </w:rPr>
              <w:t xml:space="preserve"> </w:t>
            </w:r>
            <w:proofErr w:type="spellStart"/>
            <w:r w:rsidRPr="00BB35EA">
              <w:rPr>
                <w:i/>
              </w:rPr>
              <w:t>spēkratu</w:t>
            </w:r>
            <w:proofErr w:type="spellEnd"/>
            <w:r w:rsidRPr="00BB35EA">
              <w:rPr>
                <w:i/>
              </w:rPr>
              <w:t xml:space="preserve"> </w:t>
            </w:r>
            <w:proofErr w:type="spellStart"/>
            <w:r w:rsidRPr="00BB35EA">
              <w:rPr>
                <w:i/>
              </w:rPr>
              <w:t>atslēdznieks</w:t>
            </w:r>
            <w:proofErr w:type="spellEnd"/>
            <w:r w:rsidRPr="00BB35EA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068" w14:textId="77777777" w:rsidR="001E6B9A" w:rsidRDefault="001E6B9A" w:rsidP="001E6B9A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57ABCBDA" w14:textId="173DBD11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  <w:r w:rsidRPr="00BB35EA">
              <w:rPr>
                <w:lang w:val="lv-LV"/>
              </w:rPr>
              <w:t xml:space="preserve"> </w:t>
            </w:r>
            <w:proofErr w:type="spellStart"/>
            <w:r w:rsidRPr="00BB35EA"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85CD5" w14:textId="2DF499F9" w:rsidR="001E6B9A" w:rsidRPr="003E25BD" w:rsidRDefault="001E6B9A" w:rsidP="001E6B9A">
            <w:pPr>
              <w:spacing w:line="276" w:lineRule="auto"/>
              <w:rPr>
                <w:lang w:val="lv-LV" w:eastAsia="en-US"/>
              </w:rPr>
            </w:pPr>
            <w:r w:rsidRPr="00BB35EA">
              <w:rPr>
                <w:lang w:val="lv-LV"/>
              </w:rPr>
              <w:t>Izstrādāts PKE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422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7E86D4" w14:textId="427EF581" w:rsidR="001E6B9A" w:rsidRPr="003E25BD" w:rsidRDefault="00537B06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00A2725C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1FE9F" w14:textId="3C315E36" w:rsidR="001E6B9A" w:rsidRPr="00BB35E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4.0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1146" w14:textId="047C41F1" w:rsidR="001E6B9A" w:rsidRPr="00BB35EA" w:rsidRDefault="001E6B9A" w:rsidP="001E6B9A">
            <w:pPr>
              <w:spacing w:line="240" w:lineRule="auto"/>
              <w:rPr>
                <w:lang w:val="lv-LV"/>
              </w:rPr>
            </w:pPr>
            <w:r w:rsidRPr="00BB35EA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D797B" w14:textId="2DFA6F74" w:rsidR="001E6B9A" w:rsidRPr="00BB35EA" w:rsidRDefault="001E6B9A" w:rsidP="001E6B9A">
            <w:proofErr w:type="spellStart"/>
            <w:r w:rsidRPr="00BB35EA">
              <w:t>Darba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grupa</w:t>
            </w:r>
            <w:proofErr w:type="spellEnd"/>
            <w:r w:rsidRPr="00BB35EA">
              <w:t xml:space="preserve"> PKE </w:t>
            </w:r>
            <w:proofErr w:type="spellStart"/>
            <w:r w:rsidRPr="00BB35EA">
              <w:t>satura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izstrādei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profesionālajai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kvalifikācijai</w:t>
            </w:r>
            <w:proofErr w:type="spellEnd"/>
            <w:r w:rsidRPr="00BB35EA">
              <w:t xml:space="preserve"> </w:t>
            </w:r>
            <w:proofErr w:type="spellStart"/>
            <w:r w:rsidRPr="00BB35EA">
              <w:rPr>
                <w:i/>
              </w:rPr>
              <w:t>mēbeļu</w:t>
            </w:r>
            <w:proofErr w:type="spellEnd"/>
            <w:r w:rsidRPr="00BB35EA">
              <w:rPr>
                <w:i/>
              </w:rPr>
              <w:t xml:space="preserve"> </w:t>
            </w:r>
            <w:proofErr w:type="spellStart"/>
            <w:r w:rsidRPr="00BB35EA">
              <w:rPr>
                <w:i/>
              </w:rPr>
              <w:t>galdniek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002" w14:textId="77777777" w:rsidR="001E6B9A" w:rsidRDefault="001E6B9A" w:rsidP="001E6B9A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333A2F5D" w14:textId="17CA8F24" w:rsidR="001E6B9A" w:rsidRPr="00BB35EA" w:rsidRDefault="001E6B9A" w:rsidP="001E6B9A">
            <w:pPr>
              <w:spacing w:line="240" w:lineRule="auto"/>
              <w:rPr>
                <w:lang w:val="lv-LV"/>
              </w:rPr>
            </w:pPr>
            <w:r w:rsidRPr="00BB35EA">
              <w:rPr>
                <w:lang w:val="lv-LV"/>
              </w:rPr>
              <w:t xml:space="preserve"> </w:t>
            </w:r>
            <w:proofErr w:type="spellStart"/>
            <w:r w:rsidRPr="00BB35EA"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7C7CB" w14:textId="3C22F74B" w:rsidR="001E6B9A" w:rsidRPr="00BB35EA" w:rsidRDefault="001E6B9A" w:rsidP="001E6B9A">
            <w:pPr>
              <w:spacing w:line="276" w:lineRule="auto"/>
              <w:rPr>
                <w:lang w:val="lv-LV"/>
              </w:rPr>
            </w:pPr>
            <w:r w:rsidRPr="00BB35EA">
              <w:rPr>
                <w:lang w:val="lv-LV"/>
              </w:rPr>
              <w:t>Izstrādāts PKE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BC0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7BE8E4" w14:textId="2475CD97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BB35EA"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202E2DBA" w14:textId="77777777" w:rsidTr="003845EE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05CAF" w14:textId="37B334B8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4.0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7CA4" w14:textId="1F45719C" w:rsidR="001E6B9A" w:rsidRPr="00BB35EA" w:rsidRDefault="001E6B9A" w:rsidP="001E6B9A">
            <w:pPr>
              <w:spacing w:line="240" w:lineRule="auto"/>
              <w:rPr>
                <w:lang w:val="lv-LV"/>
              </w:rPr>
            </w:pPr>
            <w:r w:rsidRPr="00BB35EA"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CA89D3" w14:textId="4624286A" w:rsidR="001E6B9A" w:rsidRPr="00BB35EA" w:rsidRDefault="001E6B9A" w:rsidP="001E6B9A">
            <w:r w:rsidRPr="00BB35EA">
              <w:rPr>
                <w:lang w:val="lv-LV"/>
              </w:rPr>
              <w:t>Ogres tehnikuma izstrādātās programmas “Elektronikas tehniķim” prezentēšana NEP sanāksm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B5D" w14:textId="77777777" w:rsidR="001E6B9A" w:rsidRDefault="001E6B9A" w:rsidP="001E6B9A">
            <w:pPr>
              <w:spacing w:line="240" w:lineRule="auto"/>
            </w:pPr>
            <w:proofErr w:type="spellStart"/>
            <w:r>
              <w:t>L.Ozoliņa</w:t>
            </w:r>
            <w:proofErr w:type="spellEnd"/>
          </w:p>
          <w:p w14:paraId="1A165339" w14:textId="3609ECBB" w:rsidR="001E6B9A" w:rsidRPr="00BB35EA" w:rsidRDefault="001E6B9A" w:rsidP="001E6B9A">
            <w:pPr>
              <w:spacing w:line="240" w:lineRule="auto"/>
              <w:rPr>
                <w:lang w:val="lv-LV"/>
              </w:rPr>
            </w:pPr>
            <w:r w:rsidRPr="00BB35EA">
              <w:t xml:space="preserve"> </w:t>
            </w:r>
            <w:proofErr w:type="spellStart"/>
            <w:r w:rsidRPr="00BB35EA"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376F0" w14:textId="77777777" w:rsidR="001E6B9A" w:rsidRPr="00BB35EA" w:rsidRDefault="001E6B9A" w:rsidP="001E6B9A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CF18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F3B9DE" w14:textId="56B3C11A" w:rsidR="001E6B9A" w:rsidRPr="00BB35EA" w:rsidRDefault="001E6B9A" w:rsidP="001E6B9A">
            <w:pPr>
              <w:rPr>
                <w:lang w:val="lv-LV"/>
              </w:rPr>
            </w:pPr>
            <w:proofErr w:type="spellStart"/>
            <w:r w:rsidRPr="00BB35EA"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5D74D100" w14:textId="77777777" w:rsidTr="003845EE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1F308B" w14:textId="3803656B" w:rsidR="001E6B9A" w:rsidRDefault="001E6B9A" w:rsidP="001E6B9A">
            <w:pPr>
              <w:rPr>
                <w:lang w:val="lv-LV"/>
              </w:rPr>
            </w:pPr>
            <w:r w:rsidRPr="78DB1ABC">
              <w:rPr>
                <w:lang w:val="lv-LV"/>
              </w:rPr>
              <w:lastRenderedPageBreak/>
              <w:t>24.0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BCD" w14:textId="77777777" w:rsidR="001E6B9A" w:rsidRPr="2E9A48E2" w:rsidRDefault="001E6B9A" w:rsidP="001E6B9A">
            <w:pPr>
              <w:spacing w:line="240" w:lineRule="auto"/>
              <w:rPr>
                <w:lang w:val="lv-LV"/>
              </w:rPr>
            </w:pPr>
            <w:r w:rsidRPr="78DB1ABC">
              <w:rPr>
                <w:lang w:val="lv-LV"/>
              </w:rPr>
              <w:t>Ogres tehnikums</w:t>
            </w:r>
          </w:p>
          <w:p w14:paraId="34963244" w14:textId="16A3F0D3" w:rsidR="001E6B9A" w:rsidRPr="00BB35EA" w:rsidRDefault="001E6B9A" w:rsidP="001E6B9A">
            <w:pPr>
              <w:spacing w:line="240" w:lineRule="auto"/>
              <w:rPr>
                <w:lang w:val="lv-LV"/>
              </w:rPr>
            </w:pPr>
            <w:r w:rsidRPr="78DB1ABC">
              <w:rPr>
                <w:color w:val="000000" w:themeColor="text1"/>
                <w:lang w:val="lv-LV"/>
              </w:rPr>
              <w:t>122., 127., 238. 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33884" w14:textId="2A5A911E" w:rsidR="001E6B9A" w:rsidRPr="00BB35EA" w:rsidRDefault="001E6B9A" w:rsidP="001E6B9A">
            <w:pPr>
              <w:rPr>
                <w:lang w:val="lv-LV"/>
              </w:rPr>
            </w:pPr>
            <w:proofErr w:type="spellStart"/>
            <w:r w:rsidRPr="78DB1ABC">
              <w:t>Moduļa</w:t>
            </w:r>
            <w:proofErr w:type="spellEnd"/>
            <w:r w:rsidRPr="78DB1ABC">
              <w:t xml:space="preserve"> </w:t>
            </w:r>
            <w:proofErr w:type="spellStart"/>
            <w:r w:rsidRPr="78DB1ABC">
              <w:t>noslēguma</w:t>
            </w:r>
            <w:proofErr w:type="spellEnd"/>
            <w:r w:rsidRPr="78DB1ABC">
              <w:t xml:space="preserve"> </w:t>
            </w:r>
            <w:proofErr w:type="spellStart"/>
            <w:r w:rsidRPr="78DB1ABC">
              <w:t>pārbaudījums</w:t>
            </w:r>
            <w:proofErr w:type="spellEnd"/>
            <w:r w:rsidRPr="78DB1ABC">
              <w:t xml:space="preserve"> "</w:t>
            </w:r>
            <w:proofErr w:type="spellStart"/>
            <w:r w:rsidRPr="78DB1ABC">
              <w:t>Viesu</w:t>
            </w:r>
            <w:proofErr w:type="spellEnd"/>
            <w:r w:rsidRPr="78DB1ABC">
              <w:t xml:space="preserve"> </w:t>
            </w:r>
            <w:proofErr w:type="spellStart"/>
            <w:r w:rsidRPr="78DB1ABC">
              <w:t>apkalpošana</w:t>
            </w:r>
            <w:proofErr w:type="spellEnd"/>
            <w:r w:rsidRPr="78DB1ABC">
              <w:t xml:space="preserve"> </w:t>
            </w:r>
            <w:proofErr w:type="spellStart"/>
            <w:r w:rsidRPr="78DB1ABC">
              <w:t>izmitināšanas</w:t>
            </w:r>
            <w:proofErr w:type="spellEnd"/>
            <w:r w:rsidRPr="78DB1ABC">
              <w:t xml:space="preserve"> un </w:t>
            </w:r>
            <w:proofErr w:type="spellStart"/>
            <w:r w:rsidRPr="78DB1ABC">
              <w:t>apkalpošanas</w:t>
            </w:r>
            <w:proofErr w:type="spellEnd"/>
            <w:r w:rsidRPr="78DB1ABC">
              <w:t xml:space="preserve"> </w:t>
            </w:r>
            <w:proofErr w:type="spellStart"/>
            <w:r w:rsidRPr="78DB1ABC">
              <w:t>mītnēs</w:t>
            </w:r>
            <w:proofErr w:type="spellEnd"/>
            <w:r w:rsidRPr="78DB1ABC">
              <w:t xml:space="preserve">" 2VP </w:t>
            </w:r>
            <w:proofErr w:type="spellStart"/>
            <w:r w:rsidRPr="78DB1ABC">
              <w:t>grupa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3CB" w14:textId="77777777" w:rsidR="001E6B9A" w:rsidRPr="2E9A48E2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78DB1ABC"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4B98CFEB" w14:textId="77777777" w:rsidR="001E6B9A" w:rsidRPr="2E9A48E2" w:rsidRDefault="001E6B9A" w:rsidP="001E6B9A">
            <w:pPr>
              <w:spacing w:line="240" w:lineRule="auto"/>
              <w:rPr>
                <w:color w:val="000000" w:themeColor="text1"/>
                <w:lang w:val="lv-LV"/>
              </w:rPr>
            </w:pPr>
            <w:r w:rsidRPr="78DB1ABC">
              <w:rPr>
                <w:color w:val="000000" w:themeColor="text1"/>
                <w:lang w:val="lv-LV"/>
              </w:rPr>
              <w:t>L. Meldere</w:t>
            </w:r>
          </w:p>
          <w:p w14:paraId="596BE350" w14:textId="406D36E0" w:rsidR="001E6B9A" w:rsidRPr="00BB35EA" w:rsidRDefault="001E6B9A" w:rsidP="001E6B9A">
            <w:pPr>
              <w:spacing w:line="240" w:lineRule="auto"/>
            </w:pPr>
            <w:r w:rsidRPr="78DB1ABC">
              <w:rPr>
                <w:color w:val="000000" w:themeColor="text1"/>
                <w:lang w:val="lv-LV"/>
              </w:rPr>
              <w:t>M. Strazd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C5938" w14:textId="38DEF44F" w:rsidR="001E6B9A" w:rsidRPr="00BB35EA" w:rsidRDefault="001E6B9A" w:rsidP="001E6B9A">
            <w:pPr>
              <w:spacing w:line="276" w:lineRule="auto"/>
              <w:rPr>
                <w:lang w:val="lv-LV"/>
              </w:rPr>
            </w:pPr>
            <w:r w:rsidRPr="78DB1ABC">
              <w:rPr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086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A83F2" w14:textId="5C4F58BC" w:rsidR="001E6B9A" w:rsidRPr="00BB35EA" w:rsidRDefault="001E6B9A" w:rsidP="001E6B9A">
            <w:pPr>
              <w:rPr>
                <w:lang w:val="lv-LV"/>
              </w:rPr>
            </w:pPr>
            <w:proofErr w:type="spellStart"/>
            <w:r w:rsidRPr="78DB1ABC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1E6B9A" w:rsidRPr="003E25BD" w14:paraId="13525D42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69A5D" w14:textId="1BC3AC57" w:rsidR="001E6B9A" w:rsidRPr="003E25BD" w:rsidRDefault="001E6B9A" w:rsidP="001E6B9A">
            <w:pPr>
              <w:rPr>
                <w:lang w:val="lv-LV"/>
              </w:rPr>
            </w:pPr>
            <w:r w:rsidRPr="00BB35EA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A659" w14:textId="3CB75900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  <w:r w:rsidRPr="00BB35EA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65F87" w14:textId="60DE3535" w:rsidR="001E6B9A" w:rsidRPr="001D2BD9" w:rsidRDefault="001E6B9A" w:rsidP="001E6B9A">
            <w:pPr>
              <w:rPr>
                <w:lang w:val="lv-LV"/>
              </w:rPr>
            </w:pPr>
            <w:proofErr w:type="spellStart"/>
            <w:r w:rsidRPr="00BB35EA">
              <w:t>Darba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grupa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sadarbībā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ar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nozares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pārstāvjiem</w:t>
            </w:r>
            <w:proofErr w:type="spellEnd"/>
            <w:r w:rsidRPr="00BB35EA">
              <w:t xml:space="preserve"> PKE </w:t>
            </w:r>
            <w:proofErr w:type="spellStart"/>
            <w:r w:rsidRPr="00BB35EA">
              <w:t>satura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aktualizācijai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profesionālajai</w:t>
            </w:r>
            <w:proofErr w:type="spellEnd"/>
            <w:r w:rsidRPr="00BB35EA">
              <w:t xml:space="preserve"> </w:t>
            </w:r>
            <w:proofErr w:type="spellStart"/>
            <w:r w:rsidRPr="00BB35EA">
              <w:t>kvalifikācijai</w:t>
            </w:r>
            <w:proofErr w:type="spellEnd"/>
            <w:r w:rsidRPr="00BB35EA">
              <w:t xml:space="preserve"> </w:t>
            </w:r>
            <w:proofErr w:type="spellStart"/>
            <w:r w:rsidRPr="00BB35EA">
              <w:rPr>
                <w:i/>
              </w:rPr>
              <w:t>meža</w:t>
            </w:r>
            <w:proofErr w:type="spellEnd"/>
            <w:r w:rsidRPr="00BB35EA">
              <w:rPr>
                <w:i/>
              </w:rPr>
              <w:t xml:space="preserve"> </w:t>
            </w:r>
            <w:proofErr w:type="spellStart"/>
            <w:r w:rsidRPr="00BB35EA">
              <w:rPr>
                <w:i/>
              </w:rPr>
              <w:t>mašīnu</w:t>
            </w:r>
            <w:proofErr w:type="spellEnd"/>
            <w:r w:rsidRPr="00BB35EA">
              <w:rPr>
                <w:i/>
              </w:rPr>
              <w:t xml:space="preserve"> operat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789" w14:textId="77777777" w:rsidR="001E6B9A" w:rsidRDefault="001E6B9A" w:rsidP="001E6B9A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4FCB848D" w14:textId="4EC35A10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  <w:r w:rsidRPr="00BB35EA">
              <w:rPr>
                <w:lang w:val="lv-LV"/>
              </w:rPr>
              <w:t xml:space="preserve"> </w:t>
            </w:r>
            <w:proofErr w:type="spellStart"/>
            <w:r w:rsidRPr="00BB35EA"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A90324" w14:textId="2FA63764" w:rsidR="001E6B9A" w:rsidRPr="003E25BD" w:rsidRDefault="001E6B9A" w:rsidP="001E6B9A">
            <w:pPr>
              <w:spacing w:line="276" w:lineRule="auto"/>
              <w:rPr>
                <w:lang w:val="lv-LV" w:eastAsia="en-US"/>
              </w:rPr>
            </w:pPr>
            <w:r w:rsidRPr="00BB35EA">
              <w:rPr>
                <w:lang w:val="lv-LV"/>
              </w:rPr>
              <w:t>Aktualizēts PKE saturs - film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7D3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DEB23" w14:textId="16A7BF0A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BB35EA"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6D2A4195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6B1B2" w14:textId="3C588F97" w:rsidR="001E6B9A" w:rsidRPr="003E25BD" w:rsidRDefault="001E6B9A" w:rsidP="001E6B9A">
            <w:pPr>
              <w:rPr>
                <w:lang w:val="lv-LV"/>
              </w:rPr>
            </w:pPr>
            <w:r w:rsidRPr="00BB35EA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AA24" w14:textId="2C896D19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  <w:r w:rsidRPr="00BB35EA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B14EC" w14:textId="6113B71B" w:rsidR="001E6B9A" w:rsidRPr="001D2BD9" w:rsidRDefault="001E6B9A" w:rsidP="001E6B9A">
            <w:pPr>
              <w:rPr>
                <w:lang w:val="lv-LV"/>
              </w:rPr>
            </w:pPr>
            <w:r w:rsidRPr="00BB35EA">
              <w:rPr>
                <w:lang w:val="lv-LV"/>
              </w:rPr>
              <w:t>Ārpus formālās izglītības sistēmas apgūtās kompetences n</w:t>
            </w:r>
            <w:r>
              <w:rPr>
                <w:lang w:val="lv-LV"/>
              </w:rPr>
              <w:t>o</w:t>
            </w:r>
            <w:r w:rsidRPr="00BB35EA">
              <w:rPr>
                <w:lang w:val="lv-LV"/>
              </w:rPr>
              <w:t xml:space="preserve">vērtēšanas materiāla izstrādes darba grupa profesionālajā kvalifikācijā </w:t>
            </w:r>
            <w:r w:rsidRPr="00BB35EA">
              <w:rPr>
                <w:i/>
                <w:lang w:val="lv-LV"/>
              </w:rPr>
              <w:t>klientu apkalpošanas speciālis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3639" w14:textId="77777777" w:rsidR="001E6B9A" w:rsidRDefault="001E6B9A" w:rsidP="001E6B9A">
            <w:pPr>
              <w:spacing w:line="240" w:lineRule="auto"/>
            </w:pPr>
            <w:r>
              <w:t>L. Ozoliņa</w:t>
            </w:r>
          </w:p>
          <w:p w14:paraId="22BE8684" w14:textId="7B4D207C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  <w:r w:rsidRPr="00BB35EA">
              <w:t xml:space="preserve"> </w:t>
            </w:r>
            <w:proofErr w:type="spellStart"/>
            <w:r w:rsidRPr="00BB35EA"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B3532" w14:textId="39E2EE75" w:rsidR="001E6B9A" w:rsidRPr="003E25BD" w:rsidRDefault="001E6B9A" w:rsidP="001E6B9A">
            <w:pPr>
              <w:spacing w:line="276" w:lineRule="auto"/>
              <w:rPr>
                <w:lang w:val="lv-LV" w:eastAsia="en-US"/>
              </w:rPr>
            </w:pPr>
            <w:r w:rsidRPr="00BB35EA">
              <w:rPr>
                <w:lang w:val="lv-LV"/>
              </w:rPr>
              <w:t>Izstrādāts PKE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7E54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F3B13" w14:textId="51E2C011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BB35EA"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5C8859BB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94F471" w14:textId="7F5FE4FD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</w:t>
            </w:r>
            <w:r w:rsidRPr="00BB35EA">
              <w:rPr>
                <w:lang w:val="lv-LV"/>
              </w:rPr>
              <w:t>ebruāris (piektdiena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45B5" w14:textId="27893B92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  <w:r w:rsidRPr="00BB35EA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8DC23" w14:textId="56BF2408" w:rsidR="001E6B9A" w:rsidRPr="001D2BD9" w:rsidRDefault="001E6B9A" w:rsidP="001E6B9A">
            <w:pPr>
              <w:rPr>
                <w:lang w:val="lv-LV"/>
              </w:rPr>
            </w:pPr>
            <w:r w:rsidRPr="00BB35EA">
              <w:rPr>
                <w:lang w:val="lv-LV"/>
              </w:rPr>
              <w:t>Darba grupa profesionālās izglītības programmas “Biškopība” izstrā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0B13" w14:textId="7DD6387E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  <w:proofErr w:type="spellStart"/>
            <w:r w:rsidRPr="00BB35EA"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FA202" w14:textId="77777777" w:rsidR="001E6B9A" w:rsidRPr="003E25BD" w:rsidRDefault="001E6B9A" w:rsidP="001E6B9A">
            <w:pPr>
              <w:spacing w:line="276" w:lineRule="auto"/>
              <w:rPr>
                <w:lang w:val="lv-LV"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F2DA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F8404" w14:textId="1E424811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BB35EA"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6DF92E3E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A5F313" w14:textId="6FD36540" w:rsidR="001E6B9A" w:rsidRPr="003E25BD" w:rsidRDefault="001E6B9A" w:rsidP="001E6B9A">
            <w:pPr>
              <w:rPr>
                <w:lang w:val="lv-LV"/>
              </w:rPr>
            </w:pPr>
            <w:r w:rsidRPr="00BB35EA">
              <w:rPr>
                <w:color w:val="auto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0A74" w14:textId="1BE0477B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  <w:r w:rsidRPr="00BB35EA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7CC2DC" w14:textId="0622FDA6" w:rsidR="001E6B9A" w:rsidRPr="001D2BD9" w:rsidRDefault="001E6B9A" w:rsidP="001E6B9A">
            <w:pPr>
              <w:rPr>
                <w:lang w:val="lv-LV"/>
              </w:rPr>
            </w:pPr>
            <w:r w:rsidRPr="00BB35EA">
              <w:rPr>
                <w:color w:val="auto"/>
                <w:lang w:val="lv-LV"/>
              </w:rPr>
              <w:t>e-vides sadaļas “OT programmas” pilnveido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6AC" w14:textId="0769731E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  <w:proofErr w:type="spellStart"/>
            <w:r w:rsidRPr="00BB35EA"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746988" w14:textId="73720702" w:rsidR="001E6B9A" w:rsidRPr="003E25BD" w:rsidRDefault="001E6B9A" w:rsidP="001E6B9A">
            <w:pPr>
              <w:spacing w:line="276" w:lineRule="auto"/>
              <w:rPr>
                <w:lang w:val="lv-LV" w:eastAsia="en-US"/>
              </w:rPr>
            </w:pPr>
            <w:r w:rsidRPr="00BB35EA">
              <w:rPr>
                <w:lang w:val="lv-LV" w:eastAsia="en-US"/>
              </w:rPr>
              <w:t>Pilnībā izstrādāta e-vides sadaļa, ko lieto visi vadītāj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01A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04FA0B" w14:textId="7883D202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BB35EA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1E6B9A" w:rsidRPr="003E25BD" w14:paraId="17E4C52B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87827" w14:textId="539F4F5D" w:rsidR="001E6B9A" w:rsidRDefault="001E6B9A" w:rsidP="001E6B9A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971" w14:textId="42D83930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  <w:r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225D5" w14:textId="7C16B64F" w:rsidR="001E6B9A" w:rsidRPr="003E25BD" w:rsidRDefault="001E6B9A" w:rsidP="001E6B9A">
            <w:pPr>
              <w:pStyle w:val="Sarakstarindkopa"/>
              <w:ind w:left="0"/>
            </w:pPr>
            <w:r>
              <w:rPr>
                <w:color w:val="auto"/>
              </w:rPr>
              <w:t xml:space="preserve">Metodiskā materiāla ”Karjeras izglītības </w:t>
            </w:r>
            <w:proofErr w:type="spellStart"/>
            <w:r>
              <w:rPr>
                <w:color w:val="auto"/>
              </w:rPr>
              <w:t>intergrācija</w:t>
            </w:r>
            <w:proofErr w:type="spellEnd"/>
            <w:r>
              <w:rPr>
                <w:color w:val="auto"/>
              </w:rPr>
              <w:t xml:space="preserve"> vispārizglītojošajos un profesionālajos mācību priekšmetos” izveide un aprobāci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FDAC" w14:textId="77777777" w:rsidR="001E6B9A" w:rsidRPr="00427293" w:rsidRDefault="001E6B9A" w:rsidP="001E6B9A">
            <w:proofErr w:type="spellStart"/>
            <w:r w:rsidRPr="00427293">
              <w:t>I.Lišmane</w:t>
            </w:r>
            <w:proofErr w:type="spellEnd"/>
          </w:p>
          <w:p w14:paraId="207C6476" w14:textId="77777777" w:rsidR="001E6B9A" w:rsidRDefault="001E6B9A" w:rsidP="001E6B9A">
            <w:proofErr w:type="spellStart"/>
            <w:r w:rsidRPr="00427293">
              <w:t>I.Kaupuža</w:t>
            </w:r>
            <w:proofErr w:type="spellEnd"/>
          </w:p>
          <w:p w14:paraId="57C237CA" w14:textId="023C4F9E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3314D" w14:textId="1CABB49B" w:rsidR="001E6B9A" w:rsidRPr="003E25BD" w:rsidRDefault="001E6B9A" w:rsidP="001E6B9A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68C" w14:textId="77777777" w:rsidR="001E6B9A" w:rsidRPr="003E25BD" w:rsidRDefault="001E6B9A" w:rsidP="001E6B9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E9EF3" w14:textId="5F26C673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B.Liepiņa</w:t>
            </w:r>
            <w:proofErr w:type="spellEnd"/>
          </w:p>
        </w:tc>
      </w:tr>
      <w:tr w:rsidR="001E6B9A" w:rsidRPr="003E25BD" w14:paraId="473F8D24" w14:textId="77777777" w:rsidTr="00D745C2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EF683" w14:textId="64D3F630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665" w14:textId="74B1C748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  <w:r w:rsidRPr="00253DDC">
              <w:rPr>
                <w:lang w:val="lv-LV" w:eastAsia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A6C43" w14:textId="6337077F" w:rsidR="001E6B9A" w:rsidRPr="003E25BD" w:rsidRDefault="001E6B9A" w:rsidP="001E6B9A">
            <w:pPr>
              <w:pStyle w:val="Sarakstarindkopa"/>
              <w:ind w:left="0"/>
            </w:pPr>
            <w:r w:rsidRPr="00253DDC">
              <w:t>Konsultatīva un ekonomiska atbalsta sniegšana audzēkņiem ESF projekta Nr.8.3.4.0/16/I/001 ”Atbalsts priekšlaicīgas mācību pārtraukšanas samazināšanai” ietvaro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742B" w14:textId="77777777" w:rsidR="001E6B9A" w:rsidRPr="00253DDC" w:rsidRDefault="001E6B9A" w:rsidP="001E6B9A">
            <w:pPr>
              <w:spacing w:line="240" w:lineRule="auto"/>
              <w:rPr>
                <w:lang w:val="lv-LV"/>
              </w:rPr>
            </w:pPr>
            <w:proofErr w:type="spellStart"/>
            <w:r w:rsidRPr="00253DDC">
              <w:rPr>
                <w:lang w:val="lv-LV"/>
              </w:rPr>
              <w:t>I.Dzirkale</w:t>
            </w:r>
            <w:proofErr w:type="spellEnd"/>
          </w:p>
          <w:p w14:paraId="25080954" w14:textId="71A07813" w:rsidR="001E6B9A" w:rsidRPr="003E25BD" w:rsidRDefault="001E6B9A" w:rsidP="001E6B9A">
            <w:pPr>
              <w:rPr>
                <w:lang w:val="lv-LV"/>
              </w:rPr>
            </w:pPr>
            <w:r w:rsidRPr="00253DDC">
              <w:rPr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A9DD4" w14:textId="342B64AB" w:rsidR="001E6B9A" w:rsidRPr="003E25BD" w:rsidRDefault="001E6B9A" w:rsidP="001E6B9A">
            <w:pPr>
              <w:spacing w:line="276" w:lineRule="auto"/>
              <w:rPr>
                <w:lang w:val="lv-LV"/>
              </w:rPr>
            </w:pPr>
            <w:r w:rsidRPr="00253DDC">
              <w:rPr>
                <w:rStyle w:val="HeaderChar"/>
                <w:sz w:val="24"/>
                <w:lang w:val="lv-LV"/>
              </w:rPr>
              <w:t>Projekta dokumentāci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9D6" w14:textId="77777777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317AC4" w14:textId="7FC1C005" w:rsidR="001E6B9A" w:rsidRPr="003E25BD" w:rsidRDefault="001E6B9A" w:rsidP="001E6B9A">
            <w:pPr>
              <w:rPr>
                <w:lang w:val="lv-LV"/>
              </w:rPr>
            </w:pPr>
            <w:r w:rsidRPr="00253DDC">
              <w:rPr>
                <w:lang w:val="lv-LV"/>
              </w:rPr>
              <w:t>I. Brante</w:t>
            </w:r>
          </w:p>
        </w:tc>
      </w:tr>
      <w:tr w:rsidR="001E6B9A" w:rsidRPr="003E25BD" w14:paraId="67B3D3CF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B0363A" w14:textId="7014B204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</w:t>
            </w:r>
            <w:r w:rsidRPr="4F7241E9">
              <w:rPr>
                <w:lang w:val="lv-LV"/>
              </w:rPr>
              <w:t>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0851" w14:textId="136EF15D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  <w:r w:rsidRPr="2E9A48E2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4DC93" w14:textId="222E2BB1" w:rsidR="001E6B9A" w:rsidRPr="003E25BD" w:rsidRDefault="001E6B9A" w:rsidP="001E6B9A">
            <w:pPr>
              <w:pStyle w:val="Sarakstarindkopa"/>
              <w:ind w:left="0"/>
            </w:pPr>
            <w:r w:rsidRPr="2E9A48E2">
              <w:t>STEM OT pulciņa uzdevumu aprakstu izvei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261" w14:textId="604EF3E6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2E9A48E2">
              <w:rPr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3C7F3" w14:textId="77777777" w:rsidR="001E6B9A" w:rsidRPr="003E25BD" w:rsidRDefault="001E6B9A" w:rsidP="001E6B9A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E68" w14:textId="77777777" w:rsidR="001E6B9A" w:rsidRPr="003E25BD" w:rsidRDefault="001E6B9A" w:rsidP="001E6B9A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FAD26" w14:textId="77777777" w:rsidR="001E6B9A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 w:rsidRPr="2E9A48E2">
              <w:rPr>
                <w:color w:val="000000" w:themeColor="text1"/>
                <w:lang w:val="lv-LV"/>
              </w:rPr>
              <w:t>L.Ozoliņa</w:t>
            </w:r>
            <w:proofErr w:type="spellEnd"/>
          </w:p>
          <w:p w14:paraId="1F00406A" w14:textId="77777777" w:rsidR="001E6B9A" w:rsidRPr="003E25BD" w:rsidRDefault="001E6B9A" w:rsidP="001E6B9A">
            <w:pPr>
              <w:rPr>
                <w:lang w:val="lv-LV"/>
              </w:rPr>
            </w:pPr>
          </w:p>
        </w:tc>
      </w:tr>
      <w:tr w:rsidR="001E6B9A" w:rsidRPr="003E25BD" w14:paraId="1BC0DD56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1E6B9A" w:rsidRPr="003E25BD" w:rsidRDefault="001E6B9A" w:rsidP="001E6B9A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1E6B9A" w:rsidRPr="003E25BD" w14:paraId="664355AD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65116" w14:textId="5B96414D" w:rsidR="001E6B9A" w:rsidRPr="003E25BD" w:rsidRDefault="001E6B9A" w:rsidP="001E6B9A">
            <w:pPr>
              <w:rPr>
                <w:lang w:val="lv-LV"/>
              </w:rPr>
            </w:pPr>
            <w:r>
              <w:t>01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4E37C" w14:textId="2E541D36" w:rsidR="001E6B9A" w:rsidRPr="003E25BD" w:rsidRDefault="001E6B9A" w:rsidP="001E6B9A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B30F8" w14:textId="6BF16C38" w:rsidR="001E6B9A" w:rsidRPr="003E25BD" w:rsidRDefault="001E6B9A" w:rsidP="001E6B9A">
            <w:pPr>
              <w:pStyle w:val="Sarakstarindkopa"/>
              <w:ind w:left="0"/>
            </w:pPr>
            <w:r>
              <w:rPr>
                <w:color w:val="auto"/>
              </w:rPr>
              <w:t xml:space="preserve">Swedbank “Dzīvei gatavs” </w:t>
            </w:r>
            <w:proofErr w:type="spellStart"/>
            <w:r>
              <w:rPr>
                <w:color w:val="auto"/>
              </w:rPr>
              <w:t>mācībstunda</w:t>
            </w:r>
            <w:proofErr w:type="spellEnd"/>
            <w:r>
              <w:rPr>
                <w:color w:val="auto"/>
              </w:rPr>
              <w:t xml:space="preserve"> “Neesi naudas mūlis”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6542E" w14:textId="27D184C0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I.Lišma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1E394" w14:textId="2BDE7C83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B00AE" w14:textId="47DC390C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6D796" w14:textId="115B815D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1E6B9A" w:rsidRPr="003E25BD" w14:paraId="312A06DF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CC53C" w14:textId="4B557FF5" w:rsidR="001E6B9A" w:rsidRDefault="001E6B9A" w:rsidP="001E6B9A">
            <w:r>
              <w:t>0</w:t>
            </w:r>
            <w:r w:rsidRPr="009B76EA">
              <w:t>8.02.2022,  09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773A6" w14:textId="0D4C5A67" w:rsidR="001E6B9A" w:rsidRDefault="001E6B9A" w:rsidP="001E6B9A">
            <w:r w:rsidRPr="009B76EA">
              <w:t xml:space="preserve">Ogres tehnikums, </w:t>
            </w:r>
            <w:proofErr w:type="spellStart"/>
            <w:r w:rsidRPr="009B76EA">
              <w:t>tiešsaistē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C93E0" w14:textId="4534E321" w:rsidR="001E6B9A" w:rsidRPr="002D655E" w:rsidRDefault="001E6B9A" w:rsidP="001E6B9A">
            <w:pPr>
              <w:pStyle w:val="Sarakstarindkopa"/>
              <w:ind w:left="0"/>
              <w:rPr>
                <w:color w:val="auto"/>
              </w:rPr>
            </w:pPr>
            <w:r w:rsidRPr="009B76EA">
              <w:rPr>
                <w:color w:val="auto"/>
              </w:rPr>
              <w:t>OT izglītojamo līdzdalība Banku Augstskolas tiešsaistes Karjeras dienās 20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A4E4B" w14:textId="77777777" w:rsidR="001E6B9A" w:rsidRPr="009B76EA" w:rsidRDefault="001E6B9A" w:rsidP="001E6B9A">
            <w:proofErr w:type="spellStart"/>
            <w:proofErr w:type="gramStart"/>
            <w:r w:rsidRPr="009B76EA">
              <w:t>P.Bitāns</w:t>
            </w:r>
            <w:proofErr w:type="spellEnd"/>
            <w:proofErr w:type="gramEnd"/>
          </w:p>
          <w:p w14:paraId="559A5CE6" w14:textId="77777777" w:rsidR="001E6B9A" w:rsidRPr="009B76EA" w:rsidRDefault="001E6B9A" w:rsidP="001E6B9A">
            <w:proofErr w:type="spellStart"/>
            <w:r w:rsidRPr="009B76EA">
              <w:t>I.Lišmane</w:t>
            </w:r>
            <w:proofErr w:type="spellEnd"/>
          </w:p>
          <w:p w14:paraId="58F1D9C8" w14:textId="1DEAD29A" w:rsidR="001E6B9A" w:rsidRPr="00427293" w:rsidRDefault="001E6B9A" w:rsidP="001E6B9A">
            <w:proofErr w:type="spellStart"/>
            <w:r w:rsidRPr="009B76EA"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CAC97" w14:textId="549E18C3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9B76EA"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5FC04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1F328" w14:textId="5028E13B" w:rsidR="001E6B9A" w:rsidRDefault="001E6B9A" w:rsidP="001E6B9A">
            <w:proofErr w:type="spellStart"/>
            <w:r w:rsidRPr="009B76EA">
              <w:t>B.Liepiņa</w:t>
            </w:r>
            <w:proofErr w:type="spellEnd"/>
          </w:p>
        </w:tc>
      </w:tr>
      <w:tr w:rsidR="001E6B9A" w:rsidRPr="003E25BD" w14:paraId="49505786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EF6A7" w14:textId="6F807AF6" w:rsidR="001E6B9A" w:rsidRDefault="001E6B9A" w:rsidP="001E6B9A">
            <w:proofErr w:type="spellStart"/>
            <w:r>
              <w:t>febru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92196" w14:textId="2EFA1199" w:rsidR="001E6B9A" w:rsidRDefault="001E6B9A" w:rsidP="001E6B9A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A44D1" w14:textId="4A81F984" w:rsidR="001E6B9A" w:rsidRPr="002D655E" w:rsidRDefault="001E6B9A" w:rsidP="001E6B9A">
            <w:pPr>
              <w:pStyle w:val="Sarakstarindkopa"/>
              <w:ind w:left="0"/>
              <w:rPr>
                <w:color w:val="auto"/>
              </w:rPr>
            </w:pPr>
            <w:r w:rsidRPr="002D655E">
              <w:rPr>
                <w:color w:val="auto"/>
              </w:rPr>
              <w:t xml:space="preserve">Individuālās karjeras konsultācijas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4E1C1C" w14:textId="77777777" w:rsidR="001E6B9A" w:rsidRPr="00427293" w:rsidRDefault="001E6B9A" w:rsidP="001E6B9A">
            <w:proofErr w:type="spellStart"/>
            <w:r w:rsidRPr="00427293">
              <w:t>I.Lišmane</w:t>
            </w:r>
            <w:proofErr w:type="spellEnd"/>
          </w:p>
          <w:p w14:paraId="5D4EF126" w14:textId="34773E88" w:rsidR="001E6B9A" w:rsidRPr="00427293" w:rsidRDefault="001E6B9A" w:rsidP="001E6B9A">
            <w:proofErr w:type="spellStart"/>
            <w:r w:rsidRPr="00427293">
              <w:lastRenderedPageBreak/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615F2" w14:textId="3E011590" w:rsidR="001E6B9A" w:rsidRPr="003E25BD" w:rsidRDefault="002E3C26" w:rsidP="001E6B9A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Iesnie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4C846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3D35C" w14:textId="36F4AF93" w:rsidR="001E6B9A" w:rsidRDefault="001E6B9A" w:rsidP="001E6B9A">
            <w:proofErr w:type="spellStart"/>
            <w:r>
              <w:t>B.Liepiņa</w:t>
            </w:r>
            <w:proofErr w:type="spellEnd"/>
          </w:p>
        </w:tc>
      </w:tr>
      <w:tr w:rsidR="001E6B9A" w:rsidRPr="003E25BD" w14:paraId="6E1831B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2C570981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lastRenderedPageBreak/>
              <w:t>febru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26E5D" w14:textId="63F198F9" w:rsidR="001E6B9A" w:rsidRPr="003E25BD" w:rsidRDefault="001E6B9A" w:rsidP="001E6B9A">
            <w:pPr>
              <w:rPr>
                <w:lang w:val="lv-LV"/>
              </w:rPr>
            </w:pPr>
            <w:r>
              <w:t>Ogres tehnikums (</w:t>
            </w:r>
            <w:proofErr w:type="spellStart"/>
            <w:r>
              <w:t>klātiene</w:t>
            </w:r>
            <w:proofErr w:type="spellEnd"/>
            <w:r>
              <w:t>/</w:t>
            </w:r>
            <w:proofErr w:type="spellStart"/>
            <w:r>
              <w:t>attālināti</w:t>
            </w:r>
            <w:proofErr w:type="spellEnd"/>
            <w:r>
              <w:t>)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403A5" w14:textId="46867EC5" w:rsidR="001E6B9A" w:rsidRPr="003E25BD" w:rsidRDefault="001E6B9A" w:rsidP="001E6B9A">
            <w:pPr>
              <w:pStyle w:val="Sarakstarindkopa"/>
              <w:ind w:left="0"/>
            </w:pPr>
            <w:r>
              <w:rPr>
                <w:color w:val="auto"/>
              </w:rPr>
              <w:t xml:space="preserve">Grupu konsultācija “Mans </w:t>
            </w:r>
            <w:proofErr w:type="spellStart"/>
            <w:r>
              <w:rPr>
                <w:color w:val="auto"/>
              </w:rPr>
              <w:t>portfolio</w:t>
            </w:r>
            <w:proofErr w:type="spellEnd"/>
            <w:r>
              <w:rPr>
                <w:color w:val="auto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A1E23" w14:textId="77777777" w:rsidR="001E6B9A" w:rsidRPr="00427293" w:rsidRDefault="001E6B9A" w:rsidP="001E6B9A">
            <w:proofErr w:type="spellStart"/>
            <w:r w:rsidRPr="00427293">
              <w:t>I.Lišmane</w:t>
            </w:r>
            <w:proofErr w:type="spellEnd"/>
          </w:p>
          <w:p w14:paraId="6F2304FF" w14:textId="77777777" w:rsidR="001E6B9A" w:rsidRPr="00427293" w:rsidRDefault="001E6B9A" w:rsidP="001E6B9A">
            <w:proofErr w:type="spellStart"/>
            <w:r w:rsidRPr="00427293">
              <w:t>I.Kaupuža</w:t>
            </w:r>
            <w:proofErr w:type="spellEnd"/>
          </w:p>
          <w:p w14:paraId="62431CDC" w14:textId="5D9E393D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E398E2" w14:textId="25C494B6" w:rsidR="001E6B9A" w:rsidRPr="003E25BD" w:rsidRDefault="002E3C26" w:rsidP="001E6B9A">
            <w:pPr>
              <w:rPr>
                <w:lang w:val="lv-LV"/>
              </w:rPr>
            </w:pPr>
            <w:r>
              <w:rPr>
                <w:lang w:val="lv-LV"/>
              </w:rPr>
              <w:t>Stundu sarakst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87F21" w14:textId="12B787FB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2D839423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1E6B9A" w:rsidRPr="003E25BD" w14:paraId="7970F482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AF4EE" w14:textId="1EA7ABA6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febru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42FFE9" w14:textId="446A786A" w:rsidR="001E6B9A" w:rsidRPr="003E25BD" w:rsidRDefault="001E6B9A" w:rsidP="001E6B9A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60895B" w14:textId="189C48FB" w:rsidR="001E6B9A" w:rsidRPr="003E25BD" w:rsidRDefault="001E6B9A" w:rsidP="001E6B9A">
            <w:pPr>
              <w:pStyle w:val="Sarakstarindkopa"/>
              <w:ind w:left="0"/>
            </w:pPr>
            <w:r>
              <w:rPr>
                <w:color w:val="auto"/>
              </w:rPr>
              <w:t>OT virtuālās tūres aktualizē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1AD19" w14:textId="77777777" w:rsidR="001E6B9A" w:rsidRDefault="001E6B9A" w:rsidP="001E6B9A">
            <w:proofErr w:type="spellStart"/>
            <w:proofErr w:type="gramStart"/>
            <w:r>
              <w:t>R.Balodis</w:t>
            </w:r>
            <w:proofErr w:type="spellEnd"/>
            <w:proofErr w:type="gramEnd"/>
          </w:p>
          <w:p w14:paraId="796A579E" w14:textId="77777777" w:rsidR="001E6B9A" w:rsidRDefault="001E6B9A" w:rsidP="001E6B9A">
            <w:proofErr w:type="spellStart"/>
            <w:r>
              <w:t>I.Lišmane</w:t>
            </w:r>
            <w:proofErr w:type="spellEnd"/>
          </w:p>
          <w:p w14:paraId="62821743" w14:textId="7FB049CC" w:rsidR="001E6B9A" w:rsidRPr="003E25BD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34FD0" w14:textId="400F9CA0" w:rsidR="001E6B9A" w:rsidRPr="003E25BD" w:rsidRDefault="002E3C26" w:rsidP="001E6B9A">
            <w:pPr>
              <w:rPr>
                <w:lang w:val="lv-LV"/>
              </w:rPr>
            </w:pPr>
            <w:r>
              <w:rPr>
                <w:color w:val="auto"/>
              </w:rPr>
              <w:t xml:space="preserve">OT </w:t>
            </w:r>
            <w:proofErr w:type="spellStart"/>
            <w:r>
              <w:rPr>
                <w:color w:val="auto"/>
              </w:rPr>
              <w:t>virtuālā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ūre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D9BCAC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27F1B8" w14:textId="290C0BA0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1E6B9A" w:rsidRPr="003E25BD" w14:paraId="038B83FE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145BF2" w14:textId="3DC78841" w:rsidR="001E6B9A" w:rsidRDefault="001E6B9A" w:rsidP="001E6B9A">
            <w:proofErr w:type="spellStart"/>
            <w:r>
              <w:t>febru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1832F9" w14:textId="60A4CC5B" w:rsidR="001E6B9A" w:rsidRDefault="001E6B9A" w:rsidP="001E6B9A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84F0D" w14:textId="512533D4" w:rsidR="001E6B9A" w:rsidRPr="00E56D24" w:rsidRDefault="001E6B9A" w:rsidP="001E6B9A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Aktuālo reklāmas materiālu izstrā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CD227" w14:textId="77777777" w:rsidR="001E6B9A" w:rsidRDefault="001E6B9A" w:rsidP="001E6B9A">
            <w:proofErr w:type="spellStart"/>
            <w:r>
              <w:t>D.Runča</w:t>
            </w:r>
            <w:proofErr w:type="spellEnd"/>
          </w:p>
          <w:p w14:paraId="6C26F7A9" w14:textId="77777777" w:rsidR="001E6B9A" w:rsidRDefault="001E6B9A" w:rsidP="001E6B9A">
            <w:proofErr w:type="spellStart"/>
            <w:r>
              <w:t>I.Lišmane</w:t>
            </w:r>
            <w:proofErr w:type="spellEnd"/>
          </w:p>
          <w:p w14:paraId="58AD8255" w14:textId="2DF7F1E7" w:rsidR="001E6B9A" w:rsidRDefault="001E6B9A" w:rsidP="001E6B9A">
            <w:proofErr w:type="spellStart"/>
            <w:r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6DE434" w14:textId="577216F2" w:rsidR="001E6B9A" w:rsidRPr="003E25BD" w:rsidRDefault="002E3C26" w:rsidP="001E6B9A">
            <w:pPr>
              <w:rPr>
                <w:lang w:val="lv-LV"/>
              </w:rPr>
            </w:pPr>
            <w:r>
              <w:rPr>
                <w:lang w:val="lv-LV"/>
              </w:rPr>
              <w:t>Reklāmas materiāl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852E3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0D0E9" w14:textId="1C07E6CA" w:rsidR="001E6B9A" w:rsidRDefault="001E6B9A" w:rsidP="001E6B9A">
            <w:proofErr w:type="spellStart"/>
            <w:r>
              <w:t>B.Liepiņa</w:t>
            </w:r>
            <w:proofErr w:type="spellEnd"/>
          </w:p>
        </w:tc>
      </w:tr>
      <w:tr w:rsidR="001E6B9A" w:rsidRPr="003E25BD" w14:paraId="60A5AC15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49233" w14:textId="73837F1B" w:rsidR="001E6B9A" w:rsidRDefault="001E6B9A" w:rsidP="001E6B9A">
            <w:proofErr w:type="spellStart"/>
            <w:r>
              <w:t>febru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9825F" w14:textId="4C5C0EEE" w:rsidR="001E6B9A" w:rsidRDefault="001E6B9A" w:rsidP="001E6B9A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B5A2A" w14:textId="1B4236F1" w:rsidR="001E6B9A" w:rsidRPr="00E56D24" w:rsidRDefault="001E6B9A" w:rsidP="001E6B9A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904A57">
              <w:rPr>
                <w:color w:val="auto"/>
              </w:rPr>
              <w:t>ideo</w:t>
            </w:r>
            <w:r>
              <w:rPr>
                <w:color w:val="auto"/>
              </w:rPr>
              <w:t xml:space="preserve"> materiālu aktualizēšana par </w:t>
            </w:r>
            <w:r w:rsidRPr="00904A57">
              <w:rPr>
                <w:color w:val="auto"/>
              </w:rPr>
              <w:t>katru specialitāti</w:t>
            </w:r>
            <w:r>
              <w:rPr>
                <w:color w:val="auto"/>
              </w:rPr>
              <w:t>.</w:t>
            </w:r>
            <w:r w:rsidRPr="00904A57">
              <w:rPr>
                <w:color w:va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BC9B5B" w14:textId="77777777" w:rsidR="001E6B9A" w:rsidRDefault="001E6B9A" w:rsidP="001E6B9A">
            <w:proofErr w:type="spellStart"/>
            <w:proofErr w:type="gramStart"/>
            <w:r>
              <w:t>R.Balodis</w:t>
            </w:r>
            <w:proofErr w:type="spellEnd"/>
            <w:proofErr w:type="gramEnd"/>
          </w:p>
          <w:p w14:paraId="00A0B3ED" w14:textId="77777777" w:rsidR="001E6B9A" w:rsidRDefault="001E6B9A" w:rsidP="001E6B9A">
            <w:proofErr w:type="spellStart"/>
            <w:r>
              <w:t>I.Lišmane</w:t>
            </w:r>
            <w:proofErr w:type="spellEnd"/>
          </w:p>
          <w:p w14:paraId="384EED93" w14:textId="3023489B" w:rsidR="001E6B9A" w:rsidRDefault="001E6B9A" w:rsidP="001E6B9A">
            <w:proofErr w:type="spellStart"/>
            <w:r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D0508" w14:textId="73FA296D" w:rsidR="001E6B9A" w:rsidRPr="003E25BD" w:rsidRDefault="002E3C26" w:rsidP="001E6B9A">
            <w:pPr>
              <w:rPr>
                <w:lang w:val="lv-LV"/>
              </w:rPr>
            </w:pPr>
            <w:r>
              <w:rPr>
                <w:lang w:val="lv-LV"/>
              </w:rPr>
              <w:t>Video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6DB92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25DCF" w14:textId="54A531C3" w:rsidR="001E6B9A" w:rsidRDefault="001E6B9A" w:rsidP="001E6B9A">
            <w:proofErr w:type="spellStart"/>
            <w:r>
              <w:t>B.Liepiņa</w:t>
            </w:r>
            <w:proofErr w:type="spellEnd"/>
          </w:p>
        </w:tc>
      </w:tr>
      <w:tr w:rsidR="001E6B9A" w:rsidRPr="003E25BD" w14:paraId="0835CA31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76B90C" w14:textId="614FADB8" w:rsidR="001E6B9A" w:rsidRDefault="001E6B9A" w:rsidP="001E6B9A">
            <w:proofErr w:type="spellStart"/>
            <w:r>
              <w:t>febru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5D0A3" w14:textId="322B55B6" w:rsidR="001E6B9A" w:rsidRDefault="001E6B9A" w:rsidP="001E6B9A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1B770" w14:textId="438405C0" w:rsidR="001E6B9A" w:rsidRPr="00E56D24" w:rsidRDefault="001E6B9A" w:rsidP="001E6B9A">
            <w:pPr>
              <w:pStyle w:val="Sarakstarindkopa"/>
              <w:ind w:left="0"/>
              <w:rPr>
                <w:color w:val="auto"/>
              </w:rPr>
            </w:pPr>
            <w:r w:rsidRPr="009E2006">
              <w:rPr>
                <w:color w:val="auto"/>
              </w:rPr>
              <w:t>Mājas lapas sadaļu Inovācijas un Pieredzes stāsti aktualizāci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6FC56" w14:textId="3ADD8066" w:rsidR="001E6B9A" w:rsidRDefault="001E6B9A" w:rsidP="001E6B9A">
            <w:proofErr w:type="spellStart"/>
            <w:r>
              <w:t>I.Lišma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AB2F01" w14:textId="5E93A73D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7294E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387D8F" w14:textId="6183B55C" w:rsidR="001E6B9A" w:rsidRDefault="001E6B9A" w:rsidP="001E6B9A">
            <w:proofErr w:type="spellStart"/>
            <w:r>
              <w:t>B.Liepiņa</w:t>
            </w:r>
            <w:proofErr w:type="spellEnd"/>
          </w:p>
        </w:tc>
      </w:tr>
      <w:tr w:rsidR="001E6B9A" w:rsidRPr="003E25BD" w14:paraId="679FA806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70ADA" w14:textId="5E7DA027" w:rsidR="001E6B9A" w:rsidRDefault="001E6B9A" w:rsidP="001E6B9A">
            <w:proofErr w:type="spellStart"/>
            <w:r>
              <w:t>febru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4807F0" w14:textId="445B7DD5" w:rsidR="001E6B9A" w:rsidRDefault="001E6B9A" w:rsidP="001E6B9A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656B9D" w14:textId="04F73A0F" w:rsidR="001E6B9A" w:rsidRPr="00E56D24" w:rsidRDefault="001E6B9A" w:rsidP="001E6B9A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Pamatskolu, sadarbības skolu informēšana</w:t>
            </w:r>
            <w:r w:rsidRPr="009E2006">
              <w:rPr>
                <w:color w:val="auto"/>
              </w:rPr>
              <w:t xml:space="preserve"> par tiešsaistes pasākumu “Izglītības iespējas Ogres tehnikumā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B1796" w14:textId="77777777" w:rsidR="001E6B9A" w:rsidRDefault="001E6B9A" w:rsidP="001E6B9A">
            <w:proofErr w:type="spellStart"/>
            <w:r>
              <w:t>I.Lišmane</w:t>
            </w:r>
            <w:proofErr w:type="spellEnd"/>
          </w:p>
          <w:p w14:paraId="03DE2F52" w14:textId="5C448991" w:rsidR="001E6B9A" w:rsidRDefault="001E6B9A" w:rsidP="001E6B9A">
            <w:proofErr w:type="spellStart"/>
            <w:r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A02A0" w14:textId="4C5E62BB" w:rsidR="001E6B9A" w:rsidRPr="003E25BD" w:rsidRDefault="001E6B9A" w:rsidP="001E6B9A">
            <w:pPr>
              <w:rPr>
                <w:lang w:val="lv-LV"/>
              </w:rPr>
            </w:pPr>
            <w:r>
              <w:t xml:space="preserve">E-pasta </w:t>
            </w:r>
            <w:proofErr w:type="spellStart"/>
            <w:r>
              <w:t>sarakste</w:t>
            </w:r>
            <w:proofErr w:type="spellEnd"/>
            <w:r>
              <w:t xml:space="preserve">, </w:t>
            </w:r>
            <w:proofErr w:type="spellStart"/>
            <w:r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3A9E9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2A3E2A" w14:textId="5BFE7EB7" w:rsidR="001E6B9A" w:rsidRDefault="001E6B9A" w:rsidP="001E6B9A">
            <w:proofErr w:type="spellStart"/>
            <w:r>
              <w:t>B.Liepiņa</w:t>
            </w:r>
            <w:proofErr w:type="spellEnd"/>
          </w:p>
        </w:tc>
      </w:tr>
      <w:tr w:rsidR="00BD4C9D" w:rsidRPr="003E25BD" w14:paraId="29AAE069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C3A488" w14:textId="08C694C5" w:rsidR="00BD4C9D" w:rsidRDefault="00BD4C9D" w:rsidP="00BD4C9D">
            <w:proofErr w:type="spellStart"/>
            <w:r w:rsidRPr="001B391D">
              <w:t>febru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BA8E2" w14:textId="380EE2FC" w:rsidR="00BD4C9D" w:rsidRDefault="00BD4C9D" w:rsidP="00BD4C9D">
            <w:r w:rsidRPr="00DA5D4B">
              <w:t>Ogres tehnikums/</w:t>
            </w:r>
            <w:proofErr w:type="spellStart"/>
            <w:r w:rsidRPr="00DA5D4B">
              <w:t>attālināt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AB7C5" w14:textId="2E26A27B" w:rsidR="00BD4C9D" w:rsidRDefault="00BD4C9D" w:rsidP="00BD4C9D">
            <w:pPr>
              <w:pStyle w:val="Sarakstarindkopa"/>
              <w:ind w:left="0"/>
              <w:rPr>
                <w:color w:val="auto"/>
              </w:rPr>
            </w:pPr>
            <w:r w:rsidRPr="00DA5D4B">
              <w:t xml:space="preserve">Dalība Junior </w:t>
            </w:r>
            <w:proofErr w:type="spellStart"/>
            <w:r w:rsidRPr="00DA5D4B">
              <w:t>Achievement</w:t>
            </w:r>
            <w:proofErr w:type="spellEnd"/>
            <w:r w:rsidRPr="00DA5D4B">
              <w:t xml:space="preserve"> Latvia GOALS projekta tiešsaistes meistarklasē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C90051" w14:textId="0A4A9E80" w:rsidR="00BD4C9D" w:rsidRDefault="00BD4C9D" w:rsidP="00BD4C9D">
            <w:proofErr w:type="spellStart"/>
            <w:r>
              <w:t>A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1E1817" w14:textId="77777777" w:rsidR="00BD4C9D" w:rsidRDefault="00BD4C9D" w:rsidP="00BD4C9D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EFD27" w14:textId="77777777" w:rsidR="00BD4C9D" w:rsidRPr="003E25BD" w:rsidRDefault="00BD4C9D" w:rsidP="00BD4C9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928FFD" w14:textId="5A226CAD" w:rsidR="00BD4C9D" w:rsidRDefault="00BD4C9D" w:rsidP="00BD4C9D">
            <w:proofErr w:type="spellStart"/>
            <w:r>
              <w:t>I.Brante</w:t>
            </w:r>
            <w:proofErr w:type="spellEnd"/>
          </w:p>
        </w:tc>
      </w:tr>
      <w:tr w:rsidR="00BD4C9D" w:rsidRPr="003E25BD" w14:paraId="7ECB972F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6B2B92" w14:textId="45460B6E" w:rsidR="00BD4C9D" w:rsidRDefault="00BD4C9D" w:rsidP="00BD4C9D">
            <w:proofErr w:type="spellStart"/>
            <w:r w:rsidRPr="001B391D">
              <w:t>febru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7355FC" w14:textId="3ABE391C" w:rsidR="00BD4C9D" w:rsidRDefault="00BD4C9D" w:rsidP="00BD4C9D">
            <w:r w:rsidRPr="00DA5D4B">
              <w:t>Ogres tehnikums/</w:t>
            </w:r>
            <w:proofErr w:type="spellStart"/>
            <w:r w:rsidRPr="00DA5D4B">
              <w:t>attālināt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B66523" w14:textId="2EA1BFF7" w:rsidR="00BD4C9D" w:rsidRDefault="00BD4C9D" w:rsidP="00BD4C9D">
            <w:pPr>
              <w:pStyle w:val="Sarakstarindkopa"/>
              <w:ind w:left="0"/>
              <w:rPr>
                <w:color w:val="auto"/>
              </w:rPr>
            </w:pPr>
            <w:r w:rsidRPr="00DA5D4B">
              <w:t xml:space="preserve">Ogres tehnikuma audzēkņa konsultēšana dalības Junior </w:t>
            </w:r>
            <w:proofErr w:type="spellStart"/>
            <w:r w:rsidRPr="00DA5D4B">
              <w:t>Achievement</w:t>
            </w:r>
            <w:proofErr w:type="spellEnd"/>
            <w:r w:rsidRPr="00DA5D4B">
              <w:t xml:space="preserve"> Latvia Līderu programmas ietvaro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2B939" w14:textId="0D3A8931" w:rsidR="00BD4C9D" w:rsidRDefault="00BD4C9D" w:rsidP="00BD4C9D">
            <w:proofErr w:type="spellStart"/>
            <w:r>
              <w:t>A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87A74" w14:textId="77777777" w:rsidR="00BD4C9D" w:rsidRDefault="00BD4C9D" w:rsidP="00BD4C9D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E7733" w14:textId="77777777" w:rsidR="00BD4C9D" w:rsidRPr="003E25BD" w:rsidRDefault="00BD4C9D" w:rsidP="00BD4C9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4FCF2C" w14:textId="627A7FE9" w:rsidR="00BD4C9D" w:rsidRDefault="00BD4C9D" w:rsidP="00BD4C9D">
            <w:proofErr w:type="spellStart"/>
            <w:r>
              <w:t>I.Brante</w:t>
            </w:r>
            <w:proofErr w:type="spellEnd"/>
          </w:p>
        </w:tc>
      </w:tr>
      <w:tr w:rsidR="00BD4C9D" w:rsidRPr="003E25BD" w14:paraId="45B4CEE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49284" w14:textId="2B3147D7" w:rsidR="00BD4C9D" w:rsidRDefault="00BD4C9D" w:rsidP="00BD4C9D">
            <w:proofErr w:type="spellStart"/>
            <w:r w:rsidRPr="001B391D">
              <w:t>febru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65D288" w14:textId="66B784C2" w:rsidR="00BD4C9D" w:rsidRDefault="00BD4C9D" w:rsidP="00BD4C9D">
            <w:r w:rsidRPr="00DA5D4B">
              <w:t>Ogres tehnikums/</w:t>
            </w:r>
            <w:proofErr w:type="spellStart"/>
            <w:r w:rsidRPr="00DA5D4B">
              <w:t>attālināt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A798E" w14:textId="296CF5D2" w:rsidR="00BD4C9D" w:rsidRDefault="00BD4C9D" w:rsidP="00BD4C9D">
            <w:pPr>
              <w:pStyle w:val="Sarakstarindkopa"/>
              <w:ind w:left="0"/>
              <w:rPr>
                <w:color w:val="auto"/>
              </w:rPr>
            </w:pPr>
            <w:r w:rsidRPr="00DA5D4B">
              <w:t xml:space="preserve">Ogres tehnikuma skolēnu mācību uzņēmuma dalība “Start </w:t>
            </w:r>
            <w:proofErr w:type="spellStart"/>
            <w:r w:rsidRPr="00DA5D4B">
              <w:t>Strong</w:t>
            </w:r>
            <w:proofErr w:type="spellEnd"/>
            <w:r w:rsidRPr="00DA5D4B">
              <w:t xml:space="preserve"> 3+3” projekt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627BC" w14:textId="19ADDC45" w:rsidR="00BD4C9D" w:rsidRDefault="00BD4C9D" w:rsidP="00BD4C9D">
            <w:proofErr w:type="spellStart"/>
            <w:r>
              <w:t>A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F2766" w14:textId="77777777" w:rsidR="00BD4C9D" w:rsidRDefault="00BD4C9D" w:rsidP="00BD4C9D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72E34" w14:textId="77777777" w:rsidR="00BD4C9D" w:rsidRPr="003E25BD" w:rsidRDefault="00BD4C9D" w:rsidP="00BD4C9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43291" w14:textId="108A090E" w:rsidR="00BD4C9D" w:rsidRDefault="00BD4C9D" w:rsidP="00BD4C9D">
            <w:proofErr w:type="spellStart"/>
            <w:r>
              <w:t>I.Brante</w:t>
            </w:r>
            <w:proofErr w:type="spellEnd"/>
          </w:p>
        </w:tc>
      </w:tr>
      <w:tr w:rsidR="00BD4C9D" w:rsidRPr="003E25BD" w14:paraId="0714004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030B3" w14:textId="1C9DC485" w:rsidR="00BD4C9D" w:rsidRDefault="00BD4C9D" w:rsidP="00BD4C9D">
            <w:proofErr w:type="spellStart"/>
            <w:r w:rsidRPr="001B391D">
              <w:t>febru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91FF1" w14:textId="504C3017" w:rsidR="00BD4C9D" w:rsidRDefault="00BD4C9D" w:rsidP="00BD4C9D">
            <w:r w:rsidRPr="00DA5D4B">
              <w:t>Ogres tehnikums/</w:t>
            </w:r>
            <w:proofErr w:type="spellStart"/>
            <w:r w:rsidRPr="00DA5D4B">
              <w:t>attālināt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5B1D05" w14:textId="15DDCF61" w:rsidR="00BD4C9D" w:rsidRDefault="00BD4C9D" w:rsidP="00BD4C9D">
            <w:pPr>
              <w:pStyle w:val="Sarakstarindkopa"/>
              <w:ind w:left="0"/>
              <w:rPr>
                <w:color w:val="auto"/>
              </w:rPr>
            </w:pPr>
            <w:r w:rsidRPr="00DA5D4B">
              <w:t xml:space="preserve">Ogres tehnikuma SMU Vision Belt dalība </w:t>
            </w:r>
            <w:proofErr w:type="spellStart"/>
            <w:r w:rsidRPr="00DA5D4B">
              <w:t>TechTrack</w:t>
            </w:r>
            <w:proofErr w:type="spellEnd"/>
            <w:r w:rsidRPr="00DA5D4B">
              <w:t xml:space="preserve"> projekt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7512B2" w14:textId="3DE7F0C6" w:rsidR="00BD4C9D" w:rsidRDefault="00BD4C9D" w:rsidP="00BD4C9D">
            <w:proofErr w:type="spellStart"/>
            <w:r>
              <w:t>A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5B143F" w14:textId="77777777" w:rsidR="00BD4C9D" w:rsidRDefault="00BD4C9D" w:rsidP="00BD4C9D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24B013" w14:textId="77777777" w:rsidR="00BD4C9D" w:rsidRPr="003E25BD" w:rsidRDefault="00BD4C9D" w:rsidP="00BD4C9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36DB2" w14:textId="1A8A17C9" w:rsidR="00BD4C9D" w:rsidRDefault="00BD4C9D" w:rsidP="00BD4C9D">
            <w:proofErr w:type="spellStart"/>
            <w:r>
              <w:t>I.Brante</w:t>
            </w:r>
            <w:proofErr w:type="spellEnd"/>
          </w:p>
        </w:tc>
      </w:tr>
      <w:tr w:rsidR="00BD4C9D" w:rsidRPr="003E25BD" w14:paraId="7F31F7CF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C09043" w14:textId="6B88EBBE" w:rsidR="00BD4C9D" w:rsidRDefault="00BD4C9D" w:rsidP="00BD4C9D">
            <w:proofErr w:type="spellStart"/>
            <w:r w:rsidRPr="001B391D">
              <w:t>febru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6B1B87" w14:textId="576203D1" w:rsidR="00BD4C9D" w:rsidRDefault="00BD4C9D" w:rsidP="00BD4C9D">
            <w:r w:rsidRPr="00484F56">
              <w:t>Ogres tehnikums/</w:t>
            </w:r>
            <w:proofErr w:type="spellStart"/>
            <w:r w:rsidRPr="00484F56">
              <w:t>attālināt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0BE4EF" w14:textId="66394C6E" w:rsidR="00BD4C9D" w:rsidRDefault="00BD4C9D" w:rsidP="00BD4C9D">
            <w:pPr>
              <w:pStyle w:val="Sarakstarindkopa"/>
              <w:ind w:left="0"/>
              <w:rPr>
                <w:color w:val="auto"/>
              </w:rPr>
            </w:pPr>
            <w:r w:rsidRPr="00484F56">
              <w:t>Ogres tehnikuma skolēnu mācību uzņēmumu izveide un biznesa ideju attīstīb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5A64F6" w14:textId="060CAE21" w:rsidR="00BD4C9D" w:rsidRDefault="00BD4C9D" w:rsidP="00BD4C9D">
            <w:proofErr w:type="spellStart"/>
            <w:r>
              <w:t>A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01DCA" w14:textId="77777777" w:rsidR="00BD4C9D" w:rsidRDefault="00BD4C9D" w:rsidP="00BD4C9D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3A1ED" w14:textId="77777777" w:rsidR="00BD4C9D" w:rsidRPr="003E25BD" w:rsidRDefault="00BD4C9D" w:rsidP="00BD4C9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C7EF3E" w14:textId="3EBF2840" w:rsidR="00BD4C9D" w:rsidRDefault="00BD4C9D" w:rsidP="00BD4C9D">
            <w:proofErr w:type="spellStart"/>
            <w:r>
              <w:t>I.Brante</w:t>
            </w:r>
            <w:proofErr w:type="spellEnd"/>
          </w:p>
        </w:tc>
      </w:tr>
      <w:tr w:rsidR="001E6B9A" w:rsidRPr="00F42803" w14:paraId="19FF312B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1E6B9A" w:rsidRPr="003E25BD" w:rsidRDefault="001E6B9A" w:rsidP="001E6B9A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1E6B9A" w:rsidRPr="003E25BD" w14:paraId="0A4F7224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202DB5FC" w:rsidR="001E6B9A" w:rsidRPr="00444C72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06285E87" w:rsidR="001E6B9A" w:rsidRPr="00444C72" w:rsidRDefault="001E6B9A" w:rsidP="001E6B9A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F162B" w14:textId="4576E16D" w:rsidR="001E6B9A" w:rsidRDefault="001E6B9A" w:rsidP="001E6B9A">
            <w:pPr>
              <w:suppressAutoHyphens w:val="0"/>
              <w:spacing w:line="240" w:lineRule="auto"/>
            </w:pPr>
            <w:proofErr w:type="spellStart"/>
            <w:r w:rsidRPr="00F34398">
              <w:t>Eirop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Sociālā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fonda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jekta</w:t>
            </w:r>
            <w:proofErr w:type="spellEnd"/>
            <w:r w:rsidRPr="00F34398">
              <w:t xml:space="preserve"> Nr.8.4.1.0/16/I/001 “</w:t>
            </w:r>
            <w:proofErr w:type="spellStart"/>
            <w:r w:rsidRPr="00F34398">
              <w:t>Nodarbināto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erson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fesionālā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kompetences</w:t>
            </w:r>
            <w:proofErr w:type="spellEnd"/>
            <w:r w:rsidRPr="00F34398">
              <w:t xml:space="preserve"> </w:t>
            </w:r>
            <w:proofErr w:type="spellStart"/>
            <w:r w:rsidRPr="00F34398">
              <w:lastRenderedPageBreak/>
              <w:t>pilnveide</w:t>
            </w:r>
            <w:proofErr w:type="spellEnd"/>
            <w:r w:rsidRPr="00F34398">
              <w:t xml:space="preserve">” </w:t>
            </w:r>
            <w:proofErr w:type="gramStart"/>
            <w:r w:rsidRPr="00F34398">
              <w:t>5.kārtas</w:t>
            </w:r>
            <w:proofErr w:type="gramEnd"/>
            <w:r w:rsidRPr="00F34398">
              <w:t xml:space="preserve"> </w:t>
            </w:r>
            <w:proofErr w:type="spellStart"/>
            <w:r w:rsidRPr="00F34398">
              <w:t>ietvaro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īstenoto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izglītīb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gramm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īstenošana</w:t>
            </w:r>
            <w:proofErr w:type="spellEnd"/>
            <w:r w:rsidRPr="00F34398">
              <w:t xml:space="preserve"> </w:t>
            </w:r>
            <w:r>
              <w:t xml:space="preserve">5 </w:t>
            </w:r>
            <w:proofErr w:type="spellStart"/>
            <w:r w:rsidRPr="00F34398">
              <w:t>profesionālajā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kvalifikācijās</w:t>
            </w:r>
            <w:proofErr w:type="spellEnd"/>
            <w:r>
              <w:t xml:space="preserve">, 8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grupās</w:t>
            </w:r>
            <w:proofErr w:type="spellEnd"/>
            <w:r w:rsidRPr="00F34398">
              <w:t xml:space="preserve">: </w:t>
            </w:r>
          </w:p>
          <w:p w14:paraId="1EC24125" w14:textId="77777777" w:rsidR="001E6B9A" w:rsidRDefault="001E6B9A" w:rsidP="001E6B9A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 w:rsidRPr="00F34398">
              <w:t>mežsaimniecības tehniķis</w:t>
            </w:r>
            <w:r>
              <w:t xml:space="preserve"> (2 mācību grupas);</w:t>
            </w:r>
          </w:p>
          <w:p w14:paraId="1D49F3E6" w14:textId="77777777" w:rsidR="001E6B9A" w:rsidRDefault="001E6B9A" w:rsidP="001E6B9A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>namdaris (2 mācību grupas);</w:t>
            </w:r>
          </w:p>
          <w:p w14:paraId="391E6EA9" w14:textId="77777777" w:rsidR="001E6B9A" w:rsidRDefault="001E6B9A" w:rsidP="001E6B9A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>mēbeļu galdnieks (1 mācību grupa);</w:t>
            </w:r>
          </w:p>
          <w:p w14:paraId="5F881465" w14:textId="77777777" w:rsidR="001E6B9A" w:rsidRDefault="001E6B9A" w:rsidP="001E6B9A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>datorizētu kokapstrādes iekārtu operators (1 mācību grupa);</w:t>
            </w:r>
          </w:p>
          <w:p w14:paraId="77A52294" w14:textId="40AEE026" w:rsidR="001E6B9A" w:rsidRPr="00423D62" w:rsidRDefault="001E6B9A" w:rsidP="00782AEB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>konditors (2 mācību grupas);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AC3A0" w14:textId="77777777" w:rsidR="001E6B9A" w:rsidRDefault="001E6B9A" w:rsidP="001E6B9A">
            <w:proofErr w:type="spellStart"/>
            <w:proofErr w:type="gramStart"/>
            <w:r>
              <w:lastRenderedPageBreak/>
              <w:t>A.Liepiņa</w:t>
            </w:r>
            <w:proofErr w:type="spellEnd"/>
            <w:proofErr w:type="gramEnd"/>
          </w:p>
          <w:p w14:paraId="69BFBA9D" w14:textId="7B57AFC6" w:rsidR="001E6B9A" w:rsidRDefault="001E6B9A" w:rsidP="001E6B9A">
            <w:proofErr w:type="spellStart"/>
            <w:proofErr w:type="gramStart"/>
            <w:r>
              <w:t>S.Krodziniece</w:t>
            </w:r>
            <w:proofErr w:type="spellEnd"/>
            <w:proofErr w:type="gramEnd"/>
          </w:p>
          <w:p w14:paraId="6DFF2AC0" w14:textId="0D5CCC53" w:rsidR="001E6B9A" w:rsidRDefault="001E6B9A" w:rsidP="001E6B9A">
            <w:r>
              <w:t>K.Ranga</w:t>
            </w:r>
          </w:p>
          <w:p w14:paraId="7B67005C" w14:textId="77777777" w:rsidR="001E6B9A" w:rsidRDefault="001E6B9A" w:rsidP="001E6B9A">
            <w:proofErr w:type="spellStart"/>
            <w:proofErr w:type="gramStart"/>
            <w:r>
              <w:lastRenderedPageBreak/>
              <w:t>R.Tontegode</w:t>
            </w:r>
            <w:proofErr w:type="spellEnd"/>
            <w:proofErr w:type="gramEnd"/>
          </w:p>
          <w:p w14:paraId="3985B5C5" w14:textId="77777777" w:rsidR="001E6B9A" w:rsidRDefault="001E6B9A" w:rsidP="001E6B9A">
            <w:proofErr w:type="spellStart"/>
            <w:r>
              <w:t>M.Slaguns</w:t>
            </w:r>
            <w:proofErr w:type="spellEnd"/>
          </w:p>
          <w:p w14:paraId="599B1338" w14:textId="77777777" w:rsidR="001E6B9A" w:rsidRDefault="001E6B9A" w:rsidP="001E6B9A">
            <w:proofErr w:type="spellStart"/>
            <w:r>
              <w:t>I.Rumpētere</w:t>
            </w:r>
            <w:proofErr w:type="spellEnd"/>
          </w:p>
          <w:p w14:paraId="007DCDA8" w14:textId="769D29E1" w:rsidR="001E6B9A" w:rsidRPr="00444C72" w:rsidRDefault="001E6B9A" w:rsidP="001E6B9A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EA2D7" w14:textId="1CBCF9C7" w:rsidR="001E6B9A" w:rsidRPr="00444C72" w:rsidRDefault="001E6B9A" w:rsidP="001E6B9A">
            <w:pPr>
              <w:rPr>
                <w:lang w:val="lv-LV"/>
              </w:rPr>
            </w:pPr>
            <w:proofErr w:type="spellStart"/>
            <w:r>
              <w:lastRenderedPageBreak/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355C9" w14:textId="3DFD52D4" w:rsidR="001E6B9A" w:rsidRPr="00444C72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976AC6" w14:textId="77777777" w:rsidR="00376209" w:rsidRDefault="00376209" w:rsidP="00376209">
            <w:proofErr w:type="spellStart"/>
            <w:r>
              <w:t>I.Brante</w:t>
            </w:r>
            <w:proofErr w:type="spellEnd"/>
          </w:p>
          <w:p w14:paraId="1A81F0B1" w14:textId="4D9DBE39" w:rsidR="001E6B9A" w:rsidRPr="00444C72" w:rsidRDefault="00376209" w:rsidP="00376209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1E6B9A" w:rsidRPr="003E25BD" w14:paraId="0FCE552E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51D79C02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662755C0" w:rsidR="001E6B9A" w:rsidRPr="003E25BD" w:rsidRDefault="001E6B9A" w:rsidP="001E6B9A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19739" w14:textId="55B2E559" w:rsidR="001E6B9A" w:rsidRDefault="001E6B9A" w:rsidP="001E6B9A">
            <w:pPr>
              <w:suppressAutoHyphens w:val="0"/>
              <w:spacing w:line="240" w:lineRule="auto"/>
              <w:rPr>
                <w:lang w:val="lv-LV"/>
              </w:rPr>
            </w:pPr>
            <w:r w:rsidRPr="003B4027">
              <w:rPr>
                <w:lang w:val="lv-LV"/>
              </w:rPr>
              <w:t>Eiropas Sociālā fonda projekta Nr.8.4.1.0/16/I/001 “Nodarbināto personu profesionālās kompetences pilnveide”</w:t>
            </w:r>
            <w:r>
              <w:rPr>
                <w:lang w:val="lv-LV"/>
              </w:rPr>
              <w:t xml:space="preserve"> 6</w:t>
            </w:r>
            <w:r w:rsidRPr="003B4027">
              <w:rPr>
                <w:lang w:val="lv-LV"/>
              </w:rPr>
              <w:t>.kārtas ietvaros īstenoto izglītības programmu īstenošana</w:t>
            </w:r>
            <w:r>
              <w:rPr>
                <w:lang w:val="lv-LV"/>
              </w:rPr>
              <w:t xml:space="preserve"> 2 profesionālās pilnveides izglītības programmās, 3 mācību grupās:</w:t>
            </w:r>
          </w:p>
          <w:p w14:paraId="5D8A2B1D" w14:textId="77777777" w:rsidR="001E6B9A" w:rsidRDefault="001E6B9A" w:rsidP="001E6B9A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 xml:space="preserve">Darbs ar programmu </w:t>
            </w:r>
            <w:proofErr w:type="spellStart"/>
            <w:r>
              <w:t>INdesign</w:t>
            </w:r>
            <w:proofErr w:type="spellEnd"/>
            <w:r>
              <w:t xml:space="preserve"> CC drukas un mediju tehnoloģiju nozarē ( 2 mācību grupas);</w:t>
            </w:r>
          </w:p>
          <w:p w14:paraId="3D797DC0" w14:textId="107C8CCB" w:rsidR="001E6B9A" w:rsidRPr="00C64F65" w:rsidRDefault="001E6B9A" w:rsidP="001E6B9A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Video izstrāde-filmēšana un montāžas pamati ( 1 mācību grupa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7653C9" w14:textId="77777777" w:rsidR="001E6B9A" w:rsidRDefault="001E6B9A" w:rsidP="001E6B9A">
            <w:proofErr w:type="spellStart"/>
            <w:proofErr w:type="gramStart"/>
            <w:r>
              <w:t>A.Liepiņa</w:t>
            </w:r>
            <w:proofErr w:type="spellEnd"/>
            <w:proofErr w:type="gramEnd"/>
          </w:p>
          <w:p w14:paraId="7F791C69" w14:textId="77777777" w:rsidR="001E6B9A" w:rsidRDefault="001E6B9A" w:rsidP="001E6B9A">
            <w:proofErr w:type="spellStart"/>
            <w:r>
              <w:t>D.Runča</w:t>
            </w:r>
            <w:proofErr w:type="spellEnd"/>
          </w:p>
          <w:p w14:paraId="6443D28A" w14:textId="77777777" w:rsidR="001E6B9A" w:rsidRDefault="001E6B9A" w:rsidP="001E6B9A">
            <w:proofErr w:type="spellStart"/>
            <w:proofErr w:type="gramStart"/>
            <w:r>
              <w:t>T.Ezerietis</w:t>
            </w:r>
            <w:proofErr w:type="spellEnd"/>
            <w:proofErr w:type="gramEnd"/>
          </w:p>
          <w:p w14:paraId="78DA1613" w14:textId="181C4599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18F0F5A4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5B84D6" w14:textId="77777777" w:rsidR="001E6B9A" w:rsidRDefault="001E6B9A" w:rsidP="001E6B9A">
            <w:proofErr w:type="spellStart"/>
            <w:r>
              <w:t>I.Brante</w:t>
            </w:r>
            <w:proofErr w:type="spellEnd"/>
          </w:p>
          <w:p w14:paraId="034882CB" w14:textId="5822EFCC" w:rsidR="00376209" w:rsidRPr="003E25BD" w:rsidRDefault="00376209" w:rsidP="001E6B9A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1E6B9A" w:rsidRPr="003E25BD" w14:paraId="41CC45D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491EE4" w14:textId="3F66EA2A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2F202" w14:textId="550BFE0E" w:rsidR="001E6B9A" w:rsidRPr="003E25BD" w:rsidRDefault="001E6B9A" w:rsidP="001E6B9A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1E3D7F" w14:textId="2E55A635" w:rsidR="001E6B9A" w:rsidRDefault="001E6B9A" w:rsidP="001E6B9A">
            <w:pPr>
              <w:suppressAutoHyphens w:val="0"/>
              <w:spacing w:line="240" w:lineRule="auto"/>
              <w:rPr>
                <w:lang w:val="lv-LV"/>
              </w:rPr>
            </w:pPr>
            <w:r w:rsidRPr="003B4027">
              <w:rPr>
                <w:lang w:val="lv-LV"/>
              </w:rPr>
              <w:t>Eiropas Sociālā fonda projekta Nr.8.4.1.0/16/I/001 “Nodarbināto personu profesionālās kompetences pilnveide”</w:t>
            </w:r>
            <w:r>
              <w:rPr>
                <w:lang w:val="lv-LV"/>
              </w:rPr>
              <w:t xml:space="preserve"> 6</w:t>
            </w:r>
            <w:r w:rsidRPr="003B4027">
              <w:rPr>
                <w:lang w:val="lv-LV"/>
              </w:rPr>
              <w:t>.kārtas ietvaros īstenoto izglītības programmu īstenošana</w:t>
            </w:r>
            <w:r>
              <w:rPr>
                <w:lang w:val="lv-LV"/>
              </w:rPr>
              <w:t xml:space="preserve"> 2 profesionālās pilnveides izglītības programmās, 9 mācību grupās:</w:t>
            </w:r>
          </w:p>
          <w:p w14:paraId="31E2514E" w14:textId="729F8150" w:rsidR="001E6B9A" w:rsidRDefault="001E6B9A" w:rsidP="001E6B9A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Ainavu arhitektūra, teritorijas plānošana ( 2 mācību grupas);</w:t>
            </w:r>
          </w:p>
          <w:p w14:paraId="4A7B271E" w14:textId="5EEC02C3" w:rsidR="001E6B9A" w:rsidRPr="00C64F65" w:rsidRDefault="001E6B9A" w:rsidP="001E6B9A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lastRenderedPageBreak/>
              <w:t>Dārza ainavu plānošana ( 7 mācību grupas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C39C99" w14:textId="77777777" w:rsidR="001E6B9A" w:rsidRDefault="001E6B9A" w:rsidP="001E6B9A">
            <w:proofErr w:type="spellStart"/>
            <w:r>
              <w:lastRenderedPageBreak/>
              <w:t>M.Bergmane</w:t>
            </w:r>
            <w:proofErr w:type="spellEnd"/>
          </w:p>
          <w:p w14:paraId="7198956B" w14:textId="0A5B74B3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L.Neško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91CD1" w14:textId="7198A5B4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3239D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A25E3" w14:textId="0819F0D1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1E6B9A" w:rsidRPr="003E25BD" w14:paraId="5A331FD4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D759F4" w14:textId="397D1AB7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2B9F0" w14:textId="14A20AE3" w:rsidR="001E6B9A" w:rsidRPr="003E25BD" w:rsidRDefault="001E6B9A" w:rsidP="001E6B9A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3ECED" w14:textId="2788652F" w:rsidR="001E6B9A" w:rsidRPr="001232A7" w:rsidRDefault="001E6B9A" w:rsidP="001E6B9A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B kategorijas autovadītāju mācību grupu komplektē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5178A" w14:textId="369E70D3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S.Vana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44E200" w14:textId="775B23B1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Iesnie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9EDDD0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B036CD" w14:textId="7E7543B8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1E6B9A" w:rsidRPr="003E25BD" w14:paraId="3C84E448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06E1F" w14:textId="766510D9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6D734D" w14:textId="576328E6" w:rsidR="001E6B9A" w:rsidRPr="003E25BD" w:rsidRDefault="001E6B9A" w:rsidP="001E6B9A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ED3B38" w14:textId="3A33251A" w:rsidR="001E6B9A" w:rsidRPr="001232A7" w:rsidRDefault="00376209" w:rsidP="00376209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Maksas kursu komplektē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5C2E9" w14:textId="2D7229CF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35051" w14:textId="0FBABB80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Iesnie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FD0DF1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C9A36" w14:textId="09B7D40D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1E6B9A" w:rsidRPr="003E25BD" w14:paraId="389BDB5B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C092F" w14:textId="50640C62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8954C6" w14:textId="223D28AF" w:rsidR="001E6B9A" w:rsidRPr="003E25BD" w:rsidRDefault="001E6B9A" w:rsidP="001E6B9A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5FDC8" w14:textId="39AD8279" w:rsidR="001E6B9A" w:rsidRPr="001232A7" w:rsidRDefault="001E6B9A" w:rsidP="001E6B9A">
            <w:pPr>
              <w:suppressAutoHyphens w:val="0"/>
              <w:spacing w:line="240" w:lineRule="auto"/>
              <w:rPr>
                <w:lang w:val="lv-LV"/>
              </w:rPr>
            </w:pPr>
            <w:r w:rsidRPr="003B4027">
              <w:rPr>
                <w:lang w:val="lv-LV"/>
              </w:rPr>
              <w:t>Eiropas Sociālā fonda projekta Nr.8.4.1.0/16/I/001 “Nodarbināto personu profesionālās kompetences pilnveide”</w:t>
            </w:r>
            <w:r>
              <w:rPr>
                <w:lang w:val="lv-LV"/>
              </w:rPr>
              <w:t xml:space="preserve"> 7</w:t>
            </w:r>
            <w:r w:rsidRPr="003B4027">
              <w:rPr>
                <w:lang w:val="lv-LV"/>
              </w:rPr>
              <w:t>.kārtas</w:t>
            </w:r>
            <w:r w:rsidR="00376209">
              <w:rPr>
                <w:lang w:val="lv-LV"/>
              </w:rPr>
              <w:t xml:space="preserve"> īstenošana ( komunikācija ar </w:t>
            </w:r>
            <w:r>
              <w:rPr>
                <w:lang w:val="lv-LV"/>
              </w:rPr>
              <w:t xml:space="preserve"> </w:t>
            </w:r>
            <w:r w:rsidR="00376209">
              <w:rPr>
                <w:lang w:val="lv-LV"/>
              </w:rPr>
              <w:t xml:space="preserve">potenciālajiem mācību dalībniekiem, </w:t>
            </w:r>
            <w:r>
              <w:rPr>
                <w:lang w:val="lv-LV"/>
              </w:rPr>
              <w:t>dokumentu aktualizācij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1DF3D" w14:textId="77777777" w:rsidR="001E6B9A" w:rsidRDefault="001E6B9A" w:rsidP="001E6B9A">
            <w:proofErr w:type="spellStart"/>
            <w:proofErr w:type="gramStart"/>
            <w:r>
              <w:t>A.Liepiņa</w:t>
            </w:r>
            <w:proofErr w:type="spellEnd"/>
            <w:proofErr w:type="gramEnd"/>
          </w:p>
          <w:p w14:paraId="65AEE673" w14:textId="77777777" w:rsidR="001E6B9A" w:rsidRDefault="001E6B9A" w:rsidP="001E6B9A">
            <w:proofErr w:type="spellStart"/>
            <w:r>
              <w:t>M.Bergmane</w:t>
            </w:r>
            <w:proofErr w:type="spellEnd"/>
          </w:p>
          <w:p w14:paraId="0665B0EF" w14:textId="3F92A867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417B0C" w14:textId="0439218A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Veidlapas, iesniegumi, instrukcijas</w:t>
            </w:r>
            <w:r w:rsidR="00376209">
              <w:rPr>
                <w:lang w:val="lv-LV"/>
              </w:rPr>
              <w:t>, e-pas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A3402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9F07E" w14:textId="1307466A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1E6B9A" w:rsidRPr="003E25BD" w14:paraId="22141F28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0309ED" w14:textId="0ED6404F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09573" w14:textId="4C6DDBC8" w:rsidR="001E6B9A" w:rsidRPr="003E25BD" w:rsidRDefault="001E6B9A" w:rsidP="001E6B9A">
            <w:pPr>
              <w:rPr>
                <w:lang w:val="lv-LV"/>
              </w:rPr>
            </w:pPr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īstenošanas</w:t>
            </w:r>
            <w:proofErr w:type="spellEnd"/>
            <w:r>
              <w:t xml:space="preserve"> </w:t>
            </w:r>
            <w:proofErr w:type="spellStart"/>
            <w:r>
              <w:t>vieta</w:t>
            </w:r>
            <w:proofErr w:type="spellEnd"/>
            <w:r>
              <w:t xml:space="preserve"> </w:t>
            </w:r>
            <w:proofErr w:type="spellStart"/>
            <w:r>
              <w:t>Rankā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23A24" w14:textId="2D9573A1" w:rsidR="001E6B9A" w:rsidRPr="001232A7" w:rsidRDefault="001E6B9A" w:rsidP="001E6B9A">
            <w:pPr>
              <w:suppressAutoHyphens w:val="0"/>
              <w:spacing w:line="240" w:lineRule="auto"/>
              <w:rPr>
                <w:lang w:val="lv-LV"/>
              </w:rPr>
            </w:pPr>
            <w:r>
              <w:t xml:space="preserve">TR3 </w:t>
            </w:r>
            <w:proofErr w:type="spellStart"/>
            <w:r>
              <w:t>kategorijas</w:t>
            </w:r>
            <w:proofErr w:type="spellEnd"/>
            <w:r>
              <w:t xml:space="preserve"> </w:t>
            </w:r>
            <w:proofErr w:type="spellStart"/>
            <w:r>
              <w:t>maksas</w:t>
            </w:r>
            <w:proofErr w:type="spellEnd"/>
            <w:r>
              <w:t xml:space="preserve"> </w:t>
            </w:r>
            <w:proofErr w:type="spellStart"/>
            <w:r>
              <w:t>kursu</w:t>
            </w:r>
            <w:proofErr w:type="spellEnd"/>
            <w:r>
              <w:t>/</w:t>
            </w:r>
            <w:proofErr w:type="spellStart"/>
            <w:r>
              <w:t>praktiskā</w:t>
            </w:r>
            <w:proofErr w:type="spellEnd"/>
            <w:r>
              <w:t xml:space="preserve"> </w:t>
            </w:r>
            <w:proofErr w:type="spellStart"/>
            <w:r>
              <w:t>eksāmena</w:t>
            </w:r>
            <w:proofErr w:type="spellEnd"/>
            <w:r>
              <w:t xml:space="preserve"> </w:t>
            </w:r>
            <w:proofErr w:type="spellStart"/>
            <w:r>
              <w:t>kārtošanas</w:t>
            </w:r>
            <w:proofErr w:type="spellEnd"/>
            <w:r>
              <w:t xml:space="preserve"> </w:t>
            </w:r>
            <w:proofErr w:type="spellStart"/>
            <w:r>
              <w:t>grupas</w:t>
            </w:r>
            <w:proofErr w:type="spellEnd"/>
            <w:r>
              <w:t xml:space="preserve"> </w:t>
            </w:r>
            <w:proofErr w:type="spellStart"/>
            <w:r>
              <w:t>komplektēšana</w:t>
            </w:r>
            <w:proofErr w:type="spellEnd"/>
            <w: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D36FD" w14:textId="5981B783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385CB" w14:textId="6069F621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Iesnieg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  <w:r>
              <w:t xml:space="preserve">, </w:t>
            </w:r>
            <w:proofErr w:type="spellStart"/>
            <w:r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F081AF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ABCE3E" w14:textId="5C142C26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1E6B9A" w:rsidRPr="003E25BD" w14:paraId="53C8A325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1E6B9A" w:rsidRPr="003E25BD" w:rsidRDefault="001E6B9A" w:rsidP="001E6B9A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1E6B9A" w:rsidRPr="003E25BD" w14:paraId="7BB2EAD6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802F90" w14:textId="77777777" w:rsidR="001E6B9A" w:rsidRPr="00253DDC" w:rsidRDefault="001E6B9A" w:rsidP="001E6B9A">
            <w:pPr>
              <w:rPr>
                <w:rStyle w:val="spellingerror"/>
                <w:color w:val="000000" w:themeColor="text1"/>
                <w:lang w:val="lv-LV"/>
              </w:rPr>
            </w:pPr>
            <w:r w:rsidRPr="4F7241E9">
              <w:rPr>
                <w:rStyle w:val="spellingerror"/>
                <w:color w:val="000000" w:themeColor="text1"/>
                <w:lang w:val="lv-LV"/>
              </w:rPr>
              <w:t>02.02.2022.</w:t>
            </w:r>
          </w:p>
          <w:p w14:paraId="48A5B629" w14:textId="7DAD54F1" w:rsidR="001E6B9A" w:rsidRPr="003E25BD" w:rsidRDefault="001E6B9A" w:rsidP="001E6B9A">
            <w:pPr>
              <w:rPr>
                <w:rStyle w:val="spellingerror"/>
                <w:lang w:val="lv-LV"/>
              </w:rPr>
            </w:pPr>
            <w:r w:rsidRPr="4F7241E9">
              <w:rPr>
                <w:rStyle w:val="spellingerror"/>
                <w:color w:val="000000" w:themeColor="text1"/>
                <w:lang w:val="lv-LV"/>
              </w:rPr>
              <w:t>plkst. 10.00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4A268D" w14:textId="7DA09323" w:rsidR="001E6B9A" w:rsidRPr="003E25BD" w:rsidRDefault="001E6B9A" w:rsidP="001E6B9A">
            <w:pPr>
              <w:rPr>
                <w:rStyle w:val="normaltextrun"/>
                <w:lang w:val="lv-LV"/>
              </w:rPr>
            </w:pPr>
            <w:r w:rsidRPr="00253DDC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B5B906" w14:textId="1439B402" w:rsidR="001E6B9A" w:rsidRPr="003E25BD" w:rsidRDefault="001E6B9A" w:rsidP="001E6B9A">
            <w:pPr>
              <w:pStyle w:val="Sarakstarindkopa"/>
              <w:ind w:left="0"/>
              <w:rPr>
                <w:rStyle w:val="normaltextrun"/>
              </w:rPr>
            </w:pPr>
            <w:r w:rsidRPr="4F7241E9">
              <w:rPr>
                <w:color w:val="000000" w:themeColor="text1"/>
              </w:rPr>
              <w:t>Attālināta tikšanās ar TSI par sadarbības iespēj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881829" w14:textId="04BB61CF" w:rsidR="001E6B9A" w:rsidRPr="003E25BD" w:rsidRDefault="001E6B9A" w:rsidP="001E6B9A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 w:rsidRPr="4F7241E9">
              <w:rPr>
                <w:color w:val="000000" w:themeColor="text1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13B5D5" w14:textId="77777777" w:rsidR="001E6B9A" w:rsidRPr="003E25BD" w:rsidRDefault="001E6B9A" w:rsidP="001E6B9A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339D85" w14:textId="77777777" w:rsidR="001E6B9A" w:rsidRPr="003E25BD" w:rsidRDefault="001E6B9A" w:rsidP="001E6B9A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A3F4B4" w14:textId="77777777" w:rsidR="001E6B9A" w:rsidRPr="00253DDC" w:rsidRDefault="001E6B9A" w:rsidP="001E6B9A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4F7241E9">
              <w:rPr>
                <w:color w:val="000000" w:themeColor="text1"/>
              </w:rPr>
              <w:t>I.Brante</w:t>
            </w:r>
            <w:proofErr w:type="spellEnd"/>
            <w:r w:rsidRPr="4F7241E9">
              <w:rPr>
                <w:color w:val="000000" w:themeColor="text1"/>
              </w:rPr>
              <w:t>,</w:t>
            </w:r>
          </w:p>
          <w:p w14:paraId="172EDBCC" w14:textId="63EF6133" w:rsidR="001E6B9A" w:rsidRPr="003E25BD" w:rsidRDefault="001E6B9A" w:rsidP="001E6B9A">
            <w:pPr>
              <w:rPr>
                <w:rStyle w:val="spellingerror"/>
                <w:lang w:val="lv-LV"/>
              </w:rPr>
            </w:pPr>
            <w:proofErr w:type="spellStart"/>
            <w:r w:rsidRPr="4F7241E9">
              <w:rPr>
                <w:color w:val="000000" w:themeColor="text1"/>
              </w:rPr>
              <w:t>L.Ozoliņa</w:t>
            </w:r>
            <w:proofErr w:type="spellEnd"/>
          </w:p>
        </w:tc>
      </w:tr>
      <w:tr w:rsidR="001E6B9A" w:rsidRPr="003E25BD" w14:paraId="5B680F92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240F9B" w14:textId="7170CA20" w:rsidR="001E6B9A" w:rsidRPr="003E25BD" w:rsidRDefault="001E6B9A" w:rsidP="001E6B9A">
            <w:pPr>
              <w:rPr>
                <w:rStyle w:val="spellingerror"/>
                <w:lang w:val="lv-LV"/>
              </w:rPr>
            </w:pPr>
            <w:r w:rsidRPr="4F7241E9">
              <w:rPr>
                <w:rStyle w:val="spellingerror"/>
                <w:color w:val="000000" w:themeColor="text1"/>
                <w:lang w:val="lv-LV"/>
              </w:rPr>
              <w:t>11.02.2022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779DDA" w14:textId="0F071D59" w:rsidR="001E6B9A" w:rsidRPr="003E25BD" w:rsidRDefault="001E6B9A" w:rsidP="001E6B9A">
            <w:pPr>
              <w:rPr>
                <w:rStyle w:val="normaltextrun"/>
                <w:lang w:val="lv-LV"/>
              </w:rPr>
            </w:pPr>
            <w:r w:rsidRPr="4F7241E9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EF8771" w14:textId="1EFD8C37" w:rsidR="001E6B9A" w:rsidRPr="003E25BD" w:rsidRDefault="001E6B9A" w:rsidP="001E6B9A">
            <w:pPr>
              <w:pStyle w:val="Sarakstarindkopa"/>
              <w:ind w:left="0"/>
              <w:rPr>
                <w:rStyle w:val="normaltextrun"/>
              </w:rPr>
            </w:pPr>
            <w:r w:rsidRPr="4F7241E9">
              <w:rPr>
                <w:color w:val="auto"/>
              </w:rPr>
              <w:t>Sarunas ar uzņēmumiem par elektronikas stipendiju iedibināšanu OT audzēkņie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F8EC40" w14:textId="77777777" w:rsidR="001E6B9A" w:rsidRPr="00253DDC" w:rsidRDefault="001E6B9A" w:rsidP="001E6B9A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4F7241E9">
              <w:rPr>
                <w:color w:val="000000" w:themeColor="text1"/>
              </w:rPr>
              <w:t>P.Bitāns</w:t>
            </w:r>
            <w:proofErr w:type="spellEnd"/>
          </w:p>
          <w:p w14:paraId="042BCC53" w14:textId="77777777" w:rsidR="001E6B9A" w:rsidRPr="003E25BD" w:rsidRDefault="001E6B9A" w:rsidP="001E6B9A">
            <w:pPr>
              <w:pStyle w:val="Sarakstarindkopa"/>
              <w:ind w:left="0"/>
              <w:rPr>
                <w:rStyle w:val="normaltextrun"/>
              </w:rPr>
            </w:pP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4A5090" w14:textId="77777777" w:rsidR="001E6B9A" w:rsidRPr="003E25BD" w:rsidRDefault="001E6B9A" w:rsidP="001E6B9A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0177F0" w14:textId="77777777" w:rsidR="001E6B9A" w:rsidRPr="003E25BD" w:rsidRDefault="001E6B9A" w:rsidP="001E6B9A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62DA93" w14:textId="0B8C3E07" w:rsidR="001E6B9A" w:rsidRPr="003E25BD" w:rsidRDefault="001E6B9A" w:rsidP="001E6B9A">
            <w:pPr>
              <w:rPr>
                <w:rStyle w:val="spellingerror"/>
                <w:lang w:val="lv-LV"/>
              </w:rPr>
            </w:pPr>
            <w:proofErr w:type="spellStart"/>
            <w:r w:rsidRPr="4F7241E9"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1E6B9A" w:rsidRPr="003E25BD" w14:paraId="6E42A8E1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064C38" w14:textId="7DB4EF94" w:rsidR="001E6B9A" w:rsidRPr="4F7241E9" w:rsidRDefault="001E6B9A" w:rsidP="001E6B9A">
            <w:pPr>
              <w:rPr>
                <w:rStyle w:val="spellingerror"/>
                <w:color w:val="000000" w:themeColor="text1"/>
                <w:lang w:val="lv-LV"/>
              </w:rPr>
            </w:pPr>
            <w:r>
              <w:rPr>
                <w:lang w:val="lv-LV"/>
              </w:rPr>
              <w:t>16.02.2022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A6C20F" w14:textId="6C0B5961" w:rsidR="001E6B9A" w:rsidRPr="4F7241E9" w:rsidRDefault="001E6B9A" w:rsidP="001E6B9A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Gulbenes novada pašvaldība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6F7864" w14:textId="0A70C2B9" w:rsidR="001E6B9A" w:rsidRPr="4F7241E9" w:rsidRDefault="001E6B9A" w:rsidP="001E6B9A">
            <w:pPr>
              <w:pStyle w:val="Sarakstarindkopa"/>
              <w:ind w:left="0"/>
              <w:rPr>
                <w:color w:val="auto"/>
              </w:rPr>
            </w:pPr>
            <w:r>
              <w:t>Ogres tehnikuma un Gulbenes novada pašvaldības izstrādātā rīcības plāna parakstīšana, novada uzņēmēju iepazīstināšana tehnikuma piedāvātajām programmām un sadarbības iespējas, reklamējot profesionālo izglītību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6A5DFB" w14:textId="22EAD6A6" w:rsidR="001E6B9A" w:rsidRPr="4F7241E9" w:rsidRDefault="001E6B9A" w:rsidP="001E6B9A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rStyle w:val="normaltextrun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A4553B" w14:textId="263974EC" w:rsidR="001E6B9A" w:rsidRPr="003E25BD" w:rsidRDefault="001E6B9A" w:rsidP="001E6B9A">
            <w:pPr>
              <w:rPr>
                <w:rStyle w:val="normaltextrun"/>
                <w:lang w:val="lv-LV"/>
              </w:rPr>
            </w:pPr>
            <w:r>
              <w:rPr>
                <w:rStyle w:val="normaltextrun"/>
                <w:szCs w:val="20"/>
                <w:lang w:val="lv-LV"/>
              </w:rPr>
              <w:t>Rīkojums, dienas kārtīb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667367" w14:textId="77777777" w:rsidR="001E6B9A" w:rsidRPr="003E25BD" w:rsidRDefault="001E6B9A" w:rsidP="001E6B9A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660E63" w14:textId="05475AAE" w:rsidR="001E6B9A" w:rsidRPr="4F7241E9" w:rsidRDefault="001E6B9A" w:rsidP="001E6B9A">
            <w:pPr>
              <w:rPr>
                <w:color w:val="000000" w:themeColor="text1"/>
                <w:lang w:val="lv-LV"/>
              </w:rPr>
            </w:pPr>
            <w:r w:rsidRPr="00253DDC">
              <w:rPr>
                <w:lang w:val="lv-LV"/>
              </w:rPr>
              <w:t>I. Brante</w:t>
            </w:r>
          </w:p>
        </w:tc>
      </w:tr>
      <w:tr w:rsidR="001E6B9A" w:rsidRPr="003E25BD" w14:paraId="3C41B5D0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F1C22C" w14:textId="1E343FE1" w:rsidR="001E6B9A" w:rsidRPr="003E25BD" w:rsidRDefault="001E6B9A" w:rsidP="001E6B9A">
            <w:pPr>
              <w:rPr>
                <w:rStyle w:val="spellingerror"/>
                <w:lang w:val="lv-LV"/>
              </w:rPr>
            </w:pPr>
            <w:r w:rsidRPr="4F7241E9">
              <w:rPr>
                <w:rStyle w:val="spellingerror"/>
                <w:color w:val="000000" w:themeColor="text1"/>
                <w:lang w:val="lv-LV"/>
              </w:rPr>
              <w:t>22.02.2022. - 25.02.2022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B2E6F4" w14:textId="55834A18" w:rsidR="001E6B9A" w:rsidRPr="003E25BD" w:rsidRDefault="001E6B9A" w:rsidP="001E6B9A">
            <w:pPr>
              <w:rPr>
                <w:rStyle w:val="normaltextrun"/>
                <w:lang w:val="lv-LV"/>
              </w:rPr>
            </w:pPr>
            <w:r w:rsidRPr="4F7241E9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52F7BC" w14:textId="28BE4CC4" w:rsidR="001E6B9A" w:rsidRPr="003E25BD" w:rsidRDefault="001E6B9A" w:rsidP="001E6B9A">
            <w:pPr>
              <w:pStyle w:val="Sarakstarindkopa"/>
              <w:ind w:left="0"/>
              <w:rPr>
                <w:rStyle w:val="normaltextrun"/>
              </w:rPr>
            </w:pPr>
            <w:r w:rsidRPr="4F7241E9">
              <w:rPr>
                <w:color w:val="auto"/>
              </w:rPr>
              <w:t>Attālināta tikšanās par sadarbības veidošanu ar Ventspils Augstskolu (sadarbības virzieni)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93D113" w14:textId="77777777" w:rsidR="001E6B9A" w:rsidRDefault="001E6B9A" w:rsidP="001E6B9A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4F7241E9">
              <w:rPr>
                <w:color w:val="000000" w:themeColor="text1"/>
              </w:rPr>
              <w:t>P.Bitāns</w:t>
            </w:r>
            <w:proofErr w:type="spellEnd"/>
          </w:p>
          <w:p w14:paraId="12F699A7" w14:textId="77777777" w:rsidR="001E6B9A" w:rsidRPr="003E25BD" w:rsidRDefault="001E6B9A" w:rsidP="001E6B9A">
            <w:pPr>
              <w:pStyle w:val="Sarakstarindkopa"/>
              <w:ind w:left="0"/>
              <w:rPr>
                <w:rStyle w:val="normaltextrun"/>
              </w:rPr>
            </w:pP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71518B" w14:textId="77777777" w:rsidR="001E6B9A" w:rsidRPr="003E25BD" w:rsidRDefault="001E6B9A" w:rsidP="001E6B9A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520BFA" w14:textId="77777777" w:rsidR="001E6B9A" w:rsidRPr="003E25BD" w:rsidRDefault="001E6B9A" w:rsidP="001E6B9A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C87F85" w14:textId="77777777" w:rsidR="001E6B9A" w:rsidRDefault="001E6B9A" w:rsidP="001E6B9A">
            <w:pPr>
              <w:rPr>
                <w:color w:val="000000" w:themeColor="text1"/>
              </w:rPr>
            </w:pPr>
            <w:proofErr w:type="spellStart"/>
            <w:r w:rsidRPr="4F7241E9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05A23E6E" w14:textId="77777777" w:rsidR="001E6B9A" w:rsidRPr="003E25BD" w:rsidRDefault="001E6B9A" w:rsidP="001E6B9A">
            <w:pPr>
              <w:rPr>
                <w:rStyle w:val="spellingerror"/>
                <w:lang w:val="lv-LV"/>
              </w:rPr>
            </w:pPr>
          </w:p>
        </w:tc>
      </w:tr>
      <w:tr w:rsidR="001E6B9A" w:rsidRPr="003E25BD" w14:paraId="33AE434E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34DCD9" w14:textId="798D8B84" w:rsidR="001E6B9A" w:rsidRPr="003E25BD" w:rsidRDefault="001E6B9A" w:rsidP="001E6B9A">
            <w:pPr>
              <w:rPr>
                <w:rStyle w:val="spellingerror"/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096ABE" w14:textId="462E44FC" w:rsidR="001E6B9A" w:rsidRPr="003E25BD" w:rsidRDefault="001E6B9A" w:rsidP="001E6B9A">
            <w:pPr>
              <w:rPr>
                <w:rStyle w:val="normaltextrun"/>
                <w:lang w:val="lv-LV"/>
              </w:rPr>
            </w:pPr>
            <w:r w:rsidRPr="00253DDC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50C2CF" w14:textId="78193F1A" w:rsidR="001E6B9A" w:rsidRPr="003E25BD" w:rsidRDefault="001E6B9A" w:rsidP="001E6B9A">
            <w:pPr>
              <w:pStyle w:val="Sarakstarindkopa"/>
              <w:ind w:left="0"/>
              <w:rPr>
                <w:rStyle w:val="normaltextrun"/>
              </w:rPr>
            </w:pPr>
            <w:r w:rsidRPr="00253DDC">
              <w:t xml:space="preserve">Audzēkņu darba vidē balstītu mācību un mācību prakšu organizēšana uzņēmumos projekta “Profesionālo izglītības iestāžu audzēkņu dalība darba vidē balstītās mācībās un mācību </w:t>
            </w:r>
            <w:r w:rsidRPr="00253DDC">
              <w:lastRenderedPageBreak/>
              <w:t>praksēs uzņēmumos” sadarbībā ar LDDK, projekta Nr. 8.5.1. 0/16/I/001, sadarbības līgumu sagatavošana ar uzņēmumiem, sadarbības veidošana ar nozares uzņēmumiem, darbs ar dokumentie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96B430" w14:textId="77777777" w:rsidR="001E6B9A" w:rsidRPr="00253DDC" w:rsidRDefault="001E6B9A" w:rsidP="001E6B9A">
            <w:pPr>
              <w:pStyle w:val="Sarakstarindkopa"/>
              <w:ind w:left="0"/>
            </w:pPr>
            <w:proofErr w:type="spellStart"/>
            <w:r w:rsidRPr="00253DDC">
              <w:lastRenderedPageBreak/>
              <w:t>I.Dzirkale</w:t>
            </w:r>
            <w:proofErr w:type="spellEnd"/>
          </w:p>
          <w:p w14:paraId="124E3321" w14:textId="5F8B9D6E" w:rsidR="001E6B9A" w:rsidRPr="003E25BD" w:rsidRDefault="001E6B9A" w:rsidP="001E6B9A">
            <w:pPr>
              <w:pStyle w:val="Sarakstarindkopa"/>
              <w:ind w:left="0"/>
              <w:rPr>
                <w:rStyle w:val="normaltextrun"/>
              </w:rPr>
            </w:pPr>
            <w:r>
              <w:t>IP nodaļu vadītāji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0C27BE" w14:textId="0A2378E1" w:rsidR="001E6B9A" w:rsidRPr="003E25BD" w:rsidRDefault="001E6B9A" w:rsidP="001E6B9A">
            <w:pPr>
              <w:rPr>
                <w:rStyle w:val="normaltextrun"/>
                <w:lang w:val="lv-LV"/>
              </w:rPr>
            </w:pPr>
            <w:r w:rsidRPr="00253DDC">
              <w:rPr>
                <w:rStyle w:val="HeaderChar"/>
                <w:sz w:val="24"/>
                <w:lang w:val="lv-LV"/>
              </w:rPr>
              <w:t>Projekta dokum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5D968D" w14:textId="77777777" w:rsidR="001E6B9A" w:rsidRPr="003E25BD" w:rsidRDefault="001E6B9A" w:rsidP="001E6B9A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657E62" w14:textId="0DE10324" w:rsidR="001E6B9A" w:rsidRPr="003E25BD" w:rsidRDefault="001E6B9A" w:rsidP="001E6B9A">
            <w:pPr>
              <w:rPr>
                <w:rStyle w:val="spellingerror"/>
                <w:lang w:val="lv-LV"/>
              </w:rPr>
            </w:pPr>
            <w:r w:rsidRPr="00253DDC">
              <w:rPr>
                <w:lang w:val="lv-LV"/>
              </w:rPr>
              <w:t>I. Brante</w:t>
            </w:r>
          </w:p>
        </w:tc>
      </w:tr>
      <w:tr w:rsidR="001E6B9A" w:rsidRPr="003E25BD" w14:paraId="7418D0CD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3428FF" w14:textId="113D9494" w:rsidR="001E6B9A" w:rsidRPr="003E25BD" w:rsidRDefault="001E6B9A" w:rsidP="001E6B9A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lastRenderedPageBreak/>
              <w:t>Pedagogu pieredzes apmaiņas un stažēšanās pasākumi</w:t>
            </w:r>
          </w:p>
        </w:tc>
      </w:tr>
      <w:tr w:rsidR="001E6B9A" w:rsidRPr="003E25BD" w14:paraId="41004F19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0C651" w14:textId="24D15B79" w:rsidR="001E6B9A" w:rsidRPr="003E25BD" w:rsidRDefault="00B60897" w:rsidP="001E6B9A">
            <w:pPr>
              <w:rPr>
                <w:lang w:val="lv-LV"/>
              </w:rPr>
            </w:pPr>
            <w:proofErr w:type="spellStart"/>
            <w:r>
              <w:rPr>
                <w:rStyle w:val="spellingerror"/>
              </w:rPr>
              <w:t>februāris</w:t>
            </w:r>
            <w:proofErr w:type="spellEnd"/>
            <w:r>
              <w:rPr>
                <w:rStyle w:val="spellingerror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D56CC" w14:textId="326E0D9C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Attālināti, tiešsaistē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E50C6" w14:textId="430CE5A6" w:rsidR="001E6B9A" w:rsidRPr="003E25BD" w:rsidRDefault="001E6B9A" w:rsidP="001E6B9A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  <w:r>
              <w:t xml:space="preserve">Pedagogu dalība kursos, atbilstoši nepieciešamībai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4FA47" w14:textId="60D2F22F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C698B" w14:textId="17A1EFF6" w:rsidR="001E6B9A" w:rsidRPr="003E25BD" w:rsidRDefault="001E6B9A" w:rsidP="001E6B9A">
            <w:pPr>
              <w:rPr>
                <w:lang w:val="lv-LV"/>
              </w:rPr>
            </w:pPr>
            <w:r w:rsidRPr="00A62910">
              <w:rPr>
                <w:rStyle w:val="HeaderChar"/>
                <w:sz w:val="24"/>
                <w:szCs w:val="24"/>
                <w:lang w:val="lv-LV"/>
              </w:rPr>
              <w:t>e-pasts, apliecība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39487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258D8" w14:textId="3A7F5FA6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7EFBAD5B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4BD68" w14:textId="417E6AC0" w:rsidR="001E6B9A" w:rsidRPr="003E25BD" w:rsidRDefault="001E6B9A" w:rsidP="001E6B9A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1E6B9A" w:rsidRPr="003E25BD" w14:paraId="48509E6E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58B27" w14:textId="76AB6944" w:rsidR="001E6B9A" w:rsidRPr="00253DDC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19ED71F0">
              <w:rPr>
                <w:lang w:val="lv-LV"/>
              </w:rPr>
              <w:t>trdienās un piektdienās</w:t>
            </w:r>
          </w:p>
          <w:p w14:paraId="40DB6854" w14:textId="2F4574BD" w:rsidR="001E6B9A" w:rsidRDefault="001E6B9A" w:rsidP="001E6B9A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19ED71F0">
              <w:rPr>
                <w:color w:val="000000" w:themeColor="text1"/>
                <w:lang w:val="lv-LV"/>
              </w:rPr>
              <w:t>lkst.18.00-19.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465842" w14:textId="77777777" w:rsidR="001E6B9A" w:rsidRPr="00253DDC" w:rsidRDefault="001E6B9A" w:rsidP="001E6B9A">
            <w:pPr>
              <w:rPr>
                <w:lang w:val="lv-LV"/>
              </w:rPr>
            </w:pPr>
            <w:proofErr w:type="spellStart"/>
            <w:r w:rsidRPr="00253DDC">
              <w:rPr>
                <w:lang w:val="lv-LV"/>
              </w:rPr>
              <w:t>Zoom</w:t>
            </w:r>
            <w:proofErr w:type="spellEnd"/>
          </w:p>
          <w:p w14:paraId="3C3E3EB9" w14:textId="6AEC2D21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F921BD" w14:textId="05B4B96B" w:rsidR="001E6B9A" w:rsidRPr="003E25BD" w:rsidRDefault="001E6B9A" w:rsidP="001E6B9A">
            <w:pPr>
              <w:rPr>
                <w:lang w:val="lv-LV"/>
              </w:rPr>
            </w:pPr>
            <w:r w:rsidRPr="1ECBC2B4">
              <w:rPr>
                <w:color w:val="000000" w:themeColor="text1"/>
                <w:lang w:val="lv-LV"/>
              </w:rPr>
              <w:t xml:space="preserve">Audzēkņu gatavošana profesionālās meistarības konkursa </w:t>
            </w:r>
            <w:proofErr w:type="spellStart"/>
            <w:r w:rsidRPr="1ECBC2B4">
              <w:rPr>
                <w:color w:val="000000" w:themeColor="text1"/>
                <w:lang w:val="lv-LV"/>
              </w:rPr>
              <w:t>Skills</w:t>
            </w:r>
            <w:proofErr w:type="spellEnd"/>
            <w:r w:rsidRPr="1ECBC2B4">
              <w:rPr>
                <w:color w:val="000000" w:themeColor="text1"/>
                <w:lang w:val="lv-LV"/>
              </w:rPr>
              <w:t xml:space="preserve"> Latvija 2022 pusfinālam nominācijā "Grafikas dizains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9DE65" w14:textId="77777777" w:rsidR="001E6B9A" w:rsidRPr="00253DDC" w:rsidRDefault="001E6B9A" w:rsidP="001E6B9A">
            <w:pPr>
              <w:rPr>
                <w:color w:val="000000" w:themeColor="text1"/>
                <w:lang w:val="lv-LV"/>
              </w:rPr>
            </w:pPr>
            <w:r w:rsidRPr="00253DDC">
              <w:rPr>
                <w:color w:val="000000" w:themeColor="text1"/>
                <w:lang w:val="lv-LV"/>
              </w:rPr>
              <w:t>V. Kaļeiņikova</w:t>
            </w:r>
          </w:p>
          <w:p w14:paraId="241575BA" w14:textId="77777777" w:rsidR="001E6B9A" w:rsidRPr="00253DDC" w:rsidRDefault="001E6B9A" w:rsidP="001E6B9A">
            <w:pPr>
              <w:rPr>
                <w:color w:val="000000" w:themeColor="text1"/>
                <w:lang w:val="lv-LV"/>
              </w:rPr>
            </w:pPr>
            <w:r w:rsidRPr="00253DDC">
              <w:rPr>
                <w:color w:val="000000" w:themeColor="text1"/>
                <w:lang w:val="lv-LV"/>
              </w:rPr>
              <w:t>D. Runča</w:t>
            </w:r>
          </w:p>
          <w:p w14:paraId="02902409" w14:textId="66521A6A" w:rsidR="001E6B9A" w:rsidRPr="003E25BD" w:rsidRDefault="001E6B9A" w:rsidP="001E6B9A">
            <w:pPr>
              <w:rPr>
                <w:color w:val="000000" w:themeColor="text1"/>
                <w:lang w:val="lv-LV"/>
              </w:rPr>
            </w:pPr>
            <w:r w:rsidRPr="00253DDC">
              <w:rPr>
                <w:color w:val="000000" w:themeColor="text1"/>
                <w:lang w:val="lv-LV"/>
              </w:rPr>
              <w:t>L. Gobet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30E9C" w14:textId="4353495E" w:rsidR="001E6B9A" w:rsidRPr="003E25BD" w:rsidRDefault="003845EE" w:rsidP="001E6B9A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4705B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C4289" w14:textId="77777777" w:rsidR="001E6B9A" w:rsidRPr="00253DDC" w:rsidRDefault="001E6B9A" w:rsidP="001E6B9A">
            <w:pPr>
              <w:rPr>
                <w:lang w:val="lv-LV"/>
              </w:rPr>
            </w:pPr>
            <w:proofErr w:type="spellStart"/>
            <w:r w:rsidRPr="00253DDC">
              <w:rPr>
                <w:lang w:val="lv-LV"/>
              </w:rPr>
              <w:t>L.Ozoliņa</w:t>
            </w:r>
            <w:proofErr w:type="spellEnd"/>
          </w:p>
          <w:p w14:paraId="47274360" w14:textId="224AC1CD" w:rsidR="001E6B9A" w:rsidRDefault="001E6B9A" w:rsidP="001E6B9A">
            <w:pPr>
              <w:rPr>
                <w:lang w:val="lv-LV"/>
              </w:rPr>
            </w:pPr>
          </w:p>
        </w:tc>
      </w:tr>
      <w:tr w:rsidR="001E6B9A" w:rsidRPr="003E25BD" w14:paraId="50A4B005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0D190" w14:textId="77777777" w:rsidR="001E6B9A" w:rsidRPr="00253DDC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2.02.2022</w:t>
            </w:r>
            <w:r w:rsidRPr="00253DDC">
              <w:rPr>
                <w:lang w:val="lv-LV"/>
              </w:rPr>
              <w:t>.</w:t>
            </w:r>
          </w:p>
          <w:p w14:paraId="0EB054F7" w14:textId="77777777" w:rsidR="001E6B9A" w:rsidRDefault="001E6B9A" w:rsidP="001E6B9A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B842C7" w14:textId="0E7478C0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Vidzemes tehnoloģiju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E684DD" w14:textId="254925C2" w:rsidR="001E6B9A" w:rsidRPr="003E25BD" w:rsidRDefault="001E6B9A" w:rsidP="001E6B9A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00253DDC">
              <w:rPr>
                <w:color w:val="000000" w:themeColor="text1"/>
                <w:lang w:val="lv-LV"/>
              </w:rPr>
              <w:t>rofesionālās meistarības konkursa</w:t>
            </w: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Skills</w:t>
            </w:r>
            <w:proofErr w:type="spellEnd"/>
            <w:r>
              <w:rPr>
                <w:color w:val="000000" w:themeColor="text1"/>
                <w:lang w:val="lv-LV"/>
              </w:rPr>
              <w:t xml:space="preserve"> Latvija 2022 pusfināla norise datorsistēmu tehniķiem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0F6136" w14:textId="77777777" w:rsidR="001E6B9A" w:rsidRDefault="001E6B9A" w:rsidP="001E6B9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.Ozoliņa</w:t>
            </w:r>
            <w:proofErr w:type="spellEnd"/>
          </w:p>
          <w:p w14:paraId="6683F171" w14:textId="57519D60" w:rsidR="001E6B9A" w:rsidRPr="003E25BD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</w:rPr>
              <w:t>V.Ceirul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2701D" w14:textId="0E3CDA5F" w:rsidR="001E6B9A" w:rsidRPr="003E25BD" w:rsidRDefault="003845EE" w:rsidP="001E6B9A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3F03D" w14:textId="118E3B75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Transporta izdevumi, apdrošināša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4169E" w14:textId="188BB94C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24A95EF6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EE797" w14:textId="35AA5A21" w:rsidR="001E6B9A" w:rsidRDefault="001E6B9A" w:rsidP="001E6B9A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03.02.- 11.0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77D72" w14:textId="63506865" w:rsidR="001E6B9A" w:rsidRDefault="001E6B9A" w:rsidP="001E6B9A">
            <w:pPr>
              <w:rPr>
                <w:lang w:val="lv-LV"/>
              </w:rPr>
            </w:pPr>
            <w:r>
              <w:rPr>
                <w:rStyle w:val="normaltextrun"/>
                <w:lang w:val="lv-LV"/>
              </w:rPr>
              <w:t>Sporta metodiskais centr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46658" w14:textId="1EC1E4AD" w:rsidR="001E6B9A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normaltextrun"/>
              </w:rPr>
              <w:t>Darba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grup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sanāksme</w:t>
            </w:r>
            <w:proofErr w:type="spellEnd"/>
            <w:r>
              <w:rPr>
                <w:rStyle w:val="normaltextrun"/>
              </w:rPr>
              <w:t xml:space="preserve"> </w:t>
            </w:r>
            <w:r w:rsidRPr="006C3EA0">
              <w:rPr>
                <w:rStyle w:val="normaltextrun"/>
              </w:rPr>
              <w:t xml:space="preserve">(“Sports un </w:t>
            </w:r>
            <w:proofErr w:type="spellStart"/>
            <w:r w:rsidRPr="006C3EA0">
              <w:rPr>
                <w:rStyle w:val="normaltextrun"/>
              </w:rPr>
              <w:t>veselība</w:t>
            </w:r>
            <w:proofErr w:type="spellEnd"/>
            <w:r w:rsidRPr="006C3EA0">
              <w:rPr>
                <w:rStyle w:val="normaltextrun"/>
              </w:rPr>
              <w:t xml:space="preserve">”) </w:t>
            </w:r>
            <w:proofErr w:type="spellStart"/>
            <w:r w:rsidRPr="006C3EA0">
              <w:rPr>
                <w:rStyle w:val="normaltextrun"/>
              </w:rPr>
              <w:t>mācību</w:t>
            </w:r>
            <w:proofErr w:type="spellEnd"/>
            <w:r w:rsidRPr="006C3EA0">
              <w:rPr>
                <w:rStyle w:val="normaltextrun"/>
              </w:rPr>
              <w:t xml:space="preserve"> </w:t>
            </w:r>
            <w:proofErr w:type="spellStart"/>
            <w:r w:rsidRPr="006C3EA0">
              <w:rPr>
                <w:rStyle w:val="normaltextrun"/>
              </w:rPr>
              <w:t>programmas</w:t>
            </w:r>
            <w:proofErr w:type="spellEnd"/>
            <w:r w:rsidRPr="006C3EA0">
              <w:rPr>
                <w:rStyle w:val="normaltextrun"/>
              </w:rPr>
              <w:t xml:space="preserve"> </w:t>
            </w:r>
            <w:proofErr w:type="spellStart"/>
            <w:r w:rsidRPr="006C3EA0">
              <w:rPr>
                <w:rStyle w:val="normaltextrun"/>
              </w:rPr>
              <w:t>pilnveidošana</w:t>
            </w:r>
            <w:proofErr w:type="spellEnd"/>
            <w:r w:rsidRPr="006C3EA0">
              <w:rPr>
                <w:rStyle w:val="normaltextrun"/>
              </w:rPr>
              <w:t xml:space="preserve">, </w:t>
            </w:r>
            <w:proofErr w:type="spellStart"/>
            <w:r w:rsidRPr="006C3EA0">
              <w:rPr>
                <w:rStyle w:val="normaltextrun"/>
              </w:rPr>
              <w:t>nepilnību</w:t>
            </w:r>
            <w:proofErr w:type="spellEnd"/>
            <w:r w:rsidRPr="006C3EA0">
              <w:rPr>
                <w:rStyle w:val="normaltextrun"/>
              </w:rPr>
              <w:t xml:space="preserve"> </w:t>
            </w:r>
            <w:proofErr w:type="spellStart"/>
            <w:r w:rsidRPr="006C3EA0">
              <w:rPr>
                <w:rStyle w:val="normaltextrun"/>
              </w:rPr>
              <w:t>novēršana</w:t>
            </w:r>
            <w:proofErr w:type="spellEnd"/>
            <w:r>
              <w:rPr>
                <w:rStyle w:val="normaltextrun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66EF0C" w14:textId="0F6E8F9A" w:rsidR="001E6B9A" w:rsidRDefault="001E6B9A" w:rsidP="001E6B9A">
            <w:pPr>
              <w:rPr>
                <w:color w:val="000000" w:themeColor="text1"/>
              </w:rPr>
            </w:pPr>
            <w:proofErr w:type="spellStart"/>
            <w:r>
              <w:rPr>
                <w:rStyle w:val="normaltextrun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D783A" w14:textId="1F87B6C0" w:rsidR="001E6B9A" w:rsidRPr="003E25BD" w:rsidRDefault="001E6B9A" w:rsidP="001E6B9A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normaltextrun"/>
                <w:lang w:val="lv-LV"/>
              </w:rPr>
              <w:t>Izstrādātā mācību programma, sporta veidu materiāli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2A0CE2" w14:textId="79113F3D" w:rsidR="001E6B9A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216307" w14:textId="77777777" w:rsidR="001E6B9A" w:rsidRDefault="001E6B9A" w:rsidP="001E6B9A">
            <w:pPr>
              <w:rPr>
                <w:rStyle w:val="spellingerror"/>
                <w:lang w:val="lv-LV"/>
              </w:rPr>
            </w:pPr>
            <w:proofErr w:type="spellStart"/>
            <w:r>
              <w:rPr>
                <w:rStyle w:val="spellingerror"/>
                <w:lang w:val="lv-LV"/>
              </w:rPr>
              <w:t>I.Bukovska</w:t>
            </w:r>
            <w:proofErr w:type="spellEnd"/>
          </w:p>
          <w:p w14:paraId="1E3CFC57" w14:textId="12E0E5C7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rStyle w:val="spellingerror"/>
                <w:lang w:val="lv-LV"/>
              </w:rPr>
              <w:t>L.Ozoliņa</w:t>
            </w:r>
            <w:proofErr w:type="spellEnd"/>
          </w:p>
        </w:tc>
      </w:tr>
      <w:tr w:rsidR="001E6B9A" w:rsidRPr="003E25BD" w14:paraId="178F10C8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C039F6" w14:textId="43504F28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4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C349D" w14:textId="7AF9945C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B35E2" w14:textId="50B1CB32" w:rsidR="001E6B9A" w:rsidRPr="00782AEB" w:rsidRDefault="001E6B9A" w:rsidP="001E6B9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00253DDC">
              <w:rPr>
                <w:color w:val="000000" w:themeColor="text1"/>
                <w:lang w:val="lv-LV"/>
              </w:rPr>
              <w:t>rofesionālās meistarības konkurs</w:t>
            </w:r>
            <w:r>
              <w:rPr>
                <w:color w:val="000000" w:themeColor="text1"/>
                <w:lang w:val="lv-LV"/>
              </w:rPr>
              <w:t xml:space="preserve">a </w:t>
            </w:r>
            <w:proofErr w:type="spellStart"/>
            <w:r>
              <w:rPr>
                <w:color w:val="000000" w:themeColor="text1"/>
                <w:lang w:val="lv-LV"/>
              </w:rPr>
              <w:t>Skills</w:t>
            </w:r>
            <w:proofErr w:type="spellEnd"/>
            <w:r>
              <w:rPr>
                <w:color w:val="000000" w:themeColor="text1"/>
                <w:lang w:val="lv-LV"/>
              </w:rPr>
              <w:t xml:space="preserve"> Latvija 2022 pusfināls </w:t>
            </w:r>
            <w:r w:rsidRPr="00253DDC">
              <w:rPr>
                <w:color w:val="000000" w:themeColor="text1"/>
                <w:lang w:val="lv-LV"/>
              </w:rPr>
              <w:t>nominācijā "</w:t>
            </w:r>
            <w:r>
              <w:rPr>
                <w:color w:val="000000" w:themeColor="text1"/>
                <w:lang w:val="lv-LV"/>
              </w:rPr>
              <w:t>Grafikas dizaina</w:t>
            </w:r>
            <w:r w:rsidRPr="00253DDC">
              <w:rPr>
                <w:color w:val="000000" w:themeColor="text1"/>
                <w:lang w:val="lv-LV"/>
              </w:rPr>
              <w:t>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B52760" w14:textId="77777777" w:rsidR="001E6B9A" w:rsidRDefault="001E6B9A" w:rsidP="001E6B9A">
            <w:proofErr w:type="spellStart"/>
            <w:r>
              <w:t>V.Kaļeiņikov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.Runča</w:t>
            </w:r>
            <w:proofErr w:type="spellEnd"/>
            <w:proofErr w:type="gramEnd"/>
          </w:p>
          <w:p w14:paraId="4A4ED4F0" w14:textId="5540882E" w:rsidR="001E6B9A" w:rsidRPr="003E25BD" w:rsidRDefault="001E6B9A" w:rsidP="001E6B9A">
            <w:pPr>
              <w:rPr>
                <w:color w:val="000000" w:themeColor="text1"/>
                <w:lang w:val="lv-LV"/>
              </w:rPr>
            </w:pPr>
            <w:r>
              <w:t xml:space="preserve"> </w:t>
            </w:r>
            <w:proofErr w:type="spellStart"/>
            <w:r>
              <w:t>L.Gobet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4BD55D" w14:textId="364171B3" w:rsidR="001E6B9A" w:rsidRPr="003E25BD" w:rsidRDefault="003845EE" w:rsidP="001E6B9A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452E98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966F2" w14:textId="11078488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76ABC322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5F995" w14:textId="68741851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16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4BEC4" w14:textId="48D5BD22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745C9" w14:textId="4CCB32AC" w:rsidR="001E6B9A" w:rsidRPr="00782AEB" w:rsidRDefault="001E6B9A" w:rsidP="001E6B9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00253DDC">
              <w:rPr>
                <w:color w:val="000000" w:themeColor="text1"/>
                <w:lang w:val="lv-LV"/>
              </w:rPr>
              <w:t>rofesionālās meistarības konkurs</w:t>
            </w:r>
            <w:r>
              <w:rPr>
                <w:color w:val="000000" w:themeColor="text1"/>
                <w:lang w:val="lv-LV"/>
              </w:rPr>
              <w:t xml:space="preserve">a </w:t>
            </w:r>
            <w:proofErr w:type="spellStart"/>
            <w:r>
              <w:rPr>
                <w:color w:val="000000" w:themeColor="text1"/>
                <w:lang w:val="lv-LV"/>
              </w:rPr>
              <w:t>Skills</w:t>
            </w:r>
            <w:proofErr w:type="spellEnd"/>
            <w:r>
              <w:rPr>
                <w:color w:val="000000" w:themeColor="text1"/>
                <w:lang w:val="lv-LV"/>
              </w:rPr>
              <w:t xml:space="preserve"> Latvija 2022 pusfināls </w:t>
            </w:r>
            <w:r w:rsidRPr="00253DDC">
              <w:rPr>
                <w:color w:val="000000" w:themeColor="text1"/>
                <w:lang w:val="lv-LV"/>
              </w:rPr>
              <w:t>nominācijā "</w:t>
            </w:r>
            <w:r>
              <w:rPr>
                <w:color w:val="000000" w:themeColor="text1"/>
                <w:lang w:val="lv-LV"/>
              </w:rPr>
              <w:t>Smago spēkratu mehāniķis</w:t>
            </w:r>
            <w:r w:rsidRPr="00253DDC">
              <w:rPr>
                <w:color w:val="000000" w:themeColor="text1"/>
                <w:lang w:val="lv-LV"/>
              </w:rPr>
              <w:t>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D0F1A" w14:textId="191081C9" w:rsidR="001E6B9A" w:rsidRPr="003E25BD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9458A" w14:textId="07B39E99" w:rsidR="001E6B9A" w:rsidRPr="003E25BD" w:rsidRDefault="003845EE" w:rsidP="001E6B9A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FDAAF4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43B17" w14:textId="294FCB38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7763ECAE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18B31" w14:textId="6C6E1602" w:rsidR="001E6B9A" w:rsidRPr="00253DDC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1ECBC2B4">
              <w:rPr>
                <w:lang w:val="lv-LV"/>
              </w:rPr>
              <w:t>iektdienās</w:t>
            </w:r>
          </w:p>
          <w:p w14:paraId="52360351" w14:textId="29539696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pl</w:t>
            </w:r>
            <w:r w:rsidRPr="19ED71F0">
              <w:rPr>
                <w:lang w:val="lv-LV"/>
              </w:rPr>
              <w:t>k</w:t>
            </w:r>
            <w:r>
              <w:rPr>
                <w:lang w:val="lv-LV"/>
              </w:rPr>
              <w:t>s</w:t>
            </w:r>
            <w:r w:rsidRPr="19ED71F0">
              <w:rPr>
                <w:lang w:val="lv-LV"/>
              </w:rPr>
              <w:t>t. 9.00- 10.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BA0EAB" w14:textId="77777777" w:rsidR="001E6B9A" w:rsidRPr="00253DDC" w:rsidRDefault="001E6B9A" w:rsidP="001E6B9A">
            <w:pPr>
              <w:rPr>
                <w:lang w:val="lv-LV"/>
              </w:rPr>
            </w:pPr>
            <w:proofErr w:type="spellStart"/>
            <w:r w:rsidRPr="1ECBC2B4">
              <w:rPr>
                <w:lang w:val="lv-LV"/>
              </w:rPr>
              <w:t>Zoom</w:t>
            </w:r>
            <w:proofErr w:type="spellEnd"/>
            <w:r w:rsidRPr="1ECBC2B4">
              <w:rPr>
                <w:lang w:val="lv-LV"/>
              </w:rPr>
              <w:t xml:space="preserve"> vai 425.kabinets</w:t>
            </w:r>
          </w:p>
          <w:p w14:paraId="7D2A11DD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C4A83" w14:textId="2BD1AA30" w:rsidR="001E6B9A" w:rsidRPr="003E25BD" w:rsidRDefault="001E6B9A" w:rsidP="001E6B9A">
            <w:pPr>
              <w:rPr>
                <w:lang w:val="lv-LV"/>
              </w:rPr>
            </w:pPr>
            <w:r w:rsidRPr="1ECBC2B4">
              <w:rPr>
                <w:lang w:val="lv-LV"/>
              </w:rPr>
              <w:t>Audzēkņu gatavošana Valsts konkursam Dizain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AB4DA" w14:textId="77777777" w:rsidR="001E6B9A" w:rsidRPr="00253DDC" w:rsidRDefault="001E6B9A" w:rsidP="001E6B9A">
            <w:pPr>
              <w:rPr>
                <w:color w:val="000000" w:themeColor="text1"/>
                <w:lang w:val="lv-LV"/>
              </w:rPr>
            </w:pPr>
            <w:r w:rsidRPr="19ED71F0">
              <w:rPr>
                <w:color w:val="000000" w:themeColor="text1"/>
                <w:lang w:val="lv-LV"/>
              </w:rPr>
              <w:t>V. Kaļeiņikova</w:t>
            </w:r>
          </w:p>
          <w:p w14:paraId="6F78D89F" w14:textId="77777777" w:rsidR="001E6B9A" w:rsidRPr="00253DDC" w:rsidRDefault="001E6B9A" w:rsidP="001E6B9A">
            <w:pPr>
              <w:rPr>
                <w:color w:val="000000" w:themeColor="text1"/>
                <w:lang w:val="lv-LV"/>
              </w:rPr>
            </w:pPr>
            <w:r w:rsidRPr="19ED71F0">
              <w:rPr>
                <w:color w:val="000000" w:themeColor="text1"/>
                <w:lang w:val="lv-LV"/>
              </w:rPr>
              <w:t xml:space="preserve">S. </w:t>
            </w:r>
            <w:proofErr w:type="spellStart"/>
            <w:r w:rsidRPr="19ED71F0">
              <w:rPr>
                <w:color w:val="000000" w:themeColor="text1"/>
                <w:lang w:val="lv-LV"/>
              </w:rPr>
              <w:t>Mūrmane</w:t>
            </w:r>
            <w:proofErr w:type="spellEnd"/>
            <w:r w:rsidRPr="19ED71F0">
              <w:rPr>
                <w:color w:val="000000" w:themeColor="text1"/>
                <w:lang w:val="lv-LV"/>
              </w:rPr>
              <w:t xml:space="preserve"> Miķelsone</w:t>
            </w:r>
          </w:p>
          <w:p w14:paraId="56C36DE9" w14:textId="0A1B4C44" w:rsidR="001E6B9A" w:rsidRPr="003E25BD" w:rsidRDefault="001E6B9A" w:rsidP="001E6B9A">
            <w:pPr>
              <w:rPr>
                <w:color w:val="000000" w:themeColor="text1"/>
                <w:lang w:val="lv-LV"/>
              </w:rPr>
            </w:pPr>
            <w:r w:rsidRPr="19ED71F0">
              <w:rPr>
                <w:color w:val="000000" w:themeColor="text1"/>
                <w:lang w:val="lv-LV"/>
              </w:rPr>
              <w:t xml:space="preserve">K. </w:t>
            </w:r>
            <w:proofErr w:type="spellStart"/>
            <w:r w:rsidRPr="19ED71F0">
              <w:rPr>
                <w:color w:val="000000" w:themeColor="text1"/>
                <w:lang w:val="lv-LV"/>
              </w:rPr>
              <w:t>Bicā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C7A2F" w14:textId="4F5D4321" w:rsidR="001E6B9A" w:rsidRPr="003E25BD" w:rsidRDefault="00D748AD" w:rsidP="001E6B9A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81E30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AEB5C" w14:textId="544993F6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L. Ozoliņa</w:t>
            </w:r>
          </w:p>
        </w:tc>
      </w:tr>
      <w:tr w:rsidR="001E6B9A" w:rsidRPr="003E25BD" w14:paraId="562C3B9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BE143E" w14:textId="149EAEC7" w:rsidR="001E6B9A" w:rsidRPr="00253DDC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t</w:t>
            </w:r>
            <w:r w:rsidRPr="1ECBC2B4">
              <w:rPr>
                <w:lang w:val="lv-LV"/>
              </w:rPr>
              <w:t>rešdienās</w:t>
            </w:r>
          </w:p>
          <w:p w14:paraId="59CD92F7" w14:textId="5EDC9308" w:rsidR="001E6B9A" w:rsidRDefault="001E6B9A" w:rsidP="001E6B9A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19ED71F0">
              <w:rPr>
                <w:color w:val="000000" w:themeColor="text1"/>
                <w:lang w:val="lv-LV"/>
              </w:rPr>
              <w:t>lkst. 9.00-10.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D6208" w14:textId="77777777" w:rsidR="001E6B9A" w:rsidRPr="00253DDC" w:rsidRDefault="001E6B9A" w:rsidP="001E6B9A">
            <w:pPr>
              <w:rPr>
                <w:lang w:val="lv-LV"/>
              </w:rPr>
            </w:pPr>
            <w:proofErr w:type="spellStart"/>
            <w:r w:rsidRPr="1ECBC2B4">
              <w:rPr>
                <w:lang w:val="lv-LV"/>
              </w:rPr>
              <w:t>Zoom</w:t>
            </w:r>
            <w:proofErr w:type="spellEnd"/>
            <w:r w:rsidRPr="1ECBC2B4">
              <w:rPr>
                <w:lang w:val="lv-LV"/>
              </w:rPr>
              <w:t xml:space="preserve"> vai 425.kabinets</w:t>
            </w:r>
          </w:p>
          <w:p w14:paraId="3E8BF25C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DD8B17" w14:textId="5C4094AF" w:rsidR="001E6B9A" w:rsidRPr="003E25BD" w:rsidRDefault="001E6B9A" w:rsidP="001E6B9A">
            <w:pPr>
              <w:rPr>
                <w:lang w:val="lv-LV"/>
              </w:rPr>
            </w:pPr>
            <w:r w:rsidRPr="1ECBC2B4">
              <w:rPr>
                <w:lang w:val="lv-LV"/>
              </w:rPr>
              <w:t>Audzēkņu gatavošana konkursam "</w:t>
            </w:r>
            <w:proofErr w:type="spellStart"/>
            <w:r w:rsidRPr="1ECBC2B4">
              <w:rPr>
                <w:lang w:val="lv-LV"/>
              </w:rPr>
              <w:t>SkillsLatvia</w:t>
            </w:r>
            <w:proofErr w:type="spellEnd"/>
            <w:r w:rsidRPr="1ECBC2B4">
              <w:rPr>
                <w:lang w:val="lv-LV"/>
              </w:rPr>
              <w:t xml:space="preserve"> 2022" nominācijā "Skatlogu dizains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4266E4" w14:textId="77777777" w:rsidR="001E6B9A" w:rsidRPr="00253DDC" w:rsidRDefault="001E6B9A" w:rsidP="001E6B9A">
            <w:pPr>
              <w:rPr>
                <w:color w:val="000000" w:themeColor="text1"/>
                <w:lang w:val="lv-LV"/>
              </w:rPr>
            </w:pPr>
            <w:r w:rsidRPr="19ED71F0">
              <w:rPr>
                <w:color w:val="000000" w:themeColor="text1"/>
                <w:lang w:val="lv-LV"/>
              </w:rPr>
              <w:t>V. Kaļeiņikova</w:t>
            </w:r>
          </w:p>
          <w:p w14:paraId="632DB8C3" w14:textId="060F3FF6" w:rsidR="001E6B9A" w:rsidRPr="003E25BD" w:rsidRDefault="001E6B9A" w:rsidP="001E6B9A">
            <w:pPr>
              <w:rPr>
                <w:color w:val="000000" w:themeColor="text1"/>
                <w:lang w:val="lv-LV"/>
              </w:rPr>
            </w:pPr>
            <w:r w:rsidRPr="19ED71F0">
              <w:rPr>
                <w:color w:val="000000" w:themeColor="text1"/>
                <w:lang w:val="lv-LV"/>
              </w:rPr>
              <w:t xml:space="preserve">S. </w:t>
            </w:r>
            <w:proofErr w:type="spellStart"/>
            <w:r w:rsidR="00782AEB">
              <w:rPr>
                <w:color w:val="000000" w:themeColor="text1"/>
                <w:lang w:val="lv-LV"/>
              </w:rPr>
              <w:t>Mūrmane</w:t>
            </w:r>
            <w:proofErr w:type="spellEnd"/>
            <w:r w:rsidR="00782AEB">
              <w:rPr>
                <w:color w:val="000000" w:themeColor="text1"/>
                <w:lang w:val="lv-LV"/>
              </w:rPr>
              <w:t xml:space="preserve"> Miķelso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5EEA6" w14:textId="47E524A0" w:rsidR="001E6B9A" w:rsidRPr="003E25BD" w:rsidRDefault="00D748AD" w:rsidP="001E6B9A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714008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231C6" w14:textId="4FB036E1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L. Ozoliņa</w:t>
            </w:r>
          </w:p>
        </w:tc>
      </w:tr>
      <w:tr w:rsidR="001E6B9A" w:rsidRPr="003E25BD" w14:paraId="7ADAFA4F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D99CD4" w14:textId="426FDBF1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8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256B1" w14:textId="784F8890" w:rsidR="001E6B9A" w:rsidRPr="1ECBC2B4" w:rsidRDefault="001E6B9A" w:rsidP="001E6B9A">
            <w:pPr>
              <w:rPr>
                <w:lang w:val="lv-LV"/>
              </w:rPr>
            </w:pPr>
            <w:r w:rsidRPr="45AC6014">
              <w:rPr>
                <w:color w:val="000000" w:themeColor="text1"/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4B0E0" w14:textId="1E36F5C6" w:rsidR="001E6B9A" w:rsidRPr="1ECBC2B4" w:rsidRDefault="001E6B9A" w:rsidP="001E6B9A">
            <w:pPr>
              <w:rPr>
                <w:lang w:val="lv-LV"/>
              </w:rPr>
            </w:pPr>
            <w:r w:rsidRPr="45AC6014">
              <w:rPr>
                <w:color w:val="000000" w:themeColor="text1"/>
              </w:rPr>
              <w:t xml:space="preserve">8. </w:t>
            </w:r>
            <w:proofErr w:type="spellStart"/>
            <w:r w:rsidRPr="45AC6014">
              <w:rPr>
                <w:color w:val="000000" w:themeColor="text1"/>
              </w:rPr>
              <w:t>februāris</w:t>
            </w:r>
            <w:proofErr w:type="spellEnd"/>
            <w:r w:rsidRPr="45AC6014">
              <w:rPr>
                <w:color w:val="000000" w:themeColor="text1"/>
              </w:rPr>
              <w:t xml:space="preserve"> </w:t>
            </w:r>
            <w:proofErr w:type="spellStart"/>
            <w:r w:rsidRPr="45AC6014">
              <w:rPr>
                <w:color w:val="000000" w:themeColor="text1"/>
              </w:rPr>
              <w:t>Drošāka</w:t>
            </w:r>
            <w:proofErr w:type="spellEnd"/>
            <w:r w:rsidRPr="45AC6014">
              <w:rPr>
                <w:color w:val="000000" w:themeColor="text1"/>
              </w:rPr>
              <w:t xml:space="preserve"> </w:t>
            </w:r>
            <w:proofErr w:type="spellStart"/>
            <w:r w:rsidRPr="45AC6014">
              <w:rPr>
                <w:color w:val="000000" w:themeColor="text1"/>
              </w:rPr>
              <w:t>interneta</w:t>
            </w:r>
            <w:proofErr w:type="spellEnd"/>
            <w:r w:rsidRPr="45AC6014">
              <w:rPr>
                <w:color w:val="000000" w:themeColor="text1"/>
              </w:rPr>
              <w:t xml:space="preserve"> </w:t>
            </w:r>
            <w:proofErr w:type="spellStart"/>
            <w:r w:rsidRPr="45AC6014">
              <w:rPr>
                <w:color w:val="000000" w:themeColor="text1"/>
              </w:rPr>
              <w:t>die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223C7F" w14:textId="3D7F7157" w:rsidR="001E6B9A" w:rsidRPr="19ED71F0" w:rsidRDefault="001E6B9A" w:rsidP="001E6B9A">
            <w:pPr>
              <w:rPr>
                <w:color w:val="000000" w:themeColor="text1"/>
                <w:lang w:val="lv-LV"/>
              </w:rPr>
            </w:pPr>
            <w:r w:rsidRPr="45AC6014">
              <w:rPr>
                <w:color w:val="000000" w:themeColor="text1"/>
                <w:lang w:val="lv-LV"/>
              </w:rPr>
              <w:t>A. Gauruč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7793AD" w14:textId="5D2BEA39" w:rsidR="001E6B9A" w:rsidRPr="003E25BD" w:rsidRDefault="001E6B9A" w:rsidP="001E6B9A">
            <w:pPr>
              <w:rPr>
                <w:rStyle w:val="HeaderChar"/>
                <w:sz w:val="24"/>
                <w:szCs w:val="24"/>
                <w:lang w:val="lv-LV"/>
              </w:rPr>
            </w:pPr>
            <w:r w:rsidRPr="45AC6014">
              <w:rPr>
                <w:color w:val="000000" w:themeColor="text1"/>
                <w:lang w:val="lv-LV"/>
              </w:rPr>
              <w:t>Informatīva bibliotekārā stund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92EE3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8888B" w14:textId="78C581D1" w:rsidR="001E6B9A" w:rsidRDefault="001E6B9A" w:rsidP="001E6B9A">
            <w:pPr>
              <w:rPr>
                <w:lang w:val="lv-LV"/>
              </w:rPr>
            </w:pPr>
            <w:proofErr w:type="spellStart"/>
            <w:r w:rsidRPr="45AC6014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1E6B9A" w:rsidRPr="003E25BD" w14:paraId="74907F94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69010" w14:textId="5D06CF36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14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170B4" w14:textId="38FFBD45" w:rsidR="001E6B9A" w:rsidRPr="45AC6014" w:rsidRDefault="001E6B9A" w:rsidP="001E6B9A">
            <w:pPr>
              <w:rPr>
                <w:color w:val="000000" w:themeColor="text1"/>
                <w:lang w:val="lv-LV"/>
              </w:rPr>
            </w:pPr>
            <w:r w:rsidRPr="58306831">
              <w:rPr>
                <w:color w:val="000000" w:themeColor="text1"/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1DA0C0" w14:textId="460CD58F" w:rsidR="001E6B9A" w:rsidRPr="45AC6014" w:rsidRDefault="001E6B9A" w:rsidP="001E6B9A">
            <w:pPr>
              <w:rPr>
                <w:color w:val="000000" w:themeColor="text1"/>
              </w:rPr>
            </w:pPr>
            <w:r w:rsidRPr="58306831">
              <w:rPr>
                <w:color w:val="000000" w:themeColor="text1"/>
              </w:rPr>
              <w:t xml:space="preserve">14. </w:t>
            </w:r>
            <w:proofErr w:type="spellStart"/>
            <w:r w:rsidRPr="58306831">
              <w:rPr>
                <w:color w:val="000000" w:themeColor="text1"/>
              </w:rPr>
              <w:t>Februāris</w:t>
            </w:r>
            <w:proofErr w:type="spellEnd"/>
            <w:r w:rsidRPr="58306831">
              <w:rPr>
                <w:color w:val="000000" w:themeColor="text1"/>
              </w:rPr>
              <w:t xml:space="preserve"> - </w:t>
            </w:r>
            <w:proofErr w:type="spellStart"/>
            <w:r w:rsidRPr="58306831">
              <w:rPr>
                <w:color w:val="000000" w:themeColor="text1"/>
              </w:rPr>
              <w:t>Valentīna</w:t>
            </w:r>
            <w:proofErr w:type="spellEnd"/>
            <w:r w:rsidRPr="58306831">
              <w:rPr>
                <w:color w:val="000000" w:themeColor="text1"/>
              </w:rPr>
              <w:t xml:space="preserve"> </w:t>
            </w:r>
            <w:proofErr w:type="spellStart"/>
            <w:r w:rsidRPr="58306831">
              <w:rPr>
                <w:color w:val="000000" w:themeColor="text1"/>
              </w:rPr>
              <w:t>die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CCD27" w14:textId="7569B273" w:rsidR="001E6B9A" w:rsidRPr="45AC6014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 w:rsidRPr="58306831">
              <w:rPr>
                <w:color w:val="000000" w:themeColor="text1"/>
                <w:lang w:val="lv-LV"/>
              </w:rPr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471E1E" w14:textId="72EFEE5E" w:rsidR="001E6B9A" w:rsidRPr="45AC6014" w:rsidRDefault="001E6B9A" w:rsidP="001E6B9A">
            <w:pPr>
              <w:rPr>
                <w:color w:val="000000" w:themeColor="text1"/>
                <w:lang w:val="lv-LV"/>
              </w:rPr>
            </w:pPr>
            <w:r w:rsidRPr="58306831">
              <w:rPr>
                <w:color w:val="000000" w:themeColor="text1"/>
                <w:lang w:val="lv-LV"/>
              </w:rPr>
              <w:t>Krājuma izstāde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5B53A4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A4A667" w14:textId="79989171" w:rsidR="001E6B9A" w:rsidRPr="45AC6014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 w:rsidRPr="45AC6014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1E6B9A" w:rsidRPr="003E25BD" w14:paraId="6636F236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825B70" w14:textId="65F74624" w:rsidR="001E6B9A" w:rsidRDefault="001E6B9A" w:rsidP="001E6B9A">
            <w:pPr>
              <w:rPr>
                <w:rStyle w:val="spellingerror"/>
                <w:lang w:val="lv-LV"/>
              </w:rPr>
            </w:pPr>
            <w:r w:rsidRPr="45AC6014">
              <w:rPr>
                <w:color w:val="000000" w:themeColor="text1"/>
              </w:rPr>
              <w:lastRenderedPageBreak/>
              <w:t>15.02. - 31.03.202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FACC34" w14:textId="1FC620C7" w:rsidR="001E6B9A" w:rsidRDefault="001E6B9A" w:rsidP="001E6B9A">
            <w:pPr>
              <w:rPr>
                <w:rStyle w:val="normaltextrun"/>
                <w:lang w:val="lv-LV"/>
              </w:rPr>
            </w:pPr>
            <w:r w:rsidRPr="00253DDC">
              <w:rPr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43309" w14:textId="77777777" w:rsidR="001E6B9A" w:rsidRPr="00253DDC" w:rsidRDefault="001E6B9A" w:rsidP="001E6B9A">
            <w:pPr>
              <w:pStyle w:val="Sarakstarindkopa"/>
              <w:ind w:left="0"/>
            </w:pPr>
            <w:r>
              <w:t>Izstāde “Grafiti- -pilsētas māksla”</w:t>
            </w:r>
          </w:p>
          <w:p w14:paraId="1F78ABC1" w14:textId="5A4ACCE9" w:rsidR="001E6B9A" w:rsidRDefault="001E6B9A" w:rsidP="001E6B9A">
            <w:pPr>
              <w:rPr>
                <w:rStyle w:val="normaltextrun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1BBD0" w14:textId="3C82DC33" w:rsidR="001E6B9A" w:rsidRDefault="001E6B9A" w:rsidP="001E6B9A">
            <w:pPr>
              <w:rPr>
                <w:rStyle w:val="normaltextrun"/>
              </w:rPr>
            </w:pPr>
            <w:proofErr w:type="spellStart"/>
            <w:r w:rsidRPr="00253DDC">
              <w:rPr>
                <w:color w:val="000000" w:themeColor="text1"/>
                <w:lang w:val="lv-LV"/>
              </w:rPr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F1D51" w14:textId="03465457" w:rsidR="001E6B9A" w:rsidRDefault="001E6B9A" w:rsidP="001E6B9A">
            <w:pPr>
              <w:rPr>
                <w:rStyle w:val="normaltextrun"/>
                <w:lang w:val="lv-LV"/>
              </w:rPr>
            </w:pPr>
            <w:r w:rsidRPr="0C6E34A4">
              <w:rPr>
                <w:color w:val="000000" w:themeColor="text1"/>
                <w:lang w:val="lv-LV"/>
              </w:rPr>
              <w:t>Izstāde, informācija OT mājas 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C45E8D" w14:textId="77777777" w:rsidR="001E6B9A" w:rsidRDefault="001E6B9A" w:rsidP="001E6B9A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C34EB" w14:textId="3C1E4FD8" w:rsidR="001E6B9A" w:rsidRDefault="001E6B9A" w:rsidP="001E6B9A">
            <w:pPr>
              <w:rPr>
                <w:rStyle w:val="spellingerror"/>
                <w:lang w:val="lv-LV"/>
              </w:rPr>
            </w:pPr>
            <w:proofErr w:type="spellStart"/>
            <w:r w:rsidRPr="00253DDC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1E6B9A" w:rsidRPr="003E25BD" w14:paraId="1DF48FCF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89F584" w14:textId="2BEF30BE" w:rsidR="001E6B9A" w:rsidRPr="45AC6014" w:rsidRDefault="001E6B9A" w:rsidP="001E6B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9CBAEC" w14:textId="7EA3FE5E" w:rsidR="001E6B9A" w:rsidRPr="00253DDC" w:rsidRDefault="001E6B9A" w:rsidP="001E6B9A">
            <w:pPr>
              <w:rPr>
                <w:lang w:val="lv-LV"/>
              </w:rPr>
            </w:pPr>
            <w:r w:rsidRPr="58306831">
              <w:rPr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BADC7" w14:textId="74625C0C" w:rsidR="001E6B9A" w:rsidRDefault="001E6B9A" w:rsidP="001E6B9A">
            <w:pPr>
              <w:pStyle w:val="Sarakstarindkopa"/>
              <w:ind w:left="0"/>
            </w:pPr>
            <w:r>
              <w:t>21.februāris - Starptautiskā dzimtās valodas die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66E0D" w14:textId="7C723AF5" w:rsidR="001E6B9A" w:rsidRPr="00253DDC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 w:rsidRPr="00253DDC">
              <w:rPr>
                <w:lang w:val="lv-LV"/>
              </w:rPr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8E2DB" w14:textId="454CB9EC" w:rsidR="001E6B9A" w:rsidRPr="0C6E34A4" w:rsidRDefault="001E6B9A" w:rsidP="001E6B9A">
            <w:pPr>
              <w:rPr>
                <w:color w:val="000000" w:themeColor="text1"/>
                <w:lang w:val="lv-LV"/>
              </w:rPr>
            </w:pPr>
            <w:r w:rsidRPr="58306831">
              <w:rPr>
                <w:lang w:val="lv-LV"/>
              </w:rPr>
              <w:t>Bibliotēkas krājuma izstāde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3C840" w14:textId="77777777" w:rsidR="001E6B9A" w:rsidRDefault="001E6B9A" w:rsidP="001E6B9A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5E6D1" w14:textId="2B856262" w:rsidR="001E6B9A" w:rsidRPr="00253DDC" w:rsidRDefault="001E6B9A" w:rsidP="001E6B9A">
            <w:pPr>
              <w:rPr>
                <w:color w:val="000000" w:themeColor="text1"/>
                <w:lang w:val="lv-LV"/>
              </w:rPr>
            </w:pPr>
            <w:proofErr w:type="spellStart"/>
            <w:r w:rsidRPr="00253DDC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1E6B9A" w:rsidRPr="003E25BD" w14:paraId="427CD196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525720" w14:textId="357A6E38" w:rsidR="001E6B9A" w:rsidRDefault="001E6B9A" w:rsidP="001E6B9A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545B6" w14:textId="71E9DAD3" w:rsidR="001E6B9A" w:rsidRDefault="001E6B9A" w:rsidP="001E6B9A">
            <w:pPr>
              <w:rPr>
                <w:rStyle w:val="normaltextrun"/>
                <w:lang w:val="lv-LV"/>
              </w:rPr>
            </w:pPr>
            <w:r w:rsidRPr="45AC6014">
              <w:rPr>
                <w:color w:val="000000" w:themeColor="text1"/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CBAD4" w14:textId="77777777" w:rsidR="001E6B9A" w:rsidRDefault="001E6B9A" w:rsidP="001E6B9A">
            <w:pPr>
              <w:pStyle w:val="Sarakstarindkopa"/>
              <w:ind w:left="0"/>
              <w:rPr>
                <w:color w:val="000000" w:themeColor="text1"/>
              </w:rPr>
            </w:pPr>
            <w:r w:rsidRPr="45AC6014">
              <w:rPr>
                <w:color w:val="000000" w:themeColor="text1"/>
              </w:rPr>
              <w:t>Februāra rakstnieki - jubilāri</w:t>
            </w:r>
          </w:p>
          <w:p w14:paraId="53181954" w14:textId="77777777" w:rsidR="001E6B9A" w:rsidRDefault="001E6B9A" w:rsidP="001E6B9A">
            <w:pPr>
              <w:pStyle w:val="Sarakstarindkopa"/>
              <w:ind w:left="0"/>
              <w:rPr>
                <w:color w:val="000000" w:themeColor="text1"/>
              </w:rPr>
            </w:pPr>
            <w:r w:rsidRPr="45AC6014">
              <w:rPr>
                <w:color w:val="000000" w:themeColor="text1"/>
              </w:rPr>
              <w:t>Mirdza Ķempe - 115</w:t>
            </w:r>
          </w:p>
          <w:p w14:paraId="5E907BD6" w14:textId="77777777" w:rsidR="001E6B9A" w:rsidRDefault="001E6B9A" w:rsidP="001E6B9A">
            <w:pPr>
              <w:pStyle w:val="Sarakstarindkopa"/>
              <w:ind w:left="0"/>
              <w:rPr>
                <w:color w:val="000000" w:themeColor="text1"/>
              </w:rPr>
            </w:pPr>
            <w:r w:rsidRPr="45AC6014">
              <w:rPr>
                <w:color w:val="000000" w:themeColor="text1"/>
              </w:rPr>
              <w:t>Māra Zālīte - 70</w:t>
            </w:r>
          </w:p>
          <w:p w14:paraId="18B01DED" w14:textId="67EBB627" w:rsidR="001E6B9A" w:rsidRDefault="001E6B9A" w:rsidP="001E6B9A">
            <w:pPr>
              <w:rPr>
                <w:rStyle w:val="normaltextrun"/>
              </w:rPr>
            </w:pPr>
            <w:proofErr w:type="spellStart"/>
            <w:r w:rsidRPr="45AC6014">
              <w:rPr>
                <w:color w:val="000000" w:themeColor="text1"/>
              </w:rPr>
              <w:t>Skaidrīte</w:t>
            </w:r>
            <w:proofErr w:type="spellEnd"/>
            <w:r w:rsidRPr="45AC6014">
              <w:rPr>
                <w:color w:val="000000" w:themeColor="text1"/>
              </w:rPr>
              <w:t xml:space="preserve"> </w:t>
            </w:r>
            <w:proofErr w:type="spellStart"/>
            <w:r w:rsidRPr="45AC6014">
              <w:rPr>
                <w:color w:val="000000" w:themeColor="text1"/>
              </w:rPr>
              <w:t>Kaldupe</w:t>
            </w:r>
            <w:proofErr w:type="spellEnd"/>
            <w:r w:rsidRPr="45AC6014">
              <w:rPr>
                <w:color w:val="000000" w:themeColor="text1"/>
              </w:rPr>
              <w:t xml:space="preserve"> -  1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78D986" w14:textId="58B7E835" w:rsidR="001E6B9A" w:rsidRDefault="001E6B9A" w:rsidP="001E6B9A">
            <w:pPr>
              <w:rPr>
                <w:rStyle w:val="normaltextrun"/>
              </w:rPr>
            </w:pPr>
            <w:proofErr w:type="spellStart"/>
            <w:r w:rsidRPr="45AC6014">
              <w:rPr>
                <w:color w:val="000000" w:themeColor="text1"/>
                <w:lang w:val="lv-LV"/>
              </w:rPr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DCE03" w14:textId="225424A1" w:rsidR="001E6B9A" w:rsidRDefault="001E6B9A" w:rsidP="001E6B9A">
            <w:pPr>
              <w:rPr>
                <w:rStyle w:val="normaltextrun"/>
                <w:lang w:val="lv-LV"/>
              </w:rPr>
            </w:pPr>
            <w:r w:rsidRPr="45AC6014">
              <w:rPr>
                <w:color w:val="000000" w:themeColor="text1"/>
                <w:lang w:val="lv-LV"/>
              </w:rPr>
              <w:t>Bibliotēkas krājuma izstāde un darbu lasījumi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504E3" w14:textId="77777777" w:rsidR="001E6B9A" w:rsidRDefault="001E6B9A" w:rsidP="001E6B9A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929FF" w14:textId="110DF322" w:rsidR="001E6B9A" w:rsidRDefault="001E6B9A" w:rsidP="001E6B9A">
            <w:pPr>
              <w:rPr>
                <w:rStyle w:val="spellingerror"/>
                <w:lang w:val="lv-LV"/>
              </w:rPr>
            </w:pPr>
            <w:proofErr w:type="spellStart"/>
            <w:r w:rsidRPr="45AC6014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1E6B9A" w:rsidRPr="003E25BD" w14:paraId="57AD0A83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1E6B9A" w:rsidRPr="003E25BD" w:rsidRDefault="001E6B9A" w:rsidP="001E6B9A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1E6B9A" w:rsidRPr="003E25BD" w14:paraId="76614669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BA307" w14:textId="77777777" w:rsidR="001E6B9A" w:rsidRPr="006D6259" w:rsidRDefault="001E6B9A" w:rsidP="001E6B9A">
            <w:pPr>
              <w:rPr>
                <w:lang w:val="lv-LV"/>
              </w:rPr>
            </w:pPr>
            <w:r w:rsidRPr="006D6259">
              <w:rPr>
                <w:lang w:val="lv-LV"/>
              </w:rPr>
              <w:t>08.02.2022. 09.02.2022.</w:t>
            </w:r>
          </w:p>
          <w:p w14:paraId="5D6A40AC" w14:textId="77777777" w:rsidR="001E6B9A" w:rsidRPr="006D6259" w:rsidRDefault="001E6B9A" w:rsidP="001E6B9A">
            <w:pPr>
              <w:rPr>
                <w:lang w:val="lv-LV"/>
              </w:rPr>
            </w:pPr>
            <w:r w:rsidRPr="006D6259">
              <w:rPr>
                <w:lang w:val="lv-LV"/>
              </w:rPr>
              <w:t>15.02.2022.</w:t>
            </w:r>
          </w:p>
          <w:p w14:paraId="503FED83" w14:textId="77777777" w:rsidR="001E6B9A" w:rsidRPr="006D6259" w:rsidRDefault="001E6B9A" w:rsidP="001E6B9A">
            <w:pPr>
              <w:rPr>
                <w:lang w:val="lv-LV"/>
              </w:rPr>
            </w:pPr>
            <w:r w:rsidRPr="006D6259">
              <w:rPr>
                <w:lang w:val="lv-LV"/>
              </w:rPr>
              <w:t>16.02.2022.</w:t>
            </w:r>
          </w:p>
          <w:p w14:paraId="3F878B10" w14:textId="77777777" w:rsidR="001E6B9A" w:rsidRPr="006D6259" w:rsidRDefault="001E6B9A" w:rsidP="001E6B9A">
            <w:pPr>
              <w:rPr>
                <w:lang w:val="lv-LV"/>
              </w:rPr>
            </w:pPr>
            <w:r w:rsidRPr="006D6259">
              <w:rPr>
                <w:lang w:val="lv-LV"/>
              </w:rPr>
              <w:t>22.02.2022.</w:t>
            </w:r>
          </w:p>
          <w:p w14:paraId="57590049" w14:textId="4DEEC1CC" w:rsidR="001E6B9A" w:rsidRPr="006D6259" w:rsidRDefault="001E6B9A" w:rsidP="001E6B9A">
            <w:pPr>
              <w:rPr>
                <w:lang w:val="lv-LV"/>
              </w:rPr>
            </w:pPr>
            <w:r w:rsidRPr="006D6259">
              <w:rPr>
                <w:lang w:val="lv-LV"/>
              </w:rPr>
              <w:t>23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B615A" w14:textId="5B8D98E8" w:rsidR="001E6B9A" w:rsidRPr="006D6259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r w:rsidRPr="006D6259">
              <w:rPr>
                <w:sz w:val="24"/>
                <w:szCs w:val="24"/>
                <w:lang w:val="lv-LV"/>
              </w:rPr>
              <w:t>221.kabinet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1AA2" w14:textId="12ACDFA1" w:rsidR="001E6B9A" w:rsidRPr="006D6259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r w:rsidRPr="006D6259">
              <w:rPr>
                <w:sz w:val="24"/>
                <w:szCs w:val="24"/>
              </w:rPr>
              <w:t xml:space="preserve">STEM OT </w:t>
            </w:r>
            <w:proofErr w:type="spellStart"/>
            <w:r>
              <w:rPr>
                <w:sz w:val="24"/>
                <w:szCs w:val="24"/>
              </w:rPr>
              <w:t>nodarb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6259">
              <w:rPr>
                <w:sz w:val="24"/>
                <w:szCs w:val="24"/>
              </w:rPr>
              <w:t xml:space="preserve">(no </w:t>
            </w:r>
            <w:proofErr w:type="spellStart"/>
            <w:r w:rsidRPr="006D6259">
              <w:rPr>
                <w:sz w:val="24"/>
                <w:szCs w:val="24"/>
              </w:rPr>
              <w:t>plkst</w:t>
            </w:r>
            <w:proofErr w:type="spellEnd"/>
            <w:r w:rsidRPr="006D6259">
              <w:rPr>
                <w:sz w:val="24"/>
                <w:szCs w:val="24"/>
              </w:rPr>
              <w:t xml:space="preserve">. 15.00 </w:t>
            </w:r>
            <w:proofErr w:type="spellStart"/>
            <w:r w:rsidRPr="006D6259">
              <w:rPr>
                <w:sz w:val="24"/>
                <w:szCs w:val="24"/>
              </w:rPr>
              <w:t>līdz</w:t>
            </w:r>
            <w:proofErr w:type="spellEnd"/>
            <w:r w:rsidRPr="006D6259">
              <w:rPr>
                <w:sz w:val="24"/>
                <w:szCs w:val="24"/>
              </w:rPr>
              <w:t xml:space="preserve"> </w:t>
            </w:r>
            <w:proofErr w:type="spellStart"/>
            <w:r w:rsidRPr="006D6259">
              <w:rPr>
                <w:sz w:val="24"/>
                <w:szCs w:val="24"/>
              </w:rPr>
              <w:t>plkst</w:t>
            </w:r>
            <w:proofErr w:type="spellEnd"/>
            <w:r w:rsidRPr="006D6259">
              <w:rPr>
                <w:sz w:val="24"/>
                <w:szCs w:val="24"/>
              </w:rPr>
              <w:t>. 17.00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99DFC" w14:textId="62F39560" w:rsidR="001E6B9A" w:rsidRPr="006D6259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6D6259">
              <w:rPr>
                <w:sz w:val="24"/>
                <w:szCs w:val="24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E3C41" w14:textId="147BE365" w:rsidR="001E6B9A" w:rsidRPr="006D6259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828E4" w14:textId="77777777" w:rsidR="001E6B9A" w:rsidRPr="006D6259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57CB0" w14:textId="35B67B89" w:rsidR="001E6B9A" w:rsidRPr="006D6259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6D6259">
              <w:rPr>
                <w:sz w:val="24"/>
                <w:szCs w:val="24"/>
                <w:lang w:val="lv-LV"/>
              </w:rPr>
              <w:t>I.Dzirkale</w:t>
            </w:r>
            <w:proofErr w:type="spellEnd"/>
            <w:r w:rsidRPr="006D6259">
              <w:rPr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6D6259">
              <w:rPr>
                <w:sz w:val="24"/>
                <w:szCs w:val="24"/>
                <w:lang w:val="lv-LV"/>
              </w:rPr>
              <w:t>B.Liepiņa</w:t>
            </w:r>
            <w:proofErr w:type="spellEnd"/>
          </w:p>
        </w:tc>
      </w:tr>
      <w:tr w:rsidR="001E6B9A" w:rsidRPr="003E25BD" w14:paraId="37EFA3E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3A794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 xml:space="preserve"> 08.02.2022;</w:t>
            </w:r>
          </w:p>
          <w:p w14:paraId="41C6AC2A" w14:textId="0EEC62AE" w:rsidR="001E6B9A" w:rsidRPr="00835442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2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5D308603" w:rsidR="001E6B9A" w:rsidRPr="00835442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29920C9D" w:rsidR="001E6B9A" w:rsidRPr="00835442" w:rsidRDefault="001E6B9A" w:rsidP="001E6B9A">
            <w:pPr>
              <w:pStyle w:val="Sarakstarindkopa"/>
              <w:ind w:left="0"/>
            </w:pPr>
            <w:r>
              <w:t>“</w:t>
            </w:r>
            <w:r w:rsidRPr="00DE1E78">
              <w:rPr>
                <w:b/>
              </w:rPr>
              <w:t>Sporta aktīva</w:t>
            </w:r>
            <w:r>
              <w:t>” sanāksme mācību gada sacensību plānošana, dokumentu apspriešana. Priekšlikumu apkopošana par “Sporta aktīva” sporta darba organizēšanu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28B4D0" w14:textId="62FAAF9C" w:rsidR="001E6B9A" w:rsidRPr="00835442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br/>
            </w:r>
            <w:proofErr w:type="spellStart"/>
            <w:r>
              <w:rPr>
                <w:lang w:val="lv-LV"/>
              </w:rPr>
              <w:t>K.K.Kalve</w:t>
            </w:r>
            <w:proofErr w:type="spellEnd"/>
            <w:r>
              <w:rPr>
                <w:lang w:val="lv-LV"/>
              </w:rPr>
              <w:br/>
            </w:r>
            <w:proofErr w:type="spellStart"/>
            <w:r>
              <w:rPr>
                <w:lang w:val="lv-LV"/>
              </w:rPr>
              <w:t>A.Biteniek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9D4B" w14:textId="462FE5F0" w:rsidR="001E6B9A" w:rsidRPr="00835442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Sagatavot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58BA2" w14:textId="60586C87" w:rsidR="001E6B9A" w:rsidRPr="00835442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7A966" w14:textId="0D7E7817" w:rsidR="001E6B9A" w:rsidRPr="00835442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E6B9A" w:rsidRPr="003E25BD" w14:paraId="69CBCC2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9FC70" w14:textId="01AF7E4D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14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4651D2" w14:textId="448CF8E2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4D6AF" w14:textId="77777777" w:rsidR="001E6B9A" w:rsidRPr="008048B7" w:rsidRDefault="001E6B9A" w:rsidP="001E6B9A">
            <w:pPr>
              <w:suppressAutoHyphens w:val="0"/>
              <w:spacing w:line="240" w:lineRule="auto"/>
              <w:rPr>
                <w:rStyle w:val="Hipersaite"/>
                <w:rFonts w:ascii="Arial" w:hAnsi="Arial" w:cs="Arial"/>
                <w:color w:val="1A0DAB"/>
                <w:shd w:val="clear" w:color="auto" w:fill="FFFFFF"/>
                <w:lang w:val="lv-LV"/>
              </w:rPr>
            </w:pPr>
            <w:r w:rsidRPr="008048B7">
              <w:rPr>
                <w:lang w:val="lv-LV"/>
              </w:rPr>
              <w:fldChar w:fldCharType="begin"/>
            </w:r>
            <w:r w:rsidRPr="008048B7">
              <w:rPr>
                <w:lang w:val="lv-LV"/>
              </w:rPr>
              <w:instrText xml:space="preserve"> HYPERLINK "http://r1g.edu.lv/v/arpusstundu" </w:instrText>
            </w:r>
            <w:r w:rsidRPr="008048B7">
              <w:rPr>
                <w:lang w:val="lv-LV"/>
              </w:rPr>
              <w:fldChar w:fldCharType="separate"/>
            </w:r>
          </w:p>
          <w:p w14:paraId="591CED96" w14:textId="77777777" w:rsidR="001E6B9A" w:rsidRPr="008048B7" w:rsidRDefault="001E6B9A" w:rsidP="001E6B9A">
            <w:pPr>
              <w:pStyle w:val="Virsraksts3"/>
              <w:spacing w:before="0" w:after="45"/>
              <w:rPr>
                <w:rFonts w:ascii="Times New Roman" w:hAnsi="Times New Roman" w:cs="Times New Roman"/>
                <w:color w:val="auto"/>
                <w:lang w:val="lv-LV"/>
              </w:rPr>
            </w:pP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lv-LV"/>
              </w:rPr>
              <w:t xml:space="preserve">Valentīna dienas </w:t>
            </w:r>
            <w:r w:rsidRPr="008048B7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lv-LV"/>
              </w:rPr>
              <w:t xml:space="preserve"> pasākums Ogres tehnikumā</w:t>
            </w:r>
          </w:p>
          <w:p w14:paraId="5ABDA5CD" w14:textId="45D370A1" w:rsidR="001E6B9A" w:rsidRDefault="001E6B9A" w:rsidP="001E6B9A">
            <w:pPr>
              <w:pStyle w:val="Sarakstarindkopa"/>
              <w:ind w:left="0"/>
            </w:pPr>
            <w:r w:rsidRPr="008048B7">
              <w:fldChar w:fldCharType="end"/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94A1DC" w14:textId="77777777" w:rsidR="001E6B9A" w:rsidRPr="008048B7" w:rsidRDefault="001E6B9A" w:rsidP="001E6B9A">
            <w:pPr>
              <w:rPr>
                <w:lang w:val="lv-LV"/>
              </w:rPr>
            </w:pPr>
            <w:r w:rsidRPr="008048B7">
              <w:rPr>
                <w:lang w:val="lv-LV"/>
              </w:rPr>
              <w:t>S. Jasinska</w:t>
            </w:r>
          </w:p>
          <w:p w14:paraId="701258CC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 xml:space="preserve">R. </w:t>
            </w:r>
            <w:proofErr w:type="spellStart"/>
            <w:r>
              <w:rPr>
                <w:lang w:val="lv-LV"/>
              </w:rPr>
              <w:t>Grīnhofs</w:t>
            </w:r>
            <w:proofErr w:type="spellEnd"/>
          </w:p>
          <w:p w14:paraId="388E925F" w14:textId="0AE58F30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 xml:space="preserve">L. </w:t>
            </w:r>
            <w:proofErr w:type="spellStart"/>
            <w:r>
              <w:rPr>
                <w:lang w:val="lv-LV"/>
              </w:rPr>
              <w:t>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22BBD" w14:textId="23B2C855" w:rsidR="001E6B9A" w:rsidRDefault="001E6B9A" w:rsidP="001E6B9A">
            <w:pPr>
              <w:rPr>
                <w:lang w:val="lv-LV"/>
              </w:rPr>
            </w:pPr>
            <w:r w:rsidRPr="008048B7">
              <w:rPr>
                <w:lang w:val="lv-LV"/>
              </w:rPr>
              <w:t>Rīkojums, 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DAB6" w14:textId="01371900" w:rsidR="001E6B9A" w:rsidRPr="00835442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744EB" w14:textId="7707CC57" w:rsidR="001E6B9A" w:rsidRDefault="001E6B9A" w:rsidP="001E6B9A">
            <w:pPr>
              <w:rPr>
                <w:lang w:val="lv-LV"/>
              </w:rPr>
            </w:pPr>
            <w:r w:rsidRPr="008048B7">
              <w:rPr>
                <w:lang w:val="lv-LV"/>
              </w:rPr>
              <w:t>I. Brante</w:t>
            </w:r>
          </w:p>
        </w:tc>
      </w:tr>
      <w:tr w:rsidR="001E6B9A" w:rsidRPr="003E25BD" w14:paraId="299A2B75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2073D" w14:textId="68897019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ECB38E" w14:textId="394BBB40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14D49" w14:textId="295B6423" w:rsidR="001E6B9A" w:rsidRDefault="001E6B9A" w:rsidP="001E6B9A">
            <w:pPr>
              <w:pStyle w:val="Sarakstarindkopa"/>
              <w:ind w:left="0"/>
            </w:pPr>
            <w:r>
              <w:t>Treniņi klātienes režīmā  basketbolā (audzēkņiem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EEFB8" w14:textId="321D5D0B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F259C" w14:textId="2B875008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29B40" w14:textId="65082995" w:rsidR="001E6B9A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ACE54" w14:textId="43E47067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E6B9A" w:rsidRPr="003E25BD" w14:paraId="6AC2B690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CA8A3D" w14:textId="67B9FA24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25F870" w14:textId="2A25AE4C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B8B5F5" w14:textId="029C6E5B" w:rsidR="001E6B9A" w:rsidRDefault="001E6B9A" w:rsidP="001E6B9A">
            <w:pPr>
              <w:pStyle w:val="Sarakstarindkopa"/>
              <w:ind w:left="0"/>
            </w:pPr>
            <w:r>
              <w:t>Treniņu klātienes režīmā volejbolā (audzēkņiem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29469B" w14:textId="46425D3E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867089" w14:textId="7AFFF89A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Nodarbību grafiks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83BDF" w14:textId="05303883" w:rsidR="001E6B9A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D967B" w14:textId="651B17DD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E6B9A" w:rsidRPr="003E25BD" w14:paraId="28AB0AA5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932FF" w14:textId="64BE357B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265FA5" w14:textId="5AEE4C1D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FEBD9" w14:textId="02EACA8F" w:rsidR="001E6B9A" w:rsidRDefault="001E6B9A" w:rsidP="001E6B9A">
            <w:pPr>
              <w:pStyle w:val="Sarakstarindkopa"/>
              <w:ind w:left="0"/>
            </w:pPr>
            <w:r>
              <w:t>Treniņi trenažieru zālē darbiniekiem (pēc individuāla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7B26F" w14:textId="04697125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5148D" w14:textId="5C265DD3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26953" w14:textId="25F4A4FA" w:rsidR="001E6B9A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F519F" w14:textId="28769F8A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E6B9A" w:rsidRPr="003E25BD" w14:paraId="6E907698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73C58" w14:textId="701699EE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B2A09D" w14:textId="69ED2442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86211" w14:textId="4994D57D" w:rsidR="001E6B9A" w:rsidRDefault="001E6B9A" w:rsidP="001E6B9A">
            <w:pPr>
              <w:pStyle w:val="Sarakstarindkopa"/>
              <w:ind w:left="0"/>
            </w:pPr>
            <w:r>
              <w:t xml:space="preserve">Treniņi klātienes režīmā VFS- </w:t>
            </w:r>
            <w:proofErr w:type="spellStart"/>
            <w:r>
              <w:t>fitness</w:t>
            </w:r>
            <w:proofErr w:type="spellEnd"/>
            <w:r>
              <w:t xml:space="preserve"> - audzēkņiem (pēc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66FF73" w14:textId="6DCEEA42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2DC0E" w14:textId="35FDDB9D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0F9E6" w14:textId="3569C4D1" w:rsidR="001E6B9A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FCD36" w14:textId="12ADAA27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E6B9A" w:rsidRPr="003E25BD" w14:paraId="471BB346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6DB41" w14:textId="2E1C2F08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B62CE6" w14:textId="68FBBDA1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E536B0" w14:textId="1CA6AA86" w:rsidR="001E6B9A" w:rsidRDefault="001E6B9A" w:rsidP="001E6B9A">
            <w:pPr>
              <w:pStyle w:val="Sarakstarindkopa"/>
              <w:ind w:left="0"/>
            </w:pPr>
            <w:r>
              <w:t>Neklātienes sacensības “Ziemas sporta festivāls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FF48E" w14:textId="40E892C6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>, 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58D61" w14:textId="35538355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D9901" w14:textId="35B05008" w:rsidR="001E6B9A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3ADB4" w14:textId="00E735B4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E6B9A" w:rsidRPr="003E25BD" w14:paraId="46E8CFC3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33E86" w14:textId="0A450B38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628A2D" w14:textId="4F394A4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5B9E9E" w14:textId="63E36360" w:rsidR="001E6B9A" w:rsidRDefault="001E6B9A" w:rsidP="001E6B9A">
            <w:pPr>
              <w:pStyle w:val="Sarakstarindkopa"/>
              <w:ind w:left="0"/>
            </w:pPr>
            <w:r>
              <w:t>AMI sacensības neklātienes “Basketbola meistars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8550F" w14:textId="77777777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>,</w:t>
            </w:r>
          </w:p>
          <w:p w14:paraId="75E0C4B3" w14:textId="2E93EB9B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6F4CC" w14:textId="7BC253E6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A13FF" w14:textId="47FB0F09" w:rsidR="001E6B9A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DE7F7" w14:textId="172B8762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E6B9A" w:rsidRPr="003E25BD" w14:paraId="37A74361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0478F" w14:textId="15CC177F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61569" w14:textId="107033BE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03C87" w14:textId="3B7DCB7A" w:rsidR="001E6B9A" w:rsidRDefault="001E6B9A" w:rsidP="001E6B9A">
            <w:pPr>
              <w:pStyle w:val="Sarakstarindkopa"/>
              <w:ind w:left="0"/>
            </w:pPr>
            <w:r>
              <w:t>Neklātienes sacensības “Izgaršo ziemu” (zināšanas erudīcijā, ziemas aktivitāte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EE9A7" w14:textId="63F3DDC9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 xml:space="preserve">, sporta </w:t>
            </w:r>
            <w:proofErr w:type="spellStart"/>
            <w:r>
              <w:rPr>
                <w:lang w:val="lv-LV"/>
              </w:rPr>
              <w:t>skolotaj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5660A4" w14:textId="1D905963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65D87" w14:textId="057C94BB" w:rsidR="001E6B9A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ED7BD" w14:textId="3E399047" w:rsidR="001E6B9A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E6B9A" w:rsidRPr="003E25BD" w14:paraId="7895DCF9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1E6B9A" w:rsidRPr="003E25BD" w:rsidRDefault="001E6B9A" w:rsidP="001E6B9A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1E6B9A" w:rsidRPr="003E25BD" w14:paraId="492506D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D0C16" w14:textId="3C8D6DC0" w:rsidR="001E6B9A" w:rsidRPr="00141C56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r w:rsidRPr="00141C56">
              <w:rPr>
                <w:sz w:val="24"/>
                <w:szCs w:val="24"/>
                <w:lang w:val="lv-LV"/>
              </w:rPr>
              <w:t>02., 09., 16., 23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8715F" w14:textId="18B83FC9" w:rsidR="001E6B9A" w:rsidRPr="00141C56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r w:rsidRPr="00141C56">
              <w:rPr>
                <w:sz w:val="24"/>
                <w:szCs w:val="24"/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DFC2" w14:textId="6F73BE1C" w:rsidR="001E6B9A" w:rsidRPr="00141C56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r w:rsidRPr="00141C56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512BF0" w14:textId="77777777" w:rsidR="001E6B9A" w:rsidRPr="00141C56" w:rsidRDefault="001E6B9A" w:rsidP="001E6B9A">
            <w:pPr>
              <w:rPr>
                <w:color w:val="000000" w:themeColor="text1"/>
                <w:lang w:val="lv-LV"/>
              </w:rPr>
            </w:pPr>
            <w:r w:rsidRPr="00141C56">
              <w:rPr>
                <w:color w:val="000000" w:themeColor="text1"/>
                <w:lang w:val="lv-LV"/>
              </w:rPr>
              <w:t>S. Jasinska</w:t>
            </w:r>
          </w:p>
          <w:p w14:paraId="41F9AE5E" w14:textId="330F6217" w:rsidR="001E6B9A" w:rsidRPr="00141C56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r w:rsidRPr="00141C56">
              <w:rPr>
                <w:color w:val="000000" w:themeColor="text1"/>
                <w:sz w:val="24"/>
                <w:szCs w:val="24"/>
                <w:lang w:val="lv-LV"/>
              </w:rPr>
              <w:t xml:space="preserve">R. </w:t>
            </w:r>
            <w:proofErr w:type="spellStart"/>
            <w:r w:rsidRPr="00141C56">
              <w:rPr>
                <w:color w:val="000000" w:themeColor="text1"/>
                <w:sz w:val="24"/>
                <w:szCs w:val="24"/>
                <w:lang w:val="lv-LV"/>
              </w:rPr>
              <w:t>Ščuc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03A6D" w14:textId="7032E644" w:rsidR="001E6B9A" w:rsidRPr="00141C56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r w:rsidRPr="00141C56">
              <w:rPr>
                <w:sz w:val="24"/>
                <w:szCs w:val="24"/>
                <w:lang w:val="lv-LV"/>
              </w:rPr>
              <w:t>Izskatāmie jautājumi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5BBF3027" w:rsidR="001E6B9A" w:rsidRPr="00141C56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29529E19" w:rsidR="001E6B9A" w:rsidRPr="00141C56" w:rsidRDefault="001E6B9A" w:rsidP="001E6B9A">
            <w:pPr>
              <w:rPr>
                <w:lang w:val="lv-LV"/>
              </w:rPr>
            </w:pPr>
            <w:r w:rsidRPr="00141C56">
              <w:rPr>
                <w:color w:val="auto"/>
                <w:lang w:val="lv-LV"/>
              </w:rPr>
              <w:t>S. Jasinska</w:t>
            </w:r>
          </w:p>
        </w:tc>
      </w:tr>
      <w:tr w:rsidR="001E6B9A" w:rsidRPr="003E25BD" w14:paraId="32D85219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19BC3" w14:textId="6F059B91" w:rsidR="001E6B9A" w:rsidRPr="00141C56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r w:rsidRPr="00141C56">
              <w:rPr>
                <w:sz w:val="24"/>
                <w:szCs w:val="24"/>
                <w:lang w:val="lv-LV"/>
              </w:rPr>
              <w:t>01.02. - 14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49C7B886" w:rsidR="001E6B9A" w:rsidRPr="00141C56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r w:rsidRPr="00141C56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ECD1E" w14:textId="77777777" w:rsidR="001E6B9A" w:rsidRPr="00141C56" w:rsidRDefault="001E6B9A" w:rsidP="001E6B9A">
            <w:pPr>
              <w:suppressAutoHyphens w:val="0"/>
              <w:spacing w:line="240" w:lineRule="auto"/>
              <w:rPr>
                <w:rStyle w:val="Hipersaite"/>
                <w:rFonts w:ascii="Arial" w:hAnsi="Arial" w:cs="Arial"/>
                <w:color w:val="1A0DAB"/>
                <w:shd w:val="clear" w:color="auto" w:fill="FFFFFF"/>
                <w:lang w:val="lv-LV"/>
              </w:rPr>
            </w:pPr>
            <w:r w:rsidRPr="00141C56">
              <w:rPr>
                <w:lang w:val="lv-LV"/>
              </w:rPr>
              <w:fldChar w:fldCharType="begin"/>
            </w:r>
            <w:r w:rsidRPr="00141C56">
              <w:rPr>
                <w:lang w:val="lv-LV"/>
              </w:rPr>
              <w:instrText xml:space="preserve"> HYPERLINK "http://r1g.edu.lv/v/arpusstundu" </w:instrText>
            </w:r>
            <w:r w:rsidRPr="00141C56">
              <w:rPr>
                <w:lang w:val="lv-LV"/>
              </w:rPr>
              <w:fldChar w:fldCharType="separate"/>
            </w:r>
          </w:p>
          <w:p w14:paraId="030FA29D" w14:textId="673A3FFF" w:rsidR="001E6B9A" w:rsidRPr="00141C56" w:rsidRDefault="00165532" w:rsidP="001E6B9A">
            <w:pPr>
              <w:pStyle w:val="Virsraksts3"/>
              <w:spacing w:before="0" w:after="45"/>
              <w:rPr>
                <w:rFonts w:ascii="Times New Roman" w:hAnsi="Times New Roman" w:cs="Times New Roman"/>
                <w:color w:val="auto"/>
                <w:lang w:val="lv-LV"/>
              </w:rPr>
            </w:pP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lv-LV"/>
              </w:rPr>
              <w:t>Valentīna dienas  pasākums o</w:t>
            </w:r>
            <w:r w:rsidR="001E6B9A" w:rsidRPr="00141C56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lv-LV"/>
              </w:rPr>
              <w:t>rganizēšana</w:t>
            </w:r>
          </w:p>
          <w:p w14:paraId="23536548" w14:textId="09DE02AE" w:rsidR="001E6B9A" w:rsidRPr="00141C56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r w:rsidRPr="00141C5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9F19D7" w14:textId="77777777" w:rsidR="001E6B9A" w:rsidRPr="00141C56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r w:rsidRPr="00141C56">
              <w:rPr>
                <w:sz w:val="24"/>
                <w:szCs w:val="24"/>
                <w:lang w:val="lv-LV"/>
              </w:rPr>
              <w:t xml:space="preserve">R. </w:t>
            </w:r>
            <w:proofErr w:type="spellStart"/>
            <w:r w:rsidRPr="00141C56">
              <w:rPr>
                <w:sz w:val="24"/>
                <w:szCs w:val="24"/>
                <w:lang w:val="lv-LV"/>
              </w:rPr>
              <w:t>Ščuckis</w:t>
            </w:r>
            <w:proofErr w:type="spellEnd"/>
          </w:p>
          <w:p w14:paraId="2BACC497" w14:textId="4B4A9953" w:rsidR="001E6B9A" w:rsidRPr="00165532" w:rsidRDefault="001E6B9A" w:rsidP="00165532">
            <w:pPr>
              <w:pStyle w:val="Bezatstarpm"/>
              <w:rPr>
                <w:sz w:val="24"/>
                <w:szCs w:val="24"/>
                <w:lang w:val="lv-LV"/>
              </w:rPr>
            </w:pPr>
            <w:r w:rsidRPr="00141C56">
              <w:rPr>
                <w:sz w:val="24"/>
                <w:szCs w:val="24"/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29E413F9" w:rsidR="001E6B9A" w:rsidRPr="00141C56" w:rsidRDefault="001E6B9A" w:rsidP="001E6B9A">
            <w:pPr>
              <w:pStyle w:val="Bezatstarpm"/>
              <w:rPr>
                <w:sz w:val="24"/>
                <w:szCs w:val="24"/>
                <w:lang w:val="lv-LV"/>
              </w:rPr>
            </w:pPr>
            <w:r w:rsidRPr="00141C56">
              <w:rPr>
                <w:sz w:val="24"/>
                <w:szCs w:val="24"/>
                <w:lang w:val="lv-LV"/>
              </w:rPr>
              <w:t>Rīkojums, 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55E093" w14:textId="638AB7EF" w:rsidR="001E6B9A" w:rsidRPr="00141C56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5D4654B8" w:rsidR="001E6B9A" w:rsidRPr="00141C56" w:rsidRDefault="001E6B9A" w:rsidP="001E6B9A">
            <w:pPr>
              <w:rPr>
                <w:lang w:val="lv-LV"/>
              </w:rPr>
            </w:pPr>
            <w:r w:rsidRPr="00141C56">
              <w:rPr>
                <w:lang w:val="lv-LV"/>
              </w:rPr>
              <w:t>I. Brante</w:t>
            </w:r>
          </w:p>
        </w:tc>
      </w:tr>
      <w:tr w:rsidR="001E6B9A" w:rsidRPr="003E25BD" w14:paraId="7DD2EC9E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1E6B9A" w:rsidRPr="003E25BD" w:rsidRDefault="001E6B9A" w:rsidP="001E6B9A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1E6B9A" w:rsidRPr="003E25BD" w14:paraId="6810F0D1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813E95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1.02.2022.-</w:t>
            </w:r>
          </w:p>
          <w:p w14:paraId="74E797DC" w14:textId="684AADF9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8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14010D1D" w:rsidR="001E6B9A" w:rsidRPr="00F9798B" w:rsidRDefault="001E6B9A" w:rsidP="001E6B9A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0760DB58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“</w:t>
            </w:r>
            <w:proofErr w:type="spellStart"/>
            <w:r w:rsidRPr="00E67F2B">
              <w:t>Starptautiskā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Bakalaurāta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Karjeras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izglītībā</w:t>
            </w:r>
            <w:proofErr w:type="spellEnd"/>
            <w:r>
              <w:t>”</w:t>
            </w:r>
            <w:r w:rsidRPr="00E67F2B">
              <w:t xml:space="preserve"> </w:t>
            </w:r>
            <w:proofErr w:type="spellStart"/>
            <w:r>
              <w:t>kvalitātes</w:t>
            </w:r>
            <w:proofErr w:type="spellEnd"/>
            <w:r>
              <w:t xml:space="preserve"> </w:t>
            </w:r>
            <w:proofErr w:type="spellStart"/>
            <w:r>
              <w:t>jautājumu</w:t>
            </w:r>
            <w:proofErr w:type="spellEnd"/>
            <w:r>
              <w:t xml:space="preserve"> </w:t>
            </w:r>
            <w:proofErr w:type="spellStart"/>
            <w:r>
              <w:t>risināšan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edagogiem</w:t>
            </w:r>
            <w:proofErr w:type="spellEnd"/>
            <w:r>
              <w:t xml:space="preserve"> (</w:t>
            </w:r>
            <w:proofErr w:type="spellStart"/>
            <w:r>
              <w:t>plānošanas</w:t>
            </w:r>
            <w:proofErr w:type="spellEnd"/>
            <w:r>
              <w:t xml:space="preserve"> </w:t>
            </w:r>
            <w:proofErr w:type="spellStart"/>
            <w:r>
              <w:t>sanāksmju</w:t>
            </w:r>
            <w:proofErr w:type="spellEnd"/>
            <w:r>
              <w:t xml:space="preserve"> </w:t>
            </w:r>
            <w:proofErr w:type="spellStart"/>
            <w:r>
              <w:t>organizēšana</w:t>
            </w:r>
            <w:proofErr w:type="spellEnd"/>
            <w:r>
              <w:t xml:space="preserve"> un </w:t>
            </w:r>
            <w:proofErr w:type="spellStart"/>
            <w:r>
              <w:t>vadīšana</w:t>
            </w:r>
            <w:proofErr w:type="spellEnd"/>
            <w:r>
              <w:t xml:space="preserve">); </w:t>
            </w:r>
            <w:proofErr w:type="spellStart"/>
            <w:r>
              <w:t>jautājumu</w:t>
            </w:r>
            <w:proofErr w:type="spellEnd"/>
            <w:r>
              <w:t xml:space="preserve"> </w:t>
            </w:r>
            <w:proofErr w:type="spellStart"/>
            <w:r>
              <w:t>risināšan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audzēkņiem</w:t>
            </w:r>
            <w:proofErr w:type="spellEnd"/>
            <w:r>
              <w:t xml:space="preserve">, </w:t>
            </w:r>
            <w:proofErr w:type="spellStart"/>
            <w:r>
              <w:t>gatavošanās</w:t>
            </w:r>
            <w:proofErr w:type="spellEnd"/>
            <w:r>
              <w:t xml:space="preserve"> </w:t>
            </w:r>
            <w:proofErr w:type="spellStart"/>
            <w:r>
              <w:t>maija</w:t>
            </w:r>
            <w:proofErr w:type="spellEnd"/>
            <w:r>
              <w:t xml:space="preserve"> </w:t>
            </w:r>
            <w:proofErr w:type="spellStart"/>
            <w:r>
              <w:t>eksāmenam</w:t>
            </w:r>
            <w:proofErr w:type="spellEnd"/>
            <w:r>
              <w:t xml:space="preserve">, </w:t>
            </w:r>
            <w:proofErr w:type="spellStart"/>
            <w:r>
              <w:t>atgriezeniskās</w:t>
            </w:r>
            <w:proofErr w:type="spellEnd"/>
            <w:r>
              <w:t xml:space="preserve"> </w:t>
            </w:r>
            <w:proofErr w:type="spellStart"/>
            <w:r>
              <w:t>saites</w:t>
            </w:r>
            <w:proofErr w:type="spellEnd"/>
            <w:r>
              <w:t xml:space="preserve"> </w:t>
            </w:r>
            <w:proofErr w:type="spellStart"/>
            <w:r>
              <w:t>uzturēšana</w:t>
            </w:r>
            <w:proofErr w:type="spellEnd"/>
            <w: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D477B" w14:textId="29CB6F39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Iera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1F1D" w14:textId="7C76B6A5" w:rsidR="001E6B9A" w:rsidRPr="00F9798B" w:rsidRDefault="001E6B9A" w:rsidP="001E6B9A">
            <w:pPr>
              <w:rPr>
                <w:lang w:val="lv-LV"/>
              </w:rPr>
            </w:pPr>
            <w:r w:rsidRPr="00E67F2B">
              <w:rPr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7149C915" w:rsidR="001E6B9A" w:rsidRPr="00F9798B" w:rsidRDefault="001E6B9A" w:rsidP="001E6B9A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40F42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14:paraId="042C5D41" w14:textId="34BA2EB8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Jasinska</w:t>
            </w:r>
            <w:proofErr w:type="spellEnd"/>
          </w:p>
        </w:tc>
      </w:tr>
      <w:tr w:rsidR="001E6B9A" w:rsidRPr="003E25BD" w14:paraId="0C6ABBA1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F1737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1.02.2022.-</w:t>
            </w:r>
          </w:p>
          <w:p w14:paraId="54A18E7D" w14:textId="234A9909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8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E42867" w14:textId="7FDDB200" w:rsidR="001E6B9A" w:rsidRPr="00F9798B" w:rsidRDefault="001E6B9A" w:rsidP="001E6B9A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ECCD6" w14:textId="7702B1FE" w:rsidR="001E6B9A" w:rsidRPr="00F9798B" w:rsidRDefault="001E6B9A" w:rsidP="001E6B9A">
            <w:pPr>
              <w:pStyle w:val="Sarakstarindkopa"/>
              <w:ind w:left="0"/>
            </w:pPr>
            <w:r>
              <w:t>Izglītības programmas “</w:t>
            </w:r>
            <w:r w:rsidRPr="00E67F2B">
              <w:t>Starptautiskā Bakalaurāta Karjeras izglītībā</w:t>
            </w:r>
            <w:r>
              <w:t>” popularizēšana masu medijos, reklāmas uzturē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50A48" w14:textId="3D735130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I.Iera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FE7848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Informācija masu medijos</w:t>
            </w:r>
          </w:p>
          <w:p w14:paraId="68D82C25" w14:textId="3C590D77" w:rsidR="001E6B9A" w:rsidRPr="00F9798B" w:rsidRDefault="001E6B9A" w:rsidP="001E6B9A">
            <w:pPr>
              <w:ind w:right="-108"/>
              <w:rPr>
                <w:lang w:val="lv-LV"/>
              </w:rPr>
            </w:pPr>
            <w:r w:rsidRPr="0071469D">
              <w:rPr>
                <w:lang w:val="lv-LV"/>
              </w:rPr>
              <w:t xml:space="preserve">Skolas mājaslapa,  tīmekļa vietne </w:t>
            </w:r>
            <w:proofErr w:type="spellStart"/>
            <w:r w:rsidRPr="0071469D">
              <w:rPr>
                <w:i/>
                <w:lang w:val="lv-LV"/>
              </w:rPr>
              <w:t>Facebook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2265ED" w14:textId="3F66679F" w:rsidR="001E6B9A" w:rsidRPr="00F9798B" w:rsidRDefault="001E6B9A" w:rsidP="001E6B9A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20CFC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14:paraId="6AAD10CF" w14:textId="21D911AA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Jasinska</w:t>
            </w:r>
            <w:proofErr w:type="spellEnd"/>
          </w:p>
        </w:tc>
      </w:tr>
      <w:tr w:rsidR="001E6B9A" w:rsidRPr="003E25BD" w14:paraId="0F4649AE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772BD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1.02.2022.-</w:t>
            </w:r>
          </w:p>
          <w:p w14:paraId="75ACCE93" w14:textId="2A49772E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8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7DDB5C" w14:textId="5F6DF43A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518EF" w14:textId="183F5114" w:rsidR="001E6B9A" w:rsidRPr="00BF46FC" w:rsidRDefault="001E6B9A" w:rsidP="001E6B9A">
            <w:pPr>
              <w:pStyle w:val="Sarakstarindkopa"/>
              <w:ind w:left="0"/>
            </w:pPr>
            <w:proofErr w:type="spellStart"/>
            <w:r w:rsidRPr="00BF46FC">
              <w:t>Erasmus</w:t>
            </w:r>
            <w:proofErr w:type="spellEnd"/>
            <w:r w:rsidRPr="00BF46FC">
              <w:t>+ projekta “</w:t>
            </w:r>
            <w:proofErr w:type="spellStart"/>
            <w:r w:rsidRPr="00BF46FC">
              <w:t>Visual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Path</w:t>
            </w:r>
            <w:proofErr w:type="spellEnd"/>
            <w:r w:rsidRPr="00BF46FC">
              <w:t>” gatavošanās tiešsaistes sanāksmēm, dalība tajās; projekta uzdevumu izpil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63758" w14:textId="77777777" w:rsidR="001E6B9A" w:rsidRDefault="001E6B9A" w:rsidP="001E6B9A">
            <w:proofErr w:type="spellStart"/>
            <w:proofErr w:type="gramStart"/>
            <w:r>
              <w:t>A.Ozola</w:t>
            </w:r>
            <w:proofErr w:type="spellEnd"/>
            <w:proofErr w:type="gramEnd"/>
          </w:p>
          <w:p w14:paraId="5FAA71B9" w14:textId="7F5604F4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A.Lukašeno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9B6E7" w14:textId="22090A9D" w:rsidR="001E6B9A" w:rsidRPr="00F9798B" w:rsidRDefault="001E6B9A" w:rsidP="001E6B9A">
            <w:pPr>
              <w:ind w:right="-108"/>
              <w:rPr>
                <w:lang w:val="lv-LV"/>
              </w:rPr>
            </w:pPr>
            <w:proofErr w:type="spellStart"/>
            <w:r>
              <w:rPr>
                <w:lang w:val="lv-LV"/>
              </w:rPr>
              <w:t>Epast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A7696" w14:textId="4FE8FA2F" w:rsidR="001E6B9A" w:rsidRPr="00F9798B" w:rsidRDefault="001E6B9A" w:rsidP="001E6B9A">
            <w:pPr>
              <w:rPr>
                <w:lang w:val="lv-LV"/>
              </w:rPr>
            </w:pPr>
            <w:r w:rsidRPr="00E67F2B">
              <w:rPr>
                <w:lang w:val="lv-LV"/>
              </w:rPr>
              <w:t>Erasmus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2AC0D" w14:textId="77777777" w:rsidR="001E6B9A" w:rsidRDefault="001E6B9A" w:rsidP="001E6B9A">
            <w:r>
              <w:t>S. Jasinska</w:t>
            </w:r>
          </w:p>
          <w:p w14:paraId="1AB43AF3" w14:textId="77777777" w:rsidR="001E6B9A" w:rsidRPr="00F9798B" w:rsidRDefault="001E6B9A" w:rsidP="001E6B9A">
            <w:pPr>
              <w:rPr>
                <w:lang w:val="lv-LV"/>
              </w:rPr>
            </w:pPr>
          </w:p>
        </w:tc>
      </w:tr>
      <w:tr w:rsidR="001E6B9A" w:rsidRPr="003E25BD" w14:paraId="28213ADB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F336F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1.02.2022.-</w:t>
            </w:r>
          </w:p>
          <w:p w14:paraId="1685640B" w14:textId="5004F274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8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5BA695" w14:textId="68D630C4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25887" w14:textId="7C19CD3B" w:rsidR="001E6B9A" w:rsidRPr="00BF46FC" w:rsidRDefault="001E6B9A" w:rsidP="001E6B9A">
            <w:pPr>
              <w:pStyle w:val="Sarakstarindkopa"/>
              <w:ind w:left="0"/>
            </w:pPr>
            <w:proofErr w:type="spellStart"/>
            <w:r w:rsidRPr="00BF46FC">
              <w:t>Erasmus</w:t>
            </w:r>
            <w:proofErr w:type="spellEnd"/>
            <w:r w:rsidRPr="00BF46FC">
              <w:t>+ projekta “</w:t>
            </w:r>
            <w:proofErr w:type="spellStart"/>
            <w:r w:rsidRPr="00BF46FC">
              <w:t>Digitaly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Signed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Credentials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and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Open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Badges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in</w:t>
            </w:r>
            <w:proofErr w:type="spellEnd"/>
            <w:r w:rsidRPr="00BF46FC">
              <w:t xml:space="preserve"> VET </w:t>
            </w:r>
            <w:proofErr w:type="spellStart"/>
            <w:r w:rsidRPr="00BF46FC">
              <w:t>and</w:t>
            </w:r>
            <w:proofErr w:type="spellEnd"/>
            <w:r w:rsidRPr="00BF46FC">
              <w:t xml:space="preserve"> HE” (DISCO VET) uzdevumu izpilde, IO izstrā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33E35" w14:textId="77777777" w:rsidR="001E6B9A" w:rsidRDefault="001E6B9A" w:rsidP="001E6B9A">
            <w:r>
              <w:t>A. Ozola</w:t>
            </w:r>
          </w:p>
          <w:p w14:paraId="1CD62EC7" w14:textId="77777777" w:rsidR="001E6B9A" w:rsidRDefault="001E6B9A" w:rsidP="001E6B9A">
            <w:proofErr w:type="spellStart"/>
            <w:r>
              <w:t>I.Rumpētere</w:t>
            </w:r>
            <w:proofErr w:type="spellEnd"/>
          </w:p>
          <w:p w14:paraId="3BDB07F0" w14:textId="5FCD529F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B.Graudum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CC544F" w14:textId="62E77ECB" w:rsidR="001E6B9A" w:rsidRPr="00F9798B" w:rsidRDefault="001E6B9A" w:rsidP="001E6B9A">
            <w:pPr>
              <w:ind w:right="-108"/>
              <w:rPr>
                <w:lang w:val="lv-LV"/>
              </w:rPr>
            </w:pPr>
            <w:r>
              <w:rPr>
                <w:lang w:val="lv-LV"/>
              </w:rPr>
              <w:t xml:space="preserve">Līgums, </w:t>
            </w:r>
            <w:proofErr w:type="spellStart"/>
            <w:r>
              <w:rPr>
                <w:lang w:val="lv-LV"/>
              </w:rPr>
              <w:t>epast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CB378A" w14:textId="65F81433" w:rsidR="001E6B9A" w:rsidRPr="00F9798B" w:rsidRDefault="001E6B9A" w:rsidP="001E6B9A">
            <w:pPr>
              <w:rPr>
                <w:lang w:val="lv-LV"/>
              </w:rPr>
            </w:pPr>
            <w:r w:rsidRPr="00E67F2B">
              <w:rPr>
                <w:lang w:val="lv-LV"/>
              </w:rPr>
              <w:t>Erasmus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E5EA3" w14:textId="792BDC4A" w:rsidR="001E6B9A" w:rsidRPr="00F9798B" w:rsidRDefault="001E6B9A" w:rsidP="001E6B9A">
            <w:pPr>
              <w:rPr>
                <w:lang w:val="lv-LV"/>
              </w:rPr>
            </w:pPr>
            <w:r>
              <w:t>S. Jasinska</w:t>
            </w:r>
          </w:p>
        </w:tc>
      </w:tr>
      <w:tr w:rsidR="001E6B9A" w:rsidRPr="003E25BD" w14:paraId="65028411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AEF513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1.02.2022.-</w:t>
            </w:r>
          </w:p>
          <w:p w14:paraId="6BDD5159" w14:textId="2CFCACD9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8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86A3D5" w14:textId="747FDD97" w:rsidR="001E6B9A" w:rsidRPr="00F9798B" w:rsidRDefault="001E6B9A" w:rsidP="001E6B9A">
            <w:pPr>
              <w:rPr>
                <w:lang w:val="lv-LV"/>
              </w:rPr>
            </w:pPr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4E51C" w14:textId="77777777" w:rsidR="001E6B9A" w:rsidRPr="00BF46FC" w:rsidRDefault="001E6B9A" w:rsidP="001E6B9A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FC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BF46FC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BF46FC">
              <w:rPr>
                <w:rFonts w:ascii="Times New Roman" w:hAnsi="Times New Roman" w:cs="Times New Roman"/>
                <w:sz w:val="24"/>
                <w:szCs w:val="24"/>
              </w:rPr>
              <w:t xml:space="preserve"> “Learn for life- Dare for more”</w:t>
            </w:r>
          </w:p>
          <w:p w14:paraId="5C47EB48" w14:textId="01B65BBC" w:rsidR="001E6B9A" w:rsidRPr="00BF46FC" w:rsidRDefault="001E6B9A" w:rsidP="001E6B9A">
            <w:pPr>
              <w:pStyle w:val="Sarakstarindkopa"/>
              <w:ind w:left="0"/>
            </w:pPr>
            <w:r w:rsidRPr="00BF46FC">
              <w:t>projekta uzdevumu izpil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A1F3E" w14:textId="4BE9F8BD" w:rsidR="001E6B9A" w:rsidRPr="00F9798B" w:rsidRDefault="001E6B9A" w:rsidP="001E6B9A">
            <w:pPr>
              <w:rPr>
                <w:lang w:val="lv-LV"/>
              </w:rPr>
            </w:pPr>
            <w:r w:rsidRPr="0071469D">
              <w:t>A. 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D718D" w14:textId="69F84267" w:rsidR="001E6B9A" w:rsidRPr="00F9798B" w:rsidRDefault="001E6B9A" w:rsidP="001E6B9A">
            <w:pPr>
              <w:ind w:right="-108"/>
              <w:rPr>
                <w:lang w:val="lv-LV"/>
              </w:rPr>
            </w:pPr>
            <w:r w:rsidRPr="0071469D">
              <w:rPr>
                <w:lang w:val="lv-LV"/>
              </w:rPr>
              <w:t xml:space="preserve">Līgums, </w:t>
            </w:r>
            <w:proofErr w:type="spellStart"/>
            <w:r w:rsidRPr="0071469D">
              <w:rPr>
                <w:lang w:val="lv-LV"/>
              </w:rPr>
              <w:t>epasti</w:t>
            </w:r>
            <w:proofErr w:type="spellEnd"/>
            <w:r w:rsidRPr="0071469D">
              <w:rPr>
                <w:lang w:val="lv-LV"/>
              </w:rPr>
              <w:t xml:space="preserve">, </w:t>
            </w:r>
            <w:proofErr w:type="spellStart"/>
            <w:r w:rsidRPr="0071469D">
              <w:rPr>
                <w:lang w:val="lv-LV"/>
              </w:rPr>
              <w:t>eTwinning</w:t>
            </w:r>
            <w:proofErr w:type="spellEnd"/>
            <w:r w:rsidRPr="0071469D">
              <w:rPr>
                <w:lang w:val="lv-LV"/>
              </w:rPr>
              <w:t xml:space="preserve"> platform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A1ADE" w14:textId="74184ECB" w:rsidR="001E6B9A" w:rsidRPr="00F9798B" w:rsidRDefault="001E6B9A" w:rsidP="001E6B9A">
            <w:pPr>
              <w:rPr>
                <w:lang w:val="lv-LV"/>
              </w:rPr>
            </w:pPr>
            <w:r w:rsidRPr="0071469D">
              <w:rPr>
                <w:lang w:val="lv-LV"/>
              </w:rPr>
              <w:t>Erasmus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959F05" w14:textId="6393B8BB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</w:tr>
      <w:tr w:rsidR="001E6B9A" w:rsidRPr="003E25BD" w14:paraId="5B0CA0A9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2C8DB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1.02.2022.-</w:t>
            </w:r>
          </w:p>
          <w:p w14:paraId="2C9166C1" w14:textId="12805B1E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8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1FC723" w14:textId="61345467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77F6E" w14:textId="2F96F0B3" w:rsidR="001E6B9A" w:rsidRPr="00BF46FC" w:rsidRDefault="001E6B9A" w:rsidP="001E6B9A">
            <w:pPr>
              <w:pStyle w:val="Sarakstarindkopa"/>
              <w:ind w:left="0"/>
            </w:pPr>
            <w:r w:rsidRPr="00BF46FC">
              <w:t>Erasmus+ projekta “INT-WBL” uzdevumu izpilde – atlases nolikuma izstrā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9CD17A" w14:textId="77777777" w:rsidR="001E6B9A" w:rsidRDefault="001E6B9A" w:rsidP="001E6B9A">
            <w:pPr>
              <w:pStyle w:val="Sarakstarindkopa"/>
              <w:ind w:left="0"/>
            </w:pPr>
            <w:proofErr w:type="spellStart"/>
            <w:r>
              <w:t>A.Ozola</w:t>
            </w:r>
            <w:proofErr w:type="spellEnd"/>
          </w:p>
          <w:p w14:paraId="55506026" w14:textId="371D15FB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56CB2" w14:textId="71E0FDCC" w:rsidR="001E6B9A" w:rsidRPr="00F9798B" w:rsidRDefault="001E6B9A" w:rsidP="001E6B9A">
            <w:pPr>
              <w:ind w:right="-108"/>
              <w:rPr>
                <w:lang w:val="lv-LV"/>
              </w:rPr>
            </w:pPr>
            <w:r>
              <w:rPr>
                <w:lang w:val="lv-LV"/>
              </w:rPr>
              <w:t xml:space="preserve">E-pasti, Ogres tehnikuma </w:t>
            </w:r>
            <w:proofErr w:type="spellStart"/>
            <w:r w:rsidRPr="00CC2B2D">
              <w:rPr>
                <w:i/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lastRenderedPageBreak/>
              <w:t>lapa, Ogres tehnikuma mājas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A7A8CE" w14:textId="5F755D1D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Erasmus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3ACE5" w14:textId="348211DB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1E6B9A" w:rsidRPr="003E25BD" w14:paraId="45C02DCF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3BCBF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01.02.2022.-</w:t>
            </w:r>
          </w:p>
          <w:p w14:paraId="0E7C5A93" w14:textId="2D9CE273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8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AB7173" w14:textId="76A82161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C1D85" w14:textId="2B156AA5" w:rsidR="001E6B9A" w:rsidRPr="00BF46FC" w:rsidRDefault="001E6B9A" w:rsidP="001E6B9A">
            <w:pPr>
              <w:pStyle w:val="Sarakstarindkopa"/>
              <w:ind w:left="0"/>
            </w:pPr>
            <w:proofErr w:type="spellStart"/>
            <w:r w:rsidRPr="00BF46FC">
              <w:t>Erasmus</w:t>
            </w:r>
            <w:proofErr w:type="spellEnd"/>
            <w:r w:rsidRPr="00BF46FC">
              <w:t xml:space="preserve">+ projekta “Innovative </w:t>
            </w:r>
            <w:proofErr w:type="spellStart"/>
            <w:r w:rsidRPr="00BF46FC">
              <w:t>digital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approaches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in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learning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environment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in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European</w:t>
            </w:r>
            <w:proofErr w:type="spellEnd"/>
            <w:r w:rsidRPr="00BF46FC">
              <w:t xml:space="preserve"> </w:t>
            </w:r>
            <w:proofErr w:type="spellStart"/>
            <w:r w:rsidRPr="00BF46FC">
              <w:t>schools</w:t>
            </w:r>
            <w:proofErr w:type="spellEnd"/>
            <w:r w:rsidRPr="00BF46FC">
              <w:t xml:space="preserve">” uzdevumu </w:t>
            </w:r>
            <w:proofErr w:type="spellStart"/>
            <w:r w:rsidRPr="00BF46FC">
              <w:t>izpide</w:t>
            </w:r>
            <w:proofErr w:type="spellEnd"/>
            <w:r w:rsidRPr="00BF46FC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561DC" w14:textId="6FA8FEB3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A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84083" w14:textId="41401329" w:rsidR="001E6B9A" w:rsidRPr="00F9798B" w:rsidRDefault="001E6B9A" w:rsidP="001E6B9A">
            <w:pPr>
              <w:ind w:right="-108"/>
              <w:rPr>
                <w:lang w:val="lv-LV"/>
              </w:rPr>
            </w:pPr>
            <w:r>
              <w:rPr>
                <w:lang w:val="lv-LV"/>
              </w:rPr>
              <w:t xml:space="preserve">E-pasti, Ogres tehnikuma </w:t>
            </w:r>
            <w:proofErr w:type="spellStart"/>
            <w:r w:rsidRPr="00CC2B2D">
              <w:rPr>
                <w:i/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 lapa, Ogres tehnikuma mājas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0FCAB7" w14:textId="522BE8BB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Erasmus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E0A252" w14:textId="798C29CB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S.Jasinksa</w:t>
            </w:r>
            <w:proofErr w:type="spellEnd"/>
          </w:p>
        </w:tc>
      </w:tr>
      <w:tr w:rsidR="001E6B9A" w:rsidRPr="003E25BD" w14:paraId="1C0BEC50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C451D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1.02.2022.-</w:t>
            </w:r>
          </w:p>
          <w:p w14:paraId="1B2ED80B" w14:textId="6A642075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8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2D54A" w14:textId="1E3E07D1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5D7A09" w14:textId="4CBE9233" w:rsidR="001E6B9A" w:rsidRPr="00F20AF4" w:rsidRDefault="001E6B9A" w:rsidP="001E6B9A">
            <w:pPr>
              <w:pStyle w:val="Sarakstarindkopa"/>
              <w:ind w:left="0"/>
            </w:pPr>
            <w:proofErr w:type="spellStart"/>
            <w:r w:rsidRPr="00F20AF4">
              <w:t>Erasmus</w:t>
            </w:r>
            <w:proofErr w:type="spellEnd"/>
            <w:r w:rsidRPr="00F20AF4">
              <w:t>+ projekta “</w:t>
            </w:r>
            <w:proofErr w:type="spellStart"/>
            <w:r w:rsidRPr="00F20AF4">
              <w:t>Young</w:t>
            </w:r>
            <w:proofErr w:type="spellEnd"/>
            <w:r w:rsidRPr="00F20AF4">
              <w:t xml:space="preserve"> </w:t>
            </w:r>
            <w:proofErr w:type="spellStart"/>
            <w:r w:rsidRPr="00F20AF4">
              <w:t>Entrepreneurs</w:t>
            </w:r>
            <w:proofErr w:type="spellEnd"/>
            <w:r w:rsidRPr="00F20AF4">
              <w:t xml:space="preserve"> </w:t>
            </w:r>
            <w:proofErr w:type="spellStart"/>
            <w:r w:rsidRPr="00F20AF4">
              <w:t>Sustaining</w:t>
            </w:r>
            <w:proofErr w:type="spellEnd"/>
            <w:r w:rsidRPr="00F20AF4">
              <w:t xml:space="preserve"> </w:t>
            </w:r>
            <w:proofErr w:type="spellStart"/>
            <w:r w:rsidRPr="00F20AF4">
              <w:t>The</w:t>
            </w:r>
            <w:proofErr w:type="spellEnd"/>
            <w:r w:rsidRPr="00F20AF4">
              <w:t xml:space="preserve"> </w:t>
            </w:r>
            <w:proofErr w:type="spellStart"/>
            <w:r w:rsidRPr="00F20AF4">
              <w:t>Earth</w:t>
            </w:r>
            <w:proofErr w:type="spellEnd"/>
            <w:r w:rsidRPr="00F20AF4">
              <w:t>” uzdevumu izpilde, gatavošanās LTTA aktivitātē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F7260" w14:textId="45FB8DFC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A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3B52D" w14:textId="5E82E61F" w:rsidR="001E6B9A" w:rsidRPr="00F9798B" w:rsidRDefault="001E6B9A" w:rsidP="001E6B9A">
            <w:pPr>
              <w:ind w:right="-108"/>
              <w:rPr>
                <w:lang w:val="lv-LV"/>
              </w:rPr>
            </w:pPr>
            <w:r>
              <w:rPr>
                <w:lang w:val="lv-LV"/>
              </w:rPr>
              <w:t xml:space="preserve">E-pasti, Ogres tehnikuma </w:t>
            </w:r>
            <w:proofErr w:type="spellStart"/>
            <w:r w:rsidRPr="00CC2B2D">
              <w:rPr>
                <w:i/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 lapa, Ogres tehnikuma mājas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FA5331" w14:textId="5EC30A7A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Erasmus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566274" w14:textId="7B75D4A4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S.Jasinksa</w:t>
            </w:r>
            <w:proofErr w:type="spellEnd"/>
          </w:p>
        </w:tc>
      </w:tr>
      <w:tr w:rsidR="001E6B9A" w:rsidRPr="003E25BD" w14:paraId="33717EFB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B8E1D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1.02.2022.-</w:t>
            </w:r>
          </w:p>
          <w:p w14:paraId="10756952" w14:textId="2337D62A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8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6215F" w14:textId="301FC4D4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ADDEE" w14:textId="4DCEBC00" w:rsidR="001E6B9A" w:rsidRPr="00F20AF4" w:rsidRDefault="001E6B9A" w:rsidP="001E6B9A">
            <w:pPr>
              <w:pStyle w:val="Sarakstarindkopa"/>
              <w:ind w:left="0"/>
            </w:pPr>
            <w:proofErr w:type="spellStart"/>
            <w:r w:rsidRPr="00F20AF4">
              <w:t>Erasmus</w:t>
            </w:r>
            <w:proofErr w:type="spellEnd"/>
            <w:r w:rsidRPr="00F20AF4">
              <w:t>+ projekta “</w:t>
            </w:r>
            <w:proofErr w:type="spellStart"/>
            <w:r w:rsidRPr="00F20AF4">
              <w:t>ExcellWBL</w:t>
            </w:r>
            <w:proofErr w:type="spellEnd"/>
            <w:r w:rsidRPr="00F20AF4">
              <w:t>” uzdevumu izpilde. Dalība noslēguma konferences 22.02.2022. organizēšan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0B194" w14:textId="0F0F34AE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9447E" w14:textId="5564A12B" w:rsidR="001E6B9A" w:rsidRPr="00F9798B" w:rsidRDefault="001E6B9A" w:rsidP="001E6B9A">
            <w:pPr>
              <w:ind w:right="-108"/>
              <w:rPr>
                <w:lang w:val="lv-LV"/>
              </w:rPr>
            </w:pPr>
            <w:r>
              <w:rPr>
                <w:lang w:val="lv-LV"/>
              </w:rPr>
              <w:t xml:space="preserve">E-pasti, rīkojums, Ogres tehnikuma </w:t>
            </w:r>
            <w:proofErr w:type="spellStart"/>
            <w:r w:rsidRPr="00CC2B2D">
              <w:rPr>
                <w:i/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 lapa, Ogres tehnikuma mājas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658BC8" w14:textId="1087E409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Erasmus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07B27" w14:textId="4843F8F2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1E6B9A" w:rsidRPr="003E25BD" w14:paraId="7B0B85CF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24749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1.02.2022.-</w:t>
            </w:r>
          </w:p>
          <w:p w14:paraId="242127AC" w14:textId="3C65A086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8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FBA5B6" w14:textId="21CC08D4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101C0" w14:textId="2B7B5FD2" w:rsidR="001E6B9A" w:rsidRPr="00F20AF4" w:rsidRDefault="001E6B9A" w:rsidP="001E6B9A">
            <w:pPr>
              <w:pStyle w:val="Sarakstarindkopa"/>
              <w:ind w:left="0"/>
            </w:pPr>
            <w:proofErr w:type="spellStart"/>
            <w:r w:rsidRPr="00F20AF4">
              <w:t>Erasmus</w:t>
            </w:r>
            <w:proofErr w:type="spellEnd"/>
            <w:r w:rsidRPr="00F20AF4">
              <w:t>+ projekta “E-</w:t>
            </w:r>
            <w:proofErr w:type="spellStart"/>
            <w:r w:rsidRPr="00F20AF4">
              <w:t>commerce</w:t>
            </w:r>
            <w:proofErr w:type="spellEnd"/>
            <w:r w:rsidRPr="00F20AF4">
              <w:t xml:space="preserve">” uzsākšana, dalība </w:t>
            </w:r>
            <w:proofErr w:type="spellStart"/>
            <w:r w:rsidRPr="00F20AF4">
              <w:t>kick-off</w:t>
            </w:r>
            <w:proofErr w:type="spellEnd"/>
            <w:r w:rsidRPr="00F20AF4">
              <w:t xml:space="preserve"> </w:t>
            </w:r>
            <w:proofErr w:type="spellStart"/>
            <w:r w:rsidRPr="00F20AF4">
              <w:t>sanāskmē</w:t>
            </w:r>
            <w:proofErr w:type="spellEnd"/>
            <w:r w:rsidRPr="00F20AF4">
              <w:t xml:space="preserve">, darba grupas izveide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CD2ED" w14:textId="3717B49C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B4C66F" w14:textId="23789CCA" w:rsidR="001E6B9A" w:rsidRPr="00F9798B" w:rsidRDefault="001E6B9A" w:rsidP="001E6B9A">
            <w:pPr>
              <w:ind w:right="-108"/>
              <w:rPr>
                <w:lang w:val="lv-LV"/>
              </w:rPr>
            </w:pPr>
            <w:r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D5F3A" w14:textId="6523BC3C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Erasmus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AF1D0" w14:textId="26F9353F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1E6B9A" w:rsidRPr="003E25BD" w14:paraId="578697A0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7C777F" w14:textId="77777777" w:rsidR="001E6B9A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1.02.2022.-</w:t>
            </w:r>
          </w:p>
          <w:p w14:paraId="375BF28B" w14:textId="5F011329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28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49F9A" w14:textId="4748E56F" w:rsidR="001E6B9A" w:rsidRPr="00F9798B" w:rsidRDefault="001E6B9A" w:rsidP="001E6B9A">
            <w:pPr>
              <w:rPr>
                <w:lang w:val="lv-LV"/>
              </w:rPr>
            </w:pPr>
            <w:r w:rsidRPr="0015513A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1BC05E" w14:textId="5296AF7C" w:rsidR="001E6B9A" w:rsidRPr="00F9798B" w:rsidRDefault="001E6B9A" w:rsidP="001E6B9A">
            <w:pPr>
              <w:pStyle w:val="Sarakstarindkopa"/>
              <w:ind w:left="0"/>
            </w:pPr>
            <w:proofErr w:type="spellStart"/>
            <w:r w:rsidRPr="00E23331">
              <w:t>eTwinning</w:t>
            </w:r>
            <w:proofErr w:type="spellEnd"/>
            <w:r w:rsidRPr="00E23331">
              <w:t xml:space="preserve"> aktivitāšu īstenošana</w:t>
            </w:r>
            <w: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AFC5CA" w14:textId="79D711EB" w:rsidR="001E6B9A" w:rsidRPr="00F9798B" w:rsidRDefault="001E6B9A" w:rsidP="001E6B9A">
            <w:pPr>
              <w:rPr>
                <w:lang w:val="lv-LV"/>
              </w:rPr>
            </w:pPr>
            <w:r w:rsidRPr="00E23331">
              <w:t>M. Drei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43C8F3" w14:textId="4AD75776" w:rsidR="001E6B9A" w:rsidRPr="00F9798B" w:rsidRDefault="001E6B9A" w:rsidP="001E6B9A">
            <w:pPr>
              <w:ind w:right="-108"/>
              <w:rPr>
                <w:lang w:val="lv-LV"/>
              </w:rPr>
            </w:pPr>
            <w:r>
              <w:rPr>
                <w:lang w:val="lv-LV"/>
              </w:rPr>
              <w:t>E-pas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0E1B4" w14:textId="31F0E208" w:rsidR="001E6B9A" w:rsidRPr="00F9798B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F7E8C" w14:textId="10DFB8C9" w:rsidR="001E6B9A" w:rsidRPr="00F9798B" w:rsidRDefault="0060177E" w:rsidP="001E6B9A">
            <w:pPr>
              <w:rPr>
                <w:lang w:val="lv-LV"/>
              </w:rPr>
            </w:pPr>
            <w:proofErr w:type="spellStart"/>
            <w:r>
              <w:t>S.</w:t>
            </w:r>
            <w:r w:rsidR="001E6B9A">
              <w:t>Jasinska</w:t>
            </w:r>
            <w:proofErr w:type="spellEnd"/>
          </w:p>
        </w:tc>
      </w:tr>
      <w:tr w:rsidR="001E6B9A" w:rsidRPr="003E25BD" w14:paraId="1A93494A" w14:textId="77777777" w:rsidTr="003845E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73BC00" w14:textId="1AF336FD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01.02.2022. – 23.0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0034E7" w14:textId="7F915622" w:rsidR="001E6B9A" w:rsidRPr="00F9798B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,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A40C9" w14:textId="05A24879" w:rsidR="001E6B9A" w:rsidRPr="00F9798B" w:rsidRDefault="001E6B9A" w:rsidP="001E6B9A">
            <w:pPr>
              <w:pStyle w:val="Sarakstarindkopa"/>
              <w:ind w:left="0"/>
            </w:pPr>
            <w:r>
              <w:t>Erasmus+ projekta pieaugušo izglītībā izstrāde un iesnieg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421B5" w14:textId="3DC2EFA5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DE98E" w14:textId="7A7074CA" w:rsidR="001E6B9A" w:rsidRPr="00F9798B" w:rsidRDefault="001E6B9A" w:rsidP="001E6B9A">
            <w:pPr>
              <w:ind w:right="-108"/>
              <w:rPr>
                <w:lang w:val="lv-LV"/>
              </w:rPr>
            </w:pPr>
            <w:r>
              <w:rPr>
                <w:lang w:val="lv-LV"/>
              </w:rPr>
              <w:t>Projekta iesnie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5CD64" w14:textId="72AEAB5C" w:rsidR="001E6B9A" w:rsidRPr="00F9798B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B5693F" w14:textId="189E4189" w:rsidR="001E6B9A" w:rsidRPr="00F9798B" w:rsidRDefault="001E6B9A" w:rsidP="001E6B9A">
            <w:pPr>
              <w:rPr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1E6B9A" w:rsidRPr="003E25BD" w14:paraId="47F31266" w14:textId="77777777" w:rsidTr="004F343D">
        <w:trPr>
          <w:trHeight w:val="395"/>
        </w:trPr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1E6B9A" w:rsidRPr="003E25BD" w:rsidRDefault="001E6B9A" w:rsidP="001E6B9A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1E6B9A" w:rsidRPr="003E25BD" w14:paraId="46FC4A0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48A3F581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7D0E7EEE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97C67" w14:textId="302867AC" w:rsidR="001E6B9A" w:rsidRPr="003E25BD" w:rsidRDefault="001E6B9A" w:rsidP="001E6B9A">
            <w:pPr>
              <w:pStyle w:val="Sarakstarindkopa"/>
              <w:ind w:left="0"/>
            </w:pPr>
            <w:r>
              <w:t>Iekšējo noteikumu aktualizāci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740F3" w14:textId="191E0B07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Atbildīgās jomas vadītāj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3099C158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8BB07" w14:textId="159B107B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E6B9A" w:rsidRPr="004F343D" w14:paraId="3170DEF2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7560FD8F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17EF9AE7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E8CC6" w14:textId="74ECD2F2" w:rsidR="001E6B9A" w:rsidRPr="003E25BD" w:rsidRDefault="001E6B9A" w:rsidP="001E6B9A">
            <w:pPr>
              <w:pStyle w:val="Sarakstarindkopa"/>
              <w:ind w:left="0"/>
            </w:pPr>
            <w:r>
              <w:t>Veidlapu aktualizācija, to ievietošana www.ovt.lv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34E84F36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Atbildīgās jomas vadītāj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6C217C1E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Veidlapa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6A39773B" w:rsidR="001E6B9A" w:rsidRPr="003E25BD" w:rsidRDefault="001E6B9A" w:rsidP="001E6B9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E6B9A" w:rsidRPr="004F343D" w14:paraId="6E1E7D57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208C" w14:textId="7F1B8601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5587" w14:textId="5DF0DB9B" w:rsidR="001E6B9A" w:rsidRPr="003E25BD" w:rsidRDefault="001E6B9A" w:rsidP="001E6B9A">
            <w:pPr>
              <w:rPr>
                <w:lang w:val="lv-LV"/>
              </w:rPr>
            </w:pPr>
            <w:r w:rsidRPr="00E916A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6FE7F" w14:textId="7C25C443" w:rsidR="001E6B9A" w:rsidRPr="003E25BD" w:rsidRDefault="001E6B9A" w:rsidP="001E6B9A">
            <w:pPr>
              <w:pStyle w:val="Sarakstarindkopa"/>
              <w:ind w:left="0"/>
            </w:pPr>
            <w:r w:rsidRPr="00E916AD">
              <w:t>“Metodiskā darba īstenošanas noteikumi un dokumentu paraugi Ogres tehnikumā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8E41E6" w14:textId="4FE74150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E916AD">
              <w:rPr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06BE" w14:textId="75C18761" w:rsidR="001E6B9A" w:rsidRPr="003E25BD" w:rsidRDefault="001E6B9A" w:rsidP="001E6B9A">
            <w:pPr>
              <w:rPr>
                <w:lang w:val="lv-LV"/>
              </w:rPr>
            </w:pPr>
            <w:r w:rsidRPr="00E916AD">
              <w:rPr>
                <w:lang w:val="lv-LV"/>
              </w:rPr>
              <w:t>Izstrādāti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6A056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B9B8" w14:textId="1C7394F8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E916AD"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01673289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1E6B9A" w:rsidRPr="003E25BD" w:rsidRDefault="001E6B9A" w:rsidP="001E6B9A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1E6B9A" w:rsidRPr="003E25BD" w14:paraId="256AC6DA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1A393E03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25DBF048" w:rsidR="001E6B9A" w:rsidRPr="003E25BD" w:rsidRDefault="001E6B9A" w:rsidP="001E6B9A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019DC4B7" w:rsidR="001E6B9A" w:rsidRPr="003E25BD" w:rsidRDefault="001E6B9A" w:rsidP="001E6B9A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049B2" w14:textId="77777777" w:rsidR="001E6B9A" w:rsidRPr="00E509D2" w:rsidRDefault="001E6B9A" w:rsidP="001E6B9A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4D16AC41" w14:textId="6667E164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3A3EB9B8" w:rsidR="001E6B9A" w:rsidRPr="003E25BD" w:rsidRDefault="001E6B9A" w:rsidP="001E6B9A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136797B8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5338A720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30776984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568CAED1" w:rsidR="001E6B9A" w:rsidRPr="003E25BD" w:rsidRDefault="001E6B9A" w:rsidP="001E6B9A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6E1B710C" w:rsidR="001E6B9A" w:rsidRPr="003E25BD" w:rsidRDefault="001E6B9A" w:rsidP="001E6B9A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CD37E" w14:textId="77777777" w:rsidR="001E6B9A" w:rsidRPr="00E509D2" w:rsidRDefault="001E6B9A" w:rsidP="001E6B9A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2E500C74" w14:textId="25DA659D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4678ED89" w:rsidR="001E6B9A" w:rsidRPr="003E25BD" w:rsidRDefault="001E6B9A" w:rsidP="001E6B9A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283D6EC6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03B94F49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6A108ABE" w:rsidR="001E6B9A" w:rsidRPr="003E25BD" w:rsidRDefault="001E6B9A" w:rsidP="001E6B9A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488DA2A2" w:rsidR="001E6B9A" w:rsidRPr="003E25BD" w:rsidRDefault="001E6B9A" w:rsidP="001E6B9A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7CA5009B" w:rsidR="001E6B9A" w:rsidRPr="003E25BD" w:rsidRDefault="001E6B9A" w:rsidP="001E6B9A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153FC1" w14:textId="77777777" w:rsidR="001E6B9A" w:rsidRPr="00E509D2" w:rsidRDefault="001E6B9A" w:rsidP="001E6B9A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6E681184" w14:textId="073BBC4A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19B308F3" w:rsidR="001E6B9A" w:rsidRPr="003E25BD" w:rsidRDefault="001E6B9A" w:rsidP="001E6B9A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1E6B9A" w:rsidRPr="003E25BD" w:rsidRDefault="001E6B9A" w:rsidP="001E6B9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046B103F" w:rsidR="001E6B9A" w:rsidRPr="003E25BD" w:rsidRDefault="001E6B9A" w:rsidP="001E6B9A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1E6B9A" w:rsidRPr="003E25BD" w14:paraId="36CE9044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1E6B9A" w:rsidRPr="003E25BD" w:rsidRDefault="001E6B9A" w:rsidP="001E6B9A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1E6B9A" w:rsidRPr="003E25BD" w14:paraId="781DF2CB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51584A7A" w:rsidR="001E6B9A" w:rsidRPr="004F343D" w:rsidRDefault="001E6B9A" w:rsidP="001E6B9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50ACCB1C" w:rsidR="001E6B9A" w:rsidRPr="004F343D" w:rsidRDefault="001E6B9A" w:rsidP="001E6B9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 xml:space="preserve"> Ogres novads, Birzgales pagasts LVM 126 </w:t>
            </w:r>
            <w:proofErr w:type="spellStart"/>
            <w:r>
              <w:rPr>
                <w:color w:val="auto"/>
                <w:lang w:val="lv-LV"/>
              </w:rPr>
              <w:t>Kv</w:t>
            </w:r>
            <w:proofErr w:type="spellEnd"/>
            <w:r>
              <w:rPr>
                <w:color w:val="auto"/>
                <w:lang w:val="lv-LV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0FF8C70C" w:rsidR="001E6B9A" w:rsidRPr="004F343D" w:rsidRDefault="001E6B9A" w:rsidP="001E6B9A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TR3praktiskās apmācība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8C19E" w14:textId="77777777" w:rsidR="001E6B9A" w:rsidRDefault="001E6B9A" w:rsidP="001E6B9A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D.Alksnis</w:t>
            </w:r>
            <w:proofErr w:type="spellEnd"/>
          </w:p>
          <w:p w14:paraId="4328B552" w14:textId="77777777" w:rsidR="001E6B9A" w:rsidRDefault="001E6B9A" w:rsidP="001E6B9A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J.Freibergs</w:t>
            </w:r>
            <w:proofErr w:type="spellEnd"/>
          </w:p>
          <w:p w14:paraId="44BA3426" w14:textId="0BC0EC59" w:rsidR="001E6B9A" w:rsidRPr="004F343D" w:rsidRDefault="001E6B9A" w:rsidP="001E6B9A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O.Pried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D53C2" w14:textId="0337D8D8" w:rsidR="001E6B9A" w:rsidRPr="004F343D" w:rsidRDefault="001E6B9A" w:rsidP="001E6B9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s atskaite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868707" w14:textId="77777777" w:rsidR="001E6B9A" w:rsidRDefault="001E6B9A" w:rsidP="001E6B9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ransports</w:t>
            </w:r>
          </w:p>
          <w:p w14:paraId="7DB1D1D4" w14:textId="13F6BFA3" w:rsidR="001E6B9A" w:rsidRPr="004F343D" w:rsidRDefault="001E6B9A" w:rsidP="001E6B9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7C227B25" w:rsidR="001E6B9A" w:rsidRPr="004F343D" w:rsidRDefault="001E6B9A" w:rsidP="001E6B9A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1E6B9A" w:rsidRPr="003E25BD" w14:paraId="711A9A35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54510820" w:rsidR="001E6B9A" w:rsidRPr="004F343D" w:rsidRDefault="001E6B9A" w:rsidP="001E6B9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62DB784F" w:rsidR="001E6B9A" w:rsidRPr="004F343D" w:rsidRDefault="001E6B9A" w:rsidP="001E6B9A">
            <w:pPr>
              <w:rPr>
                <w:color w:val="auto"/>
                <w:lang w:val="lv-LV"/>
              </w:rPr>
            </w:pPr>
            <w:r w:rsidRPr="00887359">
              <w:rPr>
                <w:color w:val="auto"/>
                <w:lang w:val="lv-LV"/>
              </w:rPr>
              <w:t>Ogres novads,</w:t>
            </w:r>
            <w:r>
              <w:rPr>
                <w:color w:val="auto"/>
                <w:lang w:val="lv-LV"/>
              </w:rPr>
              <w:t xml:space="preserve"> Tomes,</w:t>
            </w:r>
            <w:r w:rsidRPr="00887359">
              <w:rPr>
                <w:color w:val="auto"/>
                <w:lang w:val="lv-LV"/>
              </w:rPr>
              <w:t xml:space="preserve"> Birzgales pagasts LVM</w:t>
            </w:r>
            <w:r>
              <w:rPr>
                <w:color w:val="auto"/>
                <w:lang w:val="lv-LV"/>
              </w:rPr>
              <w:t>103,</w:t>
            </w:r>
            <w:r w:rsidRPr="00887359">
              <w:rPr>
                <w:color w:val="auto"/>
                <w:lang w:val="lv-LV"/>
              </w:rPr>
              <w:t xml:space="preserve"> 126 </w:t>
            </w:r>
            <w:proofErr w:type="spellStart"/>
            <w:r w:rsidRPr="00887359">
              <w:rPr>
                <w:color w:val="auto"/>
                <w:lang w:val="lv-LV"/>
              </w:rPr>
              <w:t>Kv</w:t>
            </w:r>
            <w:proofErr w:type="spellEnd"/>
            <w:r w:rsidRPr="00887359">
              <w:rPr>
                <w:color w:val="auto"/>
                <w:lang w:val="lv-LV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18A35EF2" w:rsidR="001E6B9A" w:rsidRPr="004F343D" w:rsidRDefault="001E6B9A" w:rsidP="001E6B9A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raktiskās apmācības ar </w:t>
            </w:r>
            <w:proofErr w:type="spellStart"/>
            <w:r>
              <w:rPr>
                <w:color w:val="auto"/>
              </w:rPr>
              <w:t>motorinstrumentiem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7E2123" w14:textId="77777777" w:rsidR="001E6B9A" w:rsidRDefault="001E6B9A" w:rsidP="001E6B9A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Lapiņš</w:t>
            </w:r>
            <w:proofErr w:type="spellEnd"/>
          </w:p>
          <w:p w14:paraId="57CA1088" w14:textId="77777777" w:rsidR="001E6B9A" w:rsidRDefault="001E6B9A" w:rsidP="001E6B9A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Cīrulis</w:t>
            </w:r>
            <w:proofErr w:type="spellEnd"/>
          </w:p>
          <w:p w14:paraId="114B4F84" w14:textId="7DE922EB" w:rsidR="001E6B9A" w:rsidRPr="004F343D" w:rsidRDefault="001E6B9A" w:rsidP="001E6B9A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Seļivanov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DC09" w14:textId="73ED98B0" w:rsidR="001E6B9A" w:rsidRPr="004F343D" w:rsidRDefault="001E6B9A" w:rsidP="001E6B9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tskait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799EF" w14:textId="77777777" w:rsidR="001E6B9A" w:rsidRDefault="001E6B9A" w:rsidP="001E6B9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ransports ,</w:t>
            </w:r>
          </w:p>
          <w:p w14:paraId="3F82752B" w14:textId="27A96BB9" w:rsidR="001E6B9A" w:rsidRPr="004F343D" w:rsidRDefault="001E6B9A" w:rsidP="001E6B9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29966276" w:rsidR="001E6B9A" w:rsidRPr="004F343D" w:rsidRDefault="001E6B9A" w:rsidP="001E6B9A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1E6B9A" w:rsidRPr="003E25BD" w14:paraId="1EEB5C65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1221DF92" w:rsidR="001E6B9A" w:rsidRPr="004F343D" w:rsidRDefault="001E6B9A" w:rsidP="001E6B9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4EB0A" w14:textId="77777777" w:rsidR="001E6B9A" w:rsidRDefault="001E6B9A" w:rsidP="001E6B9A">
            <w:pPr>
              <w:rPr>
                <w:color w:val="auto"/>
                <w:lang w:val="lv-LV"/>
              </w:rPr>
            </w:pPr>
            <w:r w:rsidRPr="00A4554E">
              <w:rPr>
                <w:color w:val="auto"/>
                <w:lang w:val="lv-LV"/>
              </w:rPr>
              <w:t xml:space="preserve">Ogres novads, Tomes </w:t>
            </w:r>
            <w:r>
              <w:rPr>
                <w:color w:val="auto"/>
                <w:lang w:val="lv-LV"/>
              </w:rPr>
              <w:t xml:space="preserve">, Birzgales </w:t>
            </w:r>
            <w:r w:rsidRPr="00A4554E">
              <w:rPr>
                <w:color w:val="auto"/>
                <w:lang w:val="lv-LV"/>
              </w:rPr>
              <w:t xml:space="preserve">pag. </w:t>
            </w:r>
            <w:r>
              <w:rPr>
                <w:color w:val="auto"/>
                <w:lang w:val="lv-LV"/>
              </w:rPr>
              <w:t>LVM</w:t>
            </w:r>
          </w:p>
          <w:p w14:paraId="44D1216F" w14:textId="24CAE1A0" w:rsidR="001E6B9A" w:rsidRPr="004F343D" w:rsidRDefault="001E6B9A" w:rsidP="001E6B9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103.kv.,126Kv.</w:t>
            </w:r>
            <w:bookmarkStart w:id="0" w:name="_GoBack"/>
            <w:bookmarkEnd w:id="0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20DB41BF" w:rsidR="001E6B9A" w:rsidRPr="004F343D" w:rsidRDefault="001E6B9A" w:rsidP="001E6B9A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Sagatavoto kokmateriālu un tehnoloģiskās šķeldas izsol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23B45" w14:textId="1675FD94" w:rsidR="001E6B9A" w:rsidRPr="004F343D" w:rsidRDefault="001E6B9A" w:rsidP="001E6B9A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478DCB4A" w:rsidR="001E6B9A" w:rsidRPr="004F343D" w:rsidRDefault="001E6B9A" w:rsidP="001E6B9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Uzmērīšanas akt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A2604" w14:textId="25BCBC63" w:rsidR="001E6B9A" w:rsidRPr="004F343D" w:rsidRDefault="001E6B9A" w:rsidP="001E6B9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Realizācijas pavadzīm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5493E806" w:rsidR="001E6B9A" w:rsidRPr="004F343D" w:rsidRDefault="001E6B9A" w:rsidP="001E6B9A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1E6B9A" w:rsidRPr="003E25BD" w14:paraId="44C6A188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1E6B9A" w:rsidRPr="003E25BD" w:rsidRDefault="001E6B9A" w:rsidP="001E6B9A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1E6B9A" w:rsidRPr="003E25BD" w14:paraId="63A0829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4F4A21C1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r w:rsidRPr="008A5A2A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1AB85766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r w:rsidRPr="008A5A2A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FDA6F8" w14:textId="77777777" w:rsidR="001E6B9A" w:rsidRPr="008A5A2A" w:rsidRDefault="001E6B9A" w:rsidP="001E6B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8A5A2A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19FB3371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54F12421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r w:rsidRPr="008A5A2A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4203FB07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r w:rsidRPr="008A5A2A">
              <w:rPr>
                <w:lang w:val="lv-LV" w:eastAsia="en-US"/>
              </w:rPr>
              <w:t>I.B</w:t>
            </w:r>
            <w:proofErr w:type="spellStart"/>
            <w:r w:rsidRPr="008A5A2A">
              <w:rPr>
                <w:lang w:eastAsia="en-US"/>
              </w:rPr>
              <w:t>rante</w:t>
            </w:r>
            <w:proofErr w:type="spellEnd"/>
          </w:p>
        </w:tc>
      </w:tr>
      <w:tr w:rsidR="001E6B9A" w:rsidRPr="003E25BD" w14:paraId="17D63EA2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48FE875D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r w:rsidRPr="008A5A2A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0822F4A4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r w:rsidRPr="008A5A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400FF458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t>Darba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vides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risku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izvērt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3F1DB9B9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726ABB4E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t>Risku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tabula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03A09C05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proofErr w:type="spellStart"/>
            <w:r w:rsidRPr="008A5A2A">
              <w:t>I.Brante</w:t>
            </w:r>
            <w:proofErr w:type="spellEnd"/>
          </w:p>
        </w:tc>
      </w:tr>
      <w:tr w:rsidR="001E6B9A" w:rsidRPr="003E25BD" w14:paraId="7851C8E6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679BC4BD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r w:rsidRPr="008A5A2A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3FC3415D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r w:rsidRPr="008A5A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40AF6FC4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t>Instruktāžas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jauniem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255F8A05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5D3EB729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t>Ieraksts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instruktāžu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žurnāl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4A057576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proofErr w:type="spellStart"/>
            <w:r w:rsidRPr="008A5A2A">
              <w:t>I.Brante</w:t>
            </w:r>
            <w:proofErr w:type="spellEnd"/>
          </w:p>
        </w:tc>
      </w:tr>
      <w:tr w:rsidR="001E6B9A" w:rsidRPr="003E25BD" w14:paraId="75765C4D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CD525D" w14:textId="5DD76B36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r w:rsidRPr="008A5A2A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DDB3C5" w14:textId="709759B6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r w:rsidRPr="008A5A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65B51" w14:textId="7959A0B6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t>Jauno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darbinieku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iepazīstināšana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ar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darba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vides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riskiem</w:t>
            </w:r>
            <w:proofErr w:type="spellEnd"/>
            <w:r w:rsidRPr="008A5A2A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2A0899" w14:textId="7E776139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84B6" w14:textId="44D9B254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t>Darba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vides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risku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lap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81D9F" w14:textId="77777777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054D61" w14:textId="6E9B2CA2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proofErr w:type="spellStart"/>
            <w:r w:rsidRPr="008A5A2A">
              <w:t>I.Brante</w:t>
            </w:r>
            <w:proofErr w:type="spellEnd"/>
          </w:p>
        </w:tc>
      </w:tr>
      <w:tr w:rsidR="001E6B9A" w:rsidRPr="003E25BD" w14:paraId="3D8EF329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74EC0" w14:textId="2C38EDAE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r w:rsidRPr="008A5A2A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B5142A" w14:textId="3C135ACC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r w:rsidRPr="008A5A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D33EC3" w14:textId="4D8F0898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t>Drošības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zīmju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pārbaude</w:t>
            </w:r>
            <w:proofErr w:type="spellEnd"/>
            <w:r w:rsidRPr="008A5A2A">
              <w:t xml:space="preserve">, </w:t>
            </w:r>
            <w:proofErr w:type="spellStart"/>
            <w:r w:rsidRPr="008A5A2A">
              <w:t>atjaunošana</w:t>
            </w:r>
            <w:proofErr w:type="spellEnd"/>
            <w:r w:rsidRPr="008A5A2A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1B9ED4" w14:textId="034989D0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8D248" w14:textId="373894D4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t>Drošibas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zīm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7CE86" w14:textId="77777777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AD7A0" w14:textId="10B25F90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r w:rsidRPr="008A5A2A">
              <w:t>I Brante</w:t>
            </w:r>
          </w:p>
        </w:tc>
      </w:tr>
      <w:tr w:rsidR="001E6B9A" w:rsidRPr="003E25BD" w14:paraId="158A5AE5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D0AA6" w14:textId="1F02F7BE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r w:rsidRPr="008A5A2A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E3D45" w14:textId="3C9D1EEE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r w:rsidRPr="008A5A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17E66" w14:textId="72B87563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t>Objektu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ACC1E" w14:textId="297C4A82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B59C86" w14:textId="2043144D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t>Piezīmes</w:t>
            </w:r>
            <w:proofErr w:type="spellEnd"/>
            <w:r w:rsidRPr="008A5A2A">
              <w:t xml:space="preserve"> , </w:t>
            </w:r>
            <w:proofErr w:type="spellStart"/>
            <w:r w:rsidRPr="008A5A2A">
              <w:t>trūkumu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novēršan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42A3CE" w14:textId="77777777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321F4" w14:textId="486E94DB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proofErr w:type="spellStart"/>
            <w:r w:rsidRPr="008A5A2A">
              <w:t>I.Brante</w:t>
            </w:r>
            <w:proofErr w:type="spellEnd"/>
          </w:p>
        </w:tc>
      </w:tr>
      <w:tr w:rsidR="001E6B9A" w:rsidRPr="003E25BD" w14:paraId="04FD0063" w14:textId="77777777" w:rsidTr="00D745C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DD564" w14:textId="4FE6EB18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r w:rsidRPr="008A5A2A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1047CE" w14:textId="2F3438DA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r w:rsidRPr="008A5A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F61A9" w14:textId="0175BF5E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r w:rsidRPr="008A5A2A">
              <w:t xml:space="preserve">MK </w:t>
            </w:r>
            <w:proofErr w:type="spellStart"/>
            <w:r w:rsidRPr="008A5A2A">
              <w:t>noteikumu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izpildīšana</w:t>
            </w:r>
            <w:proofErr w:type="spellEnd"/>
            <w:r w:rsidRPr="008A5A2A">
              <w:t xml:space="preserve"> par COVID-19 </w:t>
            </w:r>
            <w:proofErr w:type="spellStart"/>
            <w:r w:rsidRPr="008A5A2A">
              <w:t>drošības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prasībām</w:t>
            </w:r>
            <w:proofErr w:type="spellEnd"/>
            <w:r w:rsidRPr="008A5A2A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72503B" w14:textId="1D3B2728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5A2A"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CDE58" w14:textId="0159F13E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  <w:r w:rsidRPr="008A5A2A">
              <w:t xml:space="preserve">MK </w:t>
            </w:r>
            <w:proofErr w:type="spellStart"/>
            <w:r w:rsidRPr="008A5A2A">
              <w:t>noteiktā</w:t>
            </w:r>
            <w:proofErr w:type="spellEnd"/>
            <w:r w:rsidRPr="008A5A2A">
              <w:t xml:space="preserve"> </w:t>
            </w:r>
            <w:proofErr w:type="spellStart"/>
            <w:r w:rsidRPr="008A5A2A">
              <w:t>kārtīb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6AB9EC" w14:textId="77777777" w:rsidR="001E6B9A" w:rsidRPr="008A5A2A" w:rsidRDefault="001E6B9A" w:rsidP="001E6B9A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B7891" w14:textId="72888FFB" w:rsidR="001E6B9A" w:rsidRPr="008A5A2A" w:rsidRDefault="001E6B9A" w:rsidP="001E6B9A">
            <w:pPr>
              <w:spacing w:line="276" w:lineRule="auto"/>
              <w:rPr>
                <w:lang w:val="lv-LV"/>
              </w:rPr>
            </w:pPr>
            <w:proofErr w:type="spellStart"/>
            <w:r w:rsidRPr="008A5A2A">
              <w:t>I.Brante</w:t>
            </w:r>
            <w:proofErr w:type="spellEnd"/>
          </w:p>
        </w:tc>
      </w:tr>
    </w:tbl>
    <w:p w14:paraId="17A53FC6" w14:textId="77777777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459F"/>
    <w:rsid w:val="0002245A"/>
    <w:rsid w:val="00031915"/>
    <w:rsid w:val="00036141"/>
    <w:rsid w:val="000365C6"/>
    <w:rsid w:val="00052B6A"/>
    <w:rsid w:val="00055469"/>
    <w:rsid w:val="00063C38"/>
    <w:rsid w:val="00081FDF"/>
    <w:rsid w:val="00093C0E"/>
    <w:rsid w:val="000A0325"/>
    <w:rsid w:val="000A1F31"/>
    <w:rsid w:val="000B323D"/>
    <w:rsid w:val="000C7A03"/>
    <w:rsid w:val="000E2156"/>
    <w:rsid w:val="000E35C9"/>
    <w:rsid w:val="0011373E"/>
    <w:rsid w:val="001160F7"/>
    <w:rsid w:val="00121964"/>
    <w:rsid w:val="001232A7"/>
    <w:rsid w:val="001232CA"/>
    <w:rsid w:val="00126E87"/>
    <w:rsid w:val="00131CF6"/>
    <w:rsid w:val="00133690"/>
    <w:rsid w:val="00137542"/>
    <w:rsid w:val="0014172E"/>
    <w:rsid w:val="00141C56"/>
    <w:rsid w:val="00165532"/>
    <w:rsid w:val="00172B78"/>
    <w:rsid w:val="001803FB"/>
    <w:rsid w:val="00180D7B"/>
    <w:rsid w:val="001964AE"/>
    <w:rsid w:val="00196AA5"/>
    <w:rsid w:val="001A3169"/>
    <w:rsid w:val="001A600D"/>
    <w:rsid w:val="001B4E3C"/>
    <w:rsid w:val="001D2BD9"/>
    <w:rsid w:val="001E368A"/>
    <w:rsid w:val="001E6B9A"/>
    <w:rsid w:val="001F1F18"/>
    <w:rsid w:val="001F6B6C"/>
    <w:rsid w:val="002054DA"/>
    <w:rsid w:val="00210B20"/>
    <w:rsid w:val="00210B52"/>
    <w:rsid w:val="002158DE"/>
    <w:rsid w:val="00215A20"/>
    <w:rsid w:val="00215F48"/>
    <w:rsid w:val="002415CC"/>
    <w:rsid w:val="002569E7"/>
    <w:rsid w:val="002712BC"/>
    <w:rsid w:val="002726EE"/>
    <w:rsid w:val="0028377D"/>
    <w:rsid w:val="00285F99"/>
    <w:rsid w:val="00297E97"/>
    <w:rsid w:val="002A4FF2"/>
    <w:rsid w:val="002B57DC"/>
    <w:rsid w:val="002B75A3"/>
    <w:rsid w:val="002C09C5"/>
    <w:rsid w:val="002C1D14"/>
    <w:rsid w:val="002C5A7A"/>
    <w:rsid w:val="002C6515"/>
    <w:rsid w:val="002C6F07"/>
    <w:rsid w:val="002E3C26"/>
    <w:rsid w:val="002E4CD6"/>
    <w:rsid w:val="00305129"/>
    <w:rsid w:val="00311219"/>
    <w:rsid w:val="003118B2"/>
    <w:rsid w:val="00312AE4"/>
    <w:rsid w:val="00340AFA"/>
    <w:rsid w:val="003446F9"/>
    <w:rsid w:val="00345D5B"/>
    <w:rsid w:val="00356B42"/>
    <w:rsid w:val="003648C8"/>
    <w:rsid w:val="00371349"/>
    <w:rsid w:val="00376209"/>
    <w:rsid w:val="00377439"/>
    <w:rsid w:val="00383B98"/>
    <w:rsid w:val="003845EE"/>
    <w:rsid w:val="00386EB2"/>
    <w:rsid w:val="00387513"/>
    <w:rsid w:val="0039479B"/>
    <w:rsid w:val="003B44F7"/>
    <w:rsid w:val="003B71F8"/>
    <w:rsid w:val="003D480D"/>
    <w:rsid w:val="003D6310"/>
    <w:rsid w:val="003E25BD"/>
    <w:rsid w:val="003E28DC"/>
    <w:rsid w:val="003F6AF9"/>
    <w:rsid w:val="00423D62"/>
    <w:rsid w:val="00425091"/>
    <w:rsid w:val="0042552F"/>
    <w:rsid w:val="00434975"/>
    <w:rsid w:val="00444C72"/>
    <w:rsid w:val="00486DC8"/>
    <w:rsid w:val="00487B66"/>
    <w:rsid w:val="00496CAD"/>
    <w:rsid w:val="004A1226"/>
    <w:rsid w:val="004A32D8"/>
    <w:rsid w:val="004B013A"/>
    <w:rsid w:val="004E158B"/>
    <w:rsid w:val="004F23FD"/>
    <w:rsid w:val="004F343D"/>
    <w:rsid w:val="00511856"/>
    <w:rsid w:val="00533E00"/>
    <w:rsid w:val="00534E73"/>
    <w:rsid w:val="00537B06"/>
    <w:rsid w:val="00545D06"/>
    <w:rsid w:val="005545F2"/>
    <w:rsid w:val="0057195A"/>
    <w:rsid w:val="00582E0A"/>
    <w:rsid w:val="005838E7"/>
    <w:rsid w:val="0059660C"/>
    <w:rsid w:val="005A0BA2"/>
    <w:rsid w:val="005A6C95"/>
    <w:rsid w:val="005A7434"/>
    <w:rsid w:val="005B2A38"/>
    <w:rsid w:val="005D7D93"/>
    <w:rsid w:val="005E32C4"/>
    <w:rsid w:val="0060177E"/>
    <w:rsid w:val="00603635"/>
    <w:rsid w:val="00606108"/>
    <w:rsid w:val="00614CBC"/>
    <w:rsid w:val="00623034"/>
    <w:rsid w:val="00625049"/>
    <w:rsid w:val="00631615"/>
    <w:rsid w:val="00636D67"/>
    <w:rsid w:val="00642B5C"/>
    <w:rsid w:val="00643599"/>
    <w:rsid w:val="006603C3"/>
    <w:rsid w:val="00660FFC"/>
    <w:rsid w:val="0066133E"/>
    <w:rsid w:val="00677BBE"/>
    <w:rsid w:val="00687F39"/>
    <w:rsid w:val="00694276"/>
    <w:rsid w:val="006A1427"/>
    <w:rsid w:val="006B33C6"/>
    <w:rsid w:val="006C0639"/>
    <w:rsid w:val="006C0C71"/>
    <w:rsid w:val="006C1A49"/>
    <w:rsid w:val="006C3EA0"/>
    <w:rsid w:val="006D3EC2"/>
    <w:rsid w:val="006D4BD3"/>
    <w:rsid w:val="006D6259"/>
    <w:rsid w:val="006F1E96"/>
    <w:rsid w:val="00700142"/>
    <w:rsid w:val="0071564F"/>
    <w:rsid w:val="007202A0"/>
    <w:rsid w:val="00733033"/>
    <w:rsid w:val="00740B82"/>
    <w:rsid w:val="007461A8"/>
    <w:rsid w:val="00751792"/>
    <w:rsid w:val="007810A8"/>
    <w:rsid w:val="00782AEB"/>
    <w:rsid w:val="007A3A64"/>
    <w:rsid w:val="007A4F1A"/>
    <w:rsid w:val="007C5024"/>
    <w:rsid w:val="007D3C72"/>
    <w:rsid w:val="007E2052"/>
    <w:rsid w:val="007E56A0"/>
    <w:rsid w:val="007E58BE"/>
    <w:rsid w:val="007E5F7F"/>
    <w:rsid w:val="007E63E7"/>
    <w:rsid w:val="00800753"/>
    <w:rsid w:val="0080502B"/>
    <w:rsid w:val="00835442"/>
    <w:rsid w:val="00845067"/>
    <w:rsid w:val="00851DB4"/>
    <w:rsid w:val="008601AD"/>
    <w:rsid w:val="00865A9C"/>
    <w:rsid w:val="00875244"/>
    <w:rsid w:val="008967E0"/>
    <w:rsid w:val="008A5A2A"/>
    <w:rsid w:val="008B5FEF"/>
    <w:rsid w:val="008D340C"/>
    <w:rsid w:val="008E197D"/>
    <w:rsid w:val="008F27A7"/>
    <w:rsid w:val="008F6825"/>
    <w:rsid w:val="008F7D50"/>
    <w:rsid w:val="0096274A"/>
    <w:rsid w:val="009959C6"/>
    <w:rsid w:val="00995EFD"/>
    <w:rsid w:val="009A253E"/>
    <w:rsid w:val="009A32D3"/>
    <w:rsid w:val="009F0E33"/>
    <w:rsid w:val="009F3A47"/>
    <w:rsid w:val="00A25742"/>
    <w:rsid w:val="00A2684C"/>
    <w:rsid w:val="00A509AA"/>
    <w:rsid w:val="00A6078D"/>
    <w:rsid w:val="00A621EE"/>
    <w:rsid w:val="00A640F2"/>
    <w:rsid w:val="00AA07C4"/>
    <w:rsid w:val="00AA6292"/>
    <w:rsid w:val="00AA62E6"/>
    <w:rsid w:val="00AD6A9C"/>
    <w:rsid w:val="00AE1B31"/>
    <w:rsid w:val="00AE5F0B"/>
    <w:rsid w:val="00AE6639"/>
    <w:rsid w:val="00B02C26"/>
    <w:rsid w:val="00B06176"/>
    <w:rsid w:val="00B10E4E"/>
    <w:rsid w:val="00B117A1"/>
    <w:rsid w:val="00B460C8"/>
    <w:rsid w:val="00B52102"/>
    <w:rsid w:val="00B60897"/>
    <w:rsid w:val="00B644F5"/>
    <w:rsid w:val="00B67440"/>
    <w:rsid w:val="00B86473"/>
    <w:rsid w:val="00B86AF5"/>
    <w:rsid w:val="00B95A39"/>
    <w:rsid w:val="00BA0C11"/>
    <w:rsid w:val="00BB4C3C"/>
    <w:rsid w:val="00BD4C9D"/>
    <w:rsid w:val="00BF46FC"/>
    <w:rsid w:val="00BF4D7C"/>
    <w:rsid w:val="00BF50F9"/>
    <w:rsid w:val="00BF752F"/>
    <w:rsid w:val="00C21EC1"/>
    <w:rsid w:val="00C4292F"/>
    <w:rsid w:val="00C50B17"/>
    <w:rsid w:val="00C64F65"/>
    <w:rsid w:val="00C70338"/>
    <w:rsid w:val="00C74D6B"/>
    <w:rsid w:val="00C82556"/>
    <w:rsid w:val="00C87CFC"/>
    <w:rsid w:val="00C92135"/>
    <w:rsid w:val="00CA1627"/>
    <w:rsid w:val="00CA3862"/>
    <w:rsid w:val="00CA5206"/>
    <w:rsid w:val="00CA57CA"/>
    <w:rsid w:val="00CD1D30"/>
    <w:rsid w:val="00D33FBE"/>
    <w:rsid w:val="00D51F80"/>
    <w:rsid w:val="00D5486C"/>
    <w:rsid w:val="00D621CE"/>
    <w:rsid w:val="00D63997"/>
    <w:rsid w:val="00D6511B"/>
    <w:rsid w:val="00D745C2"/>
    <w:rsid w:val="00D748AD"/>
    <w:rsid w:val="00D8755F"/>
    <w:rsid w:val="00D9075E"/>
    <w:rsid w:val="00DB223B"/>
    <w:rsid w:val="00DE3014"/>
    <w:rsid w:val="00DE41D0"/>
    <w:rsid w:val="00DF4FDD"/>
    <w:rsid w:val="00E01256"/>
    <w:rsid w:val="00E25718"/>
    <w:rsid w:val="00E355E7"/>
    <w:rsid w:val="00E4155D"/>
    <w:rsid w:val="00E4772A"/>
    <w:rsid w:val="00E81E25"/>
    <w:rsid w:val="00E85242"/>
    <w:rsid w:val="00EB0843"/>
    <w:rsid w:val="00F13780"/>
    <w:rsid w:val="00F15718"/>
    <w:rsid w:val="00F15927"/>
    <w:rsid w:val="00F20AF4"/>
    <w:rsid w:val="00F42803"/>
    <w:rsid w:val="00F55BAC"/>
    <w:rsid w:val="00F56FDF"/>
    <w:rsid w:val="00F57F32"/>
    <w:rsid w:val="00F619A7"/>
    <w:rsid w:val="00F70F40"/>
    <w:rsid w:val="00F817E8"/>
    <w:rsid w:val="00F84750"/>
    <w:rsid w:val="00F87A65"/>
    <w:rsid w:val="00F959A3"/>
    <w:rsid w:val="00F9798B"/>
    <w:rsid w:val="00FA3981"/>
    <w:rsid w:val="00FC0F08"/>
    <w:rsid w:val="00FC6D22"/>
    <w:rsid w:val="00FE4F04"/>
    <w:rsid w:val="00FE6DB1"/>
    <w:rsid w:val="00FF0B88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1C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,List Paragraph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,List Paragraph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1C56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val="en-GB"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141C56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41C56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ListParagraphChar">
    <w:name w:val="List Paragraph Char"/>
    <w:aliases w:val="H&amp;P List Paragraph Char,2 Char,Strip Char"/>
    <w:basedOn w:val="Noklusjumarindkopasfonts"/>
    <w:locked/>
    <w:rsid w:val="00BD4C9D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BE95-8BC9-4C24-AF70-0A69DF10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3657</Words>
  <Characters>7786</Characters>
  <Application>Microsoft Office Word</Application>
  <DocSecurity>0</DocSecurity>
  <Lines>64</Lines>
  <Paragraphs>4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15</cp:revision>
  <cp:lastPrinted>1899-12-31T22:00:00Z</cp:lastPrinted>
  <dcterms:created xsi:type="dcterms:W3CDTF">2022-02-06T07:39:00Z</dcterms:created>
  <dcterms:modified xsi:type="dcterms:W3CDTF">2022-02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